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5E4B" w:rsidRDefault="00A80FD6">
      <w:pPr>
        <w:spacing w:before="1680"/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Záródolgozat</w:t>
      </w:r>
    </w:p>
    <w:p w14:paraId="00000002" w14:textId="4E9C2F87" w:rsidR="00655E4B" w:rsidRDefault="002267AC">
      <w:pPr>
        <w:spacing w:after="936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Telefonos asztalfoglalásokat</w:t>
      </w:r>
      <w:r w:rsidR="005A0BA3">
        <w:rPr>
          <w:i/>
          <w:sz w:val="32"/>
          <w:szCs w:val="32"/>
        </w:rPr>
        <w:t xml:space="preserve"> rögzítő és</w:t>
      </w:r>
      <w:r>
        <w:rPr>
          <w:i/>
          <w:sz w:val="32"/>
          <w:szCs w:val="32"/>
        </w:rPr>
        <w:t xml:space="preserve"> kezelő rendszer</w:t>
      </w:r>
    </w:p>
    <w:p w14:paraId="57B58511" w14:textId="77777777" w:rsidR="00642367" w:rsidRDefault="00642367">
      <w:pPr>
        <w:jc w:val="center"/>
        <w:rPr>
          <w:sz w:val="32"/>
          <w:szCs w:val="32"/>
        </w:rPr>
      </w:pPr>
    </w:p>
    <w:p w14:paraId="00000003" w14:textId="644705FC" w:rsidR="00655E4B" w:rsidRDefault="00A80F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r w:rsidR="00C242FE">
        <w:rPr>
          <w:sz w:val="32"/>
          <w:szCs w:val="32"/>
        </w:rPr>
        <w:t>Kiss Márton</w:t>
      </w:r>
    </w:p>
    <w:p w14:paraId="00000005" w14:textId="69CCC942" w:rsidR="00655E4B" w:rsidRDefault="00642367" w:rsidP="00642367">
      <w:pPr>
        <w:jc w:val="center"/>
      </w:pPr>
      <w:r>
        <w:rPr>
          <w:sz w:val="32"/>
          <w:szCs w:val="32"/>
        </w:rPr>
        <w:t>Tatabánya, 202</w:t>
      </w:r>
      <w:r w:rsidR="00C242FE">
        <w:rPr>
          <w:sz w:val="32"/>
          <w:szCs w:val="32"/>
        </w:rPr>
        <w:t>4</w:t>
      </w:r>
      <w:r>
        <w:rPr>
          <w:sz w:val="32"/>
          <w:szCs w:val="32"/>
        </w:rPr>
        <w:t>. április 17</w:t>
      </w:r>
      <w:r w:rsidR="00A80FD6">
        <w:rPr>
          <w:sz w:val="32"/>
          <w:szCs w:val="32"/>
        </w:rPr>
        <w:t>.</w:t>
      </w:r>
      <w:r w:rsidR="00A80FD6">
        <w:br w:type="page"/>
      </w:r>
    </w:p>
    <w:p w14:paraId="00000006" w14:textId="77777777" w:rsidR="00655E4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Default="00655E4B"/>
    <w:sdt>
      <w:sdtPr>
        <w:id w:val="-279344964"/>
        <w:docPartObj>
          <w:docPartGallery w:val="Table of Contents"/>
          <w:docPartUnique/>
        </w:docPartObj>
      </w:sdtPr>
      <w:sdtContent>
        <w:p w14:paraId="6EE60B01" w14:textId="2BFB5855" w:rsidR="00D73056" w:rsidRDefault="00A80FD6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3488741" w:history="1">
            <w:r w:rsidR="00D73056" w:rsidRPr="00A37E31">
              <w:rPr>
                <w:rStyle w:val="Hiperhivatkozs"/>
                <w:noProof/>
              </w:rPr>
              <w:t>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Bevezetés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1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A412040" w14:textId="045B99E4" w:rsidR="00D73056" w:rsidRDefault="0054649F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2" w:history="1">
            <w:r w:rsidR="00D73056" w:rsidRPr="00A37E31">
              <w:rPr>
                <w:rStyle w:val="Hiperhivatkozs"/>
                <w:noProof/>
              </w:rPr>
              <w:t>2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Fejlesztői dokumentáció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2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7F7EE687" w14:textId="6EDA2521" w:rsidR="00D73056" w:rsidRDefault="0054649F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3" w:history="1">
            <w:r w:rsidR="00D73056" w:rsidRPr="00A37E31">
              <w:rPr>
                <w:rStyle w:val="Hiperhivatkozs"/>
                <w:noProof/>
              </w:rPr>
              <w:t>2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Tényfeltárás elemzés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3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425EBA7C" w14:textId="595923A4" w:rsidR="00D73056" w:rsidRDefault="0054649F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4" w:history="1">
            <w:r w:rsidR="00D73056" w:rsidRPr="00A37E31">
              <w:rPr>
                <w:rStyle w:val="Hiperhivatkozs"/>
                <w:noProof/>
              </w:rPr>
              <w:t>2.1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A rendszer funkciói, feladatstruktúr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4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4725012F" w14:textId="731E61D1" w:rsidR="00D73056" w:rsidRDefault="0054649F">
          <w:pPr>
            <w:pStyle w:val="TJ2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5" w:history="1">
            <w:r w:rsidR="00D73056" w:rsidRPr="00A37E31">
              <w:rPr>
                <w:rStyle w:val="Hiperhivatkozs"/>
                <w:noProof/>
              </w:rPr>
              <w:t>2.1.2 A rendszer funkciói, feladatstruktúr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5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71AB559E" w14:textId="34B8BBC9" w:rsidR="00D73056" w:rsidRDefault="0054649F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6" w:history="1">
            <w:r w:rsidR="00D73056" w:rsidRPr="00A37E31">
              <w:rPr>
                <w:rStyle w:val="Hiperhivatkozs"/>
                <w:noProof/>
              </w:rPr>
              <w:t>2.2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A rendszer logikai terve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6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55007DAA" w14:textId="468CAE26" w:rsidR="00D73056" w:rsidRDefault="0054649F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7" w:history="1">
            <w:r w:rsidR="00D73056" w:rsidRPr="00A37E31">
              <w:rPr>
                <w:rStyle w:val="Hiperhivatkozs"/>
                <w:noProof/>
              </w:rPr>
              <w:t>2.3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A rendszer fizikai megvalósítás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7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EE1D8EC" w14:textId="19C46FAD" w:rsidR="00D73056" w:rsidRDefault="0054649F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8" w:history="1">
            <w:r w:rsidR="00D73056" w:rsidRPr="00A37E31">
              <w:rPr>
                <w:rStyle w:val="Hiperhivatkozs"/>
                <w:noProof/>
              </w:rPr>
              <w:t>2.3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Egyedtípus list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8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94B9A5F" w14:textId="1EF4295C" w:rsidR="00D73056" w:rsidRDefault="0054649F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9" w:history="1">
            <w:r w:rsidR="00D73056" w:rsidRPr="00A37E31">
              <w:rPr>
                <w:rStyle w:val="Hiperhivatkozs"/>
                <w:noProof/>
              </w:rPr>
              <w:t>2.3.1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Egyedtípus list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9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346DF0AD" w14:textId="3B38EED8" w:rsidR="00D73056" w:rsidRDefault="0054649F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50" w:history="1">
            <w:r w:rsidR="00D73056" w:rsidRPr="00A37E31">
              <w:rPr>
                <w:rStyle w:val="Hiperhivatkozs"/>
                <w:noProof/>
              </w:rPr>
              <w:t>3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Felhasználói dokumentáció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50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5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78B6DF3B" w14:textId="0711DB5D" w:rsidR="00D73056" w:rsidRDefault="0054649F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51" w:history="1">
            <w:r w:rsidR="00D73056" w:rsidRPr="00A37E31">
              <w:rPr>
                <w:rStyle w:val="Hiperhivatkozs"/>
                <w:noProof/>
              </w:rPr>
              <w:t>3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Normalizálás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51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5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000000C" w14:textId="1E52F0A1" w:rsidR="00655E4B" w:rsidRDefault="00A80FD6">
          <w:r>
            <w:fldChar w:fldCharType="end"/>
          </w:r>
        </w:p>
      </w:sdtContent>
    </w:sdt>
    <w:p w14:paraId="0000000D" w14:textId="77777777" w:rsidR="00655E4B" w:rsidRDefault="00655E4B"/>
    <w:p w14:paraId="0000000E" w14:textId="77777777" w:rsidR="00655E4B" w:rsidRDefault="00655E4B"/>
    <w:p w14:paraId="0000000F" w14:textId="77777777" w:rsidR="00655E4B" w:rsidRDefault="00A80FD6">
      <w:pPr>
        <w:spacing w:line="240" w:lineRule="auto"/>
        <w:jc w:val="left"/>
      </w:pPr>
      <w:r>
        <w:br w:type="page"/>
      </w:r>
    </w:p>
    <w:p w14:paraId="00000010" w14:textId="2EAA4CA7" w:rsidR="00655E4B" w:rsidRDefault="008553CC">
      <w:pPr>
        <w:pStyle w:val="Cmsor1"/>
        <w:numPr>
          <w:ilvl w:val="0"/>
          <w:numId w:val="1"/>
        </w:numPr>
      </w:pPr>
      <w:bookmarkStart w:id="1" w:name="_Toc163488741"/>
      <w:r>
        <w:lastRenderedPageBreak/>
        <w:t>Bevezetés</w:t>
      </w:r>
      <w:bookmarkEnd w:id="1"/>
      <w:r w:rsidR="00A80FD6">
        <w:t xml:space="preserve"> </w:t>
      </w:r>
    </w:p>
    <w:p w14:paraId="2F89AD76" w14:textId="592563CA" w:rsidR="005A0BA3" w:rsidRDefault="005A0BA3">
      <w:r>
        <w:t>A rendszer fejlesztésének célja egy éttermi asztalfoglalásokat rögzítő ”foglaláskönyv” szoftveres megvalósítása</w:t>
      </w:r>
      <w:r w:rsidR="00D73056">
        <w:t xml:space="preserve"> éttermek számára</w:t>
      </w:r>
      <w:r>
        <w:t>.</w:t>
      </w:r>
    </w:p>
    <w:p w14:paraId="00000011" w14:textId="29386C6E" w:rsidR="00655E4B" w:rsidRDefault="005A0BA3">
      <w:r>
        <w:t>Elvárás, hogy képes legyen éttermeket, asztalokat</w:t>
      </w:r>
      <w:r w:rsidR="00422F50">
        <w:t xml:space="preserve"> és a hozzátartozó foglalásokat nyilvántartani, őket egymáshoz rendelni.</w:t>
      </w:r>
    </w:p>
    <w:p w14:paraId="74A47014" w14:textId="6217E626" w:rsidR="00422F50" w:rsidRDefault="00422F50">
      <w:r>
        <w:t>A</w:t>
      </w:r>
      <w:r w:rsidR="00D73056">
        <w:t>z étteremi dolgozó</w:t>
      </w:r>
      <w:r>
        <w:t xml:space="preserve"> tudjon új éttermeket</w:t>
      </w:r>
      <w:r w:rsidR="00D73056">
        <w:t>,</w:t>
      </w:r>
      <w:r>
        <w:t xml:space="preserve"> ehhez hozzárendelt asztalokat létrehozni, majd ezekhez foglalásokat felvenni. Tudja a rögzített, éttermeket, asztalokat, foglalásokat szerkeszteni vagy törölni.</w:t>
      </w:r>
      <w:r w:rsidR="00D1712E">
        <w:t xml:space="preserve"> Legyen képes a foglalások között időpont, asztal, név alapján keresni.</w:t>
      </w:r>
    </w:p>
    <w:p w14:paraId="5BAFE3DC" w14:textId="2C0E5ED0" w:rsidR="00D1712E" w:rsidRDefault="00D1712E">
      <w:proofErr w:type="gramStart"/>
      <w:r>
        <w:t>Biztosítsa</w:t>
      </w:r>
      <w:proofErr w:type="gramEnd"/>
      <w:r>
        <w:t xml:space="preserve"> hogy a foglalások időpontjai ne ütközhessenek.</w:t>
      </w:r>
    </w:p>
    <w:p w14:paraId="3E582AF4" w14:textId="40207CFA" w:rsidR="00D1712E" w:rsidRDefault="00D1712E">
      <w:r>
        <w:t xml:space="preserve">A program csak az </w:t>
      </w:r>
      <w:proofErr w:type="gramStart"/>
      <w:r>
        <w:t>aktuális</w:t>
      </w:r>
      <w:proofErr w:type="gramEnd"/>
      <w:r>
        <w:t xml:space="preserve"> foglalásokat jelenítse meg, a már múltbéli dátumhoz tartozó foglalások ne jelenjenek meg.</w:t>
      </w:r>
    </w:p>
    <w:p w14:paraId="359F36B2" w14:textId="7BEF8AA4" w:rsidR="00D1712E" w:rsidRDefault="00D1712E">
      <w:r>
        <w:t xml:space="preserve">A rögzített foglalásokat lehessen kimenteni pdf </w:t>
      </w:r>
      <w:proofErr w:type="gramStart"/>
      <w:r>
        <w:t>fájlba</w:t>
      </w:r>
      <w:proofErr w:type="gramEnd"/>
      <w:r>
        <w:t xml:space="preserve"> megadva melyik időszak foglalásait mentse.</w:t>
      </w:r>
    </w:p>
    <w:p w14:paraId="2FA6C152" w14:textId="6DBC2A65" w:rsidR="00DE3AB9" w:rsidRDefault="00DE3AB9">
      <w:r>
        <w:t>A kezelőfelület ne igényeljen</w:t>
      </w:r>
      <w:r w:rsidR="00F363FC">
        <w:t xml:space="preserve"> alapszintű</w:t>
      </w:r>
      <w:r>
        <w:t xml:space="preserve"> </w:t>
      </w:r>
      <w:r w:rsidR="00F363FC">
        <w:t>informatikai előismerteknél.</w:t>
      </w:r>
    </w:p>
    <w:p w14:paraId="7EEEC63F" w14:textId="77777777" w:rsidR="00422F50" w:rsidRDefault="00422F50"/>
    <w:p w14:paraId="00000012" w14:textId="3E3BEEC9" w:rsidR="00655E4B" w:rsidRDefault="000D7AD1">
      <w:pPr>
        <w:pStyle w:val="Cmsor1"/>
        <w:numPr>
          <w:ilvl w:val="0"/>
          <w:numId w:val="1"/>
        </w:numPr>
      </w:pPr>
      <w:bookmarkStart w:id="2" w:name="_Toc163488742"/>
      <w:r>
        <w:t>Fejlesztői dokumentáció</w:t>
      </w:r>
      <w:bookmarkEnd w:id="2"/>
      <w:r w:rsidR="00A80FD6">
        <w:t xml:space="preserve"> </w:t>
      </w:r>
    </w:p>
    <w:p w14:paraId="00000013" w14:textId="08A435DF" w:rsidR="00655E4B" w:rsidRDefault="001E2A68">
      <w:pPr>
        <w:pStyle w:val="Cmsor2"/>
        <w:numPr>
          <w:ilvl w:val="1"/>
          <w:numId w:val="1"/>
        </w:numPr>
      </w:pPr>
      <w:bookmarkStart w:id="3" w:name="_Toc163488743"/>
      <w:r>
        <w:t>Tényfeltárás elemzés</w:t>
      </w:r>
      <w:bookmarkEnd w:id="3"/>
    </w:p>
    <w:p w14:paraId="5C87889E" w14:textId="71EDCB08" w:rsidR="00D24767" w:rsidRDefault="000D7AD1" w:rsidP="00D24767">
      <w:pPr>
        <w:pStyle w:val="Cmsor2"/>
        <w:numPr>
          <w:ilvl w:val="2"/>
          <w:numId w:val="1"/>
        </w:numPr>
      </w:pPr>
      <w:bookmarkStart w:id="4" w:name="_Toc163488744"/>
      <w:r>
        <w:t xml:space="preserve">A rendszer </w:t>
      </w:r>
      <w:proofErr w:type="gramStart"/>
      <w:r>
        <w:t>funkciói</w:t>
      </w:r>
      <w:bookmarkEnd w:id="4"/>
      <w:proofErr w:type="gramEnd"/>
    </w:p>
    <w:p w14:paraId="063C0638" w14:textId="7A601DCE" w:rsidR="002C6D33" w:rsidRDefault="002C6D33" w:rsidP="00B61328">
      <w:pPr>
        <w:pStyle w:val="Listaszerbekezds"/>
        <w:numPr>
          <w:ilvl w:val="1"/>
          <w:numId w:val="2"/>
        </w:numPr>
      </w:pPr>
      <w:r>
        <w:t>Étterem</w:t>
      </w:r>
      <w:r w:rsidR="00EC5127">
        <w:t xml:space="preserve"> és nyitvatartás</w:t>
      </w:r>
      <w:r>
        <w:t xml:space="preserve"> hozzáadása</w:t>
      </w:r>
    </w:p>
    <w:p w14:paraId="4ECB329A" w14:textId="3D1B285E" w:rsidR="002C6D33" w:rsidRDefault="002C6D33" w:rsidP="00B61328">
      <w:pPr>
        <w:pStyle w:val="Listaszerbekezds"/>
        <w:numPr>
          <w:ilvl w:val="1"/>
          <w:numId w:val="2"/>
        </w:numPr>
      </w:pPr>
      <w:r>
        <w:t>Étterem</w:t>
      </w:r>
      <w:r w:rsidR="00EC5127">
        <w:t xml:space="preserve"> és nyitvatartás</w:t>
      </w:r>
      <w:r>
        <w:t xml:space="preserve"> törlése</w:t>
      </w:r>
    </w:p>
    <w:p w14:paraId="1221B406" w14:textId="229420F2" w:rsidR="002C6D33" w:rsidRDefault="002C6D33" w:rsidP="00B61328">
      <w:pPr>
        <w:pStyle w:val="Listaszerbekezds"/>
        <w:numPr>
          <w:ilvl w:val="1"/>
          <w:numId w:val="2"/>
        </w:numPr>
      </w:pPr>
      <w:r>
        <w:t>Asztal típus hozzáadása</w:t>
      </w:r>
    </w:p>
    <w:p w14:paraId="4ECBA862" w14:textId="0898E1A5" w:rsidR="00B61328" w:rsidRDefault="002C6D33" w:rsidP="00B61328">
      <w:pPr>
        <w:pStyle w:val="Listaszerbekezds"/>
        <w:numPr>
          <w:ilvl w:val="1"/>
          <w:numId w:val="2"/>
        </w:numPr>
      </w:pPr>
      <w:r>
        <w:t>Asztal hozzáadása</w:t>
      </w:r>
      <w:r w:rsidR="00B61328">
        <w:t>/szerkesztése</w:t>
      </w:r>
    </w:p>
    <w:p w14:paraId="5A25601B" w14:textId="532E57EA" w:rsidR="002C6D33" w:rsidRDefault="002C6D33" w:rsidP="00B61328">
      <w:pPr>
        <w:pStyle w:val="Listaszerbekezds"/>
        <w:numPr>
          <w:ilvl w:val="1"/>
          <w:numId w:val="2"/>
        </w:numPr>
      </w:pPr>
      <w:r>
        <w:t>Asztal törlése</w:t>
      </w:r>
    </w:p>
    <w:p w14:paraId="33EF7E48" w14:textId="5EB68FB0" w:rsidR="00065BCD" w:rsidRDefault="00065BCD" w:rsidP="00B61328">
      <w:pPr>
        <w:pStyle w:val="Listaszerbekezds"/>
        <w:numPr>
          <w:ilvl w:val="1"/>
          <w:numId w:val="2"/>
        </w:numPr>
      </w:pPr>
      <w:r>
        <w:t>Foglalások</w:t>
      </w:r>
      <w:r w:rsidR="00210F75">
        <w:t xml:space="preserve"> és asztalok lekérdezése</w:t>
      </w:r>
    </w:p>
    <w:p w14:paraId="35E2F060" w14:textId="37C04B62" w:rsidR="00B61328" w:rsidRDefault="00B61328" w:rsidP="00B61328">
      <w:pPr>
        <w:pStyle w:val="Listaszerbekezds"/>
        <w:numPr>
          <w:ilvl w:val="1"/>
          <w:numId w:val="2"/>
        </w:numPr>
      </w:pPr>
      <w:r>
        <w:t>Foglalás részleteinek megtekintése</w:t>
      </w:r>
    </w:p>
    <w:p w14:paraId="1DDB566D" w14:textId="7538AAC9" w:rsidR="00B61328" w:rsidRDefault="00B61328" w:rsidP="00483AE3">
      <w:pPr>
        <w:pStyle w:val="Listaszerbekezds"/>
        <w:numPr>
          <w:ilvl w:val="1"/>
          <w:numId w:val="2"/>
        </w:numPr>
      </w:pPr>
      <w:r>
        <w:t>Foglalás hozzáadása</w:t>
      </w:r>
      <w:r w:rsidR="00483AE3">
        <w:t>/</w:t>
      </w:r>
      <w:r>
        <w:t>szerkesztése</w:t>
      </w:r>
    </w:p>
    <w:p w14:paraId="52CF6F09" w14:textId="79B70B3E" w:rsidR="00B61328" w:rsidRDefault="00B61328" w:rsidP="00B61328">
      <w:pPr>
        <w:pStyle w:val="Listaszerbekezds"/>
        <w:numPr>
          <w:ilvl w:val="1"/>
          <w:numId w:val="2"/>
        </w:numPr>
      </w:pPr>
      <w:r>
        <w:t>Foglalás törlése</w:t>
      </w:r>
    </w:p>
    <w:p w14:paraId="47E1BA45" w14:textId="4D1BB80F" w:rsidR="00AB60D1" w:rsidRPr="00065BCD" w:rsidRDefault="00065BCD" w:rsidP="00065BCD">
      <w:pPr>
        <w:pStyle w:val="Listaszerbekezds"/>
        <w:numPr>
          <w:ilvl w:val="1"/>
          <w:numId w:val="2"/>
        </w:numPr>
      </w:pPr>
      <w:r>
        <w:t xml:space="preserve">Foglalások mentése </w:t>
      </w:r>
      <w:proofErr w:type="spellStart"/>
      <w:r>
        <w:t>pdf-ként</w:t>
      </w:r>
      <w:proofErr w:type="spellEnd"/>
    </w:p>
    <w:p w14:paraId="02F5DA4F" w14:textId="235A12D0" w:rsidR="00084A95" w:rsidRDefault="00FF2FC8">
      <w:pPr>
        <w:pStyle w:val="Cmsor2"/>
        <w:numPr>
          <w:ilvl w:val="1"/>
          <w:numId w:val="1"/>
        </w:numPr>
      </w:pPr>
      <w:bookmarkStart w:id="5" w:name="_Toc163488746"/>
      <w:r>
        <w:t>Tevékenység diagram</w:t>
      </w:r>
    </w:p>
    <w:p w14:paraId="329C20C2" w14:textId="0BD427F3" w:rsidR="001C525A" w:rsidRDefault="00FF2FC8" w:rsidP="00FF2FC8">
      <w:r>
        <w:t xml:space="preserve">Egy </w:t>
      </w:r>
      <w:proofErr w:type="spellStart"/>
      <w:r>
        <w:t>user</w:t>
      </w:r>
      <w:proofErr w:type="spellEnd"/>
      <w:r>
        <w:t xml:space="preserve"> átlagos tevékenysége a program használata során</w:t>
      </w:r>
    </w:p>
    <w:p w14:paraId="68A19989" w14:textId="159CE5BA" w:rsidR="004810E3" w:rsidRDefault="004810E3" w:rsidP="00FF2FC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07F1AF" wp14:editId="215DF2B9">
            <wp:simplePos x="0" y="0"/>
            <wp:positionH relativeFrom="page">
              <wp:align>right</wp:align>
            </wp:positionH>
            <wp:positionV relativeFrom="paragraph">
              <wp:posOffset>-881380</wp:posOffset>
            </wp:positionV>
            <wp:extent cx="6219825" cy="10687050"/>
            <wp:effectExtent l="0" t="0" r="9525" b="0"/>
            <wp:wrapNone/>
            <wp:docPr id="1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vekenyseg dia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532" r="-1" b="1"/>
                    <a:stretch/>
                  </pic:blipFill>
                  <pic:spPr bwMode="auto">
                    <a:xfrm>
                      <a:off x="0" y="0"/>
                      <a:ext cx="6219825" cy="106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113C0" w14:textId="5D620D16" w:rsidR="00FF2FC8" w:rsidRPr="00FF2FC8" w:rsidRDefault="001C525A" w:rsidP="00FF2FC8">
      <w:r>
        <w:br w:type="page"/>
      </w:r>
    </w:p>
    <w:p w14:paraId="00000015" w14:textId="2F1287AD" w:rsidR="00655E4B" w:rsidRDefault="009A5908">
      <w:pPr>
        <w:pStyle w:val="Cmsor2"/>
        <w:numPr>
          <w:ilvl w:val="1"/>
          <w:numId w:val="1"/>
        </w:numPr>
      </w:pPr>
      <w:r>
        <w:lastRenderedPageBreak/>
        <w:t>A rendszer logikai terve</w:t>
      </w:r>
      <w:bookmarkEnd w:id="5"/>
    </w:p>
    <w:p w14:paraId="56AC5D1E" w14:textId="77777777" w:rsidR="0092575D" w:rsidRDefault="0092575D" w:rsidP="0092575D">
      <w:pPr>
        <w:pStyle w:val="Cmsor2"/>
        <w:numPr>
          <w:ilvl w:val="2"/>
          <w:numId w:val="1"/>
        </w:numPr>
      </w:pPr>
      <w:bookmarkStart w:id="6" w:name="_Toc163488748"/>
      <w:r>
        <w:t>Egyedtípus lista</w:t>
      </w:r>
      <w:bookmarkEnd w:id="6"/>
    </w:p>
    <w:p w14:paraId="2D7D325F" w14:textId="77777777" w:rsidR="0092575D" w:rsidRPr="00C91CCA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64"/>
        <w:gridCol w:w="2140"/>
        <w:gridCol w:w="2156"/>
        <w:gridCol w:w="2133"/>
      </w:tblGrid>
      <w:tr w:rsidR="0092575D" w14:paraId="6D0F66FE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  <w:vAlign w:val="center"/>
          </w:tcPr>
          <w:p w14:paraId="3702449F" w14:textId="77777777" w:rsidR="0092575D" w:rsidRDefault="0092575D" w:rsidP="0004034F">
            <w:pPr>
              <w:pStyle w:val="Listaszerbekezds"/>
              <w:ind w:left="432"/>
              <w:jc w:val="center"/>
            </w:pPr>
            <w:r>
              <w:t>Egyedtípus Lista</w:t>
            </w:r>
          </w:p>
        </w:tc>
      </w:tr>
      <w:tr w:rsidR="0092575D" w14:paraId="77C0528A" w14:textId="77777777" w:rsidTr="0004034F">
        <w:tc>
          <w:tcPr>
            <w:tcW w:w="2265" w:type="dxa"/>
            <w:tcBorders>
              <w:bottom w:val="double" w:sz="4" w:space="0" w:color="auto"/>
            </w:tcBorders>
          </w:tcPr>
          <w:p w14:paraId="02EF194F" w14:textId="77777777" w:rsidR="0092575D" w:rsidRDefault="0092575D" w:rsidP="0004034F">
            <w:r>
              <w:t>Egyed azon.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29AAA911" w14:textId="77777777" w:rsidR="0092575D" w:rsidRDefault="0092575D" w:rsidP="0004034F">
            <w:r>
              <w:t>Egyedtípus nev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1324C1F4" w14:textId="77777777" w:rsidR="0092575D" w:rsidRDefault="0092575D" w:rsidP="0004034F">
            <w:r>
              <w:t>Egyedtípus szöveges értelmezés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043170C8" w14:textId="77777777" w:rsidR="0092575D" w:rsidRDefault="0092575D" w:rsidP="0004034F">
            <w:r>
              <w:t>Terjedelem</w:t>
            </w:r>
          </w:p>
        </w:tc>
      </w:tr>
      <w:tr w:rsidR="0092575D" w14:paraId="12AD64DE" w14:textId="77777777" w:rsidTr="0004034F"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282B6694" w14:textId="77777777" w:rsidR="0092575D" w:rsidRDefault="0092575D" w:rsidP="0004034F">
            <w:r>
              <w:t>E1</w:t>
            </w:r>
          </w:p>
        </w:tc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240B0BB7" w14:textId="77777777" w:rsidR="0092575D" w:rsidRDefault="0092575D" w:rsidP="0004034F">
            <w:r>
              <w:t>asztal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56CD3E0D" w14:textId="77777777" w:rsidR="0092575D" w:rsidRDefault="0092575D" w:rsidP="0004034F">
            <w:r>
              <w:t>Az étterem egy asztala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1AD25902" w14:textId="77777777" w:rsidR="0092575D" w:rsidRDefault="0092575D" w:rsidP="0004034F">
            <w:r>
              <w:t>~100</w:t>
            </w:r>
          </w:p>
        </w:tc>
      </w:tr>
      <w:tr w:rsidR="0092575D" w14:paraId="2B3AA598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21034289" w14:textId="77777777" w:rsidR="0092575D" w:rsidRDefault="0092575D" w:rsidP="0004034F">
            <w:r>
              <w:t>E2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51C49DA" w14:textId="77777777" w:rsidR="0092575D" w:rsidRDefault="0092575D" w:rsidP="0004034F">
            <w:proofErr w:type="spellStart"/>
            <w:r>
              <w:t>tip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949FFFE" w14:textId="77777777" w:rsidR="0092575D" w:rsidRDefault="0092575D" w:rsidP="0004034F">
            <w:r>
              <w:t>Milyen típusú az asztal (Hány férőhelyes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6EE9E46" w14:textId="77777777" w:rsidR="0092575D" w:rsidRDefault="0092575D" w:rsidP="0004034F">
            <w:r>
              <w:t>~10</w:t>
            </w:r>
          </w:p>
        </w:tc>
      </w:tr>
      <w:tr w:rsidR="0092575D" w14:paraId="51674373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03EF7A9C" w14:textId="77777777" w:rsidR="0092575D" w:rsidRDefault="0092575D" w:rsidP="0004034F">
            <w:r>
              <w:t>E3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53F639A" w14:textId="77777777" w:rsidR="0092575D" w:rsidRDefault="0092575D" w:rsidP="0004034F">
            <w:proofErr w:type="spellStart"/>
            <w:r>
              <w:t>etterem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BDCD5E0" w14:textId="77777777" w:rsidR="0092575D" w:rsidRDefault="0092575D" w:rsidP="0004034F">
            <w:r>
              <w:t>Egy étterem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205BE6E" w14:textId="77777777" w:rsidR="0092575D" w:rsidRDefault="0092575D" w:rsidP="0004034F">
            <w:r>
              <w:t>~5</w:t>
            </w:r>
          </w:p>
        </w:tc>
      </w:tr>
      <w:tr w:rsidR="0092575D" w14:paraId="2BB2C94F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0193632E" w14:textId="77777777" w:rsidR="0092575D" w:rsidRDefault="0092575D" w:rsidP="0004034F">
            <w:r>
              <w:t>E4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0E508B5E" w14:textId="77777777" w:rsidR="0092575D" w:rsidRDefault="0092575D" w:rsidP="0004034F">
            <w:proofErr w:type="spellStart"/>
            <w:r>
              <w:t>foglala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2FF5CB5" w14:textId="77777777" w:rsidR="0092575D" w:rsidRDefault="0092575D" w:rsidP="0004034F">
            <w:r>
              <w:t>Egy foglalás egy étterem egy asztalánál bizonyos időpontok között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9945CA3" w14:textId="77777777" w:rsidR="0092575D" w:rsidRDefault="0092575D" w:rsidP="0004034F">
            <w:r>
              <w:t>~1000</w:t>
            </w:r>
          </w:p>
        </w:tc>
      </w:tr>
      <w:tr w:rsidR="0092575D" w14:paraId="4D71A02E" w14:textId="77777777" w:rsidTr="0004034F">
        <w:tc>
          <w:tcPr>
            <w:tcW w:w="2265" w:type="dxa"/>
            <w:tcBorders>
              <w:top w:val="nil"/>
            </w:tcBorders>
          </w:tcPr>
          <w:p w14:paraId="04E1AB5A" w14:textId="77777777" w:rsidR="0092575D" w:rsidRDefault="0092575D" w:rsidP="0004034F">
            <w:r>
              <w:t>E5</w:t>
            </w:r>
          </w:p>
        </w:tc>
        <w:tc>
          <w:tcPr>
            <w:tcW w:w="2265" w:type="dxa"/>
            <w:tcBorders>
              <w:top w:val="nil"/>
            </w:tcBorders>
          </w:tcPr>
          <w:p w14:paraId="60775264" w14:textId="77777777" w:rsidR="0092575D" w:rsidRDefault="0092575D" w:rsidP="0004034F">
            <w:proofErr w:type="spellStart"/>
            <w:r>
              <w:t>nyitvatartas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5CA0B718" w14:textId="77777777" w:rsidR="0092575D" w:rsidRDefault="0092575D" w:rsidP="0004034F">
            <w:r>
              <w:t xml:space="preserve">Az étterem </w:t>
            </w:r>
            <w:proofErr w:type="spellStart"/>
            <w:r>
              <w:t>nyitvatartása</w:t>
            </w:r>
            <w:proofErr w:type="spellEnd"/>
            <w:r>
              <w:t xml:space="preserve"> napokra lebontva</w:t>
            </w:r>
          </w:p>
        </w:tc>
        <w:tc>
          <w:tcPr>
            <w:tcW w:w="2266" w:type="dxa"/>
            <w:tcBorders>
              <w:top w:val="nil"/>
            </w:tcBorders>
          </w:tcPr>
          <w:p w14:paraId="1C9CFBB9" w14:textId="77777777" w:rsidR="0092575D" w:rsidRDefault="0092575D" w:rsidP="0004034F">
            <w:r>
              <w:t>Éttermek száma*7</w:t>
            </w:r>
          </w:p>
        </w:tc>
      </w:tr>
    </w:tbl>
    <w:p w14:paraId="1B1AD27D" w14:textId="77777777" w:rsidR="0092575D" w:rsidRDefault="0092575D" w:rsidP="0092575D"/>
    <w:p w14:paraId="6F09CDB7" w14:textId="295304FD" w:rsidR="0092575D" w:rsidRDefault="0092575D" w:rsidP="0092575D">
      <w:pPr>
        <w:pStyle w:val="Cmsor2"/>
        <w:numPr>
          <w:ilvl w:val="3"/>
          <w:numId w:val="1"/>
        </w:numPr>
      </w:pPr>
      <w:bookmarkStart w:id="7" w:name="_Toc163488749"/>
      <w:r>
        <w:t>Egyedtípus szerkezeti list</w:t>
      </w:r>
      <w:bookmarkEnd w:id="7"/>
      <w:r>
        <w:t>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2"/>
        <w:gridCol w:w="2965"/>
        <w:gridCol w:w="1326"/>
        <w:gridCol w:w="2040"/>
      </w:tblGrid>
      <w:tr w:rsidR="0092575D" w14:paraId="52CA4BB5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6625CA2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39797B26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35C74867" w14:textId="77777777" w:rsidR="0092575D" w:rsidRDefault="0092575D" w:rsidP="0004034F">
            <w:pPr>
              <w:jc w:val="center"/>
            </w:pPr>
            <w:r>
              <w:t>E1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3931759B" w14:textId="77777777" w:rsidR="0092575D" w:rsidRDefault="0092575D" w:rsidP="0004034F">
            <w:pPr>
              <w:jc w:val="center"/>
            </w:pPr>
            <w:r>
              <w:t>asztal</w:t>
            </w:r>
          </w:p>
        </w:tc>
      </w:tr>
      <w:tr w:rsidR="0092575D" w14:paraId="3FAA40A6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0476315B" w14:textId="77777777" w:rsidR="0092575D" w:rsidRDefault="0092575D" w:rsidP="0004034F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5502DA6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2FF41EFC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43556FAE" w14:textId="77777777" w:rsidR="0092575D" w:rsidRDefault="0092575D" w:rsidP="0004034F">
            <w:r>
              <w:t>Típusa</w:t>
            </w:r>
          </w:p>
        </w:tc>
      </w:tr>
      <w:tr w:rsidR="0092575D" w14:paraId="6FC4096F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017F035D" w14:textId="77777777" w:rsidR="0092575D" w:rsidRDefault="0092575D" w:rsidP="0004034F">
            <w:proofErr w:type="spellStart"/>
            <w:r>
              <w:t>asztal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00B0BF36" w14:textId="77777777" w:rsidR="0092575D" w:rsidRDefault="0092575D" w:rsidP="0004034F">
            <w:r>
              <w:t>Az asztal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17A4257B" w14:textId="77777777" w:rsidR="0092575D" w:rsidRDefault="0092575D" w:rsidP="0004034F">
            <w:r>
              <w:t>2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0F3E9AC4" w14:textId="77777777" w:rsidR="0092575D" w:rsidRDefault="0092575D" w:rsidP="0004034F">
            <w:r>
              <w:t>azonosító</w:t>
            </w:r>
          </w:p>
        </w:tc>
      </w:tr>
      <w:tr w:rsidR="0092575D" w14:paraId="5C8BD2C0" w14:textId="77777777" w:rsidTr="0004034F">
        <w:tc>
          <w:tcPr>
            <w:tcW w:w="2335" w:type="dxa"/>
            <w:tcBorders>
              <w:top w:val="nil"/>
              <w:bottom w:val="nil"/>
            </w:tcBorders>
          </w:tcPr>
          <w:p w14:paraId="4EAAE0AC" w14:textId="77777777" w:rsidR="0092575D" w:rsidRDefault="0092575D" w:rsidP="0004034F">
            <w:proofErr w:type="spellStart"/>
            <w:r>
              <w:t>tipus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C79F397" w14:textId="77777777" w:rsidR="0092575D" w:rsidRDefault="0092575D" w:rsidP="0004034F">
            <w:r>
              <w:t>Milyen típusú az asztal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3D8297CF" w14:textId="77777777" w:rsidR="0092575D" w:rsidRDefault="0092575D" w:rsidP="0004034F"/>
        </w:tc>
        <w:tc>
          <w:tcPr>
            <w:tcW w:w="2259" w:type="dxa"/>
            <w:tcBorders>
              <w:top w:val="nil"/>
              <w:bottom w:val="nil"/>
            </w:tcBorders>
          </w:tcPr>
          <w:p w14:paraId="5606C3A1" w14:textId="77777777" w:rsidR="0092575D" w:rsidRDefault="0092575D" w:rsidP="0004034F">
            <w:r>
              <w:t>kapcsoló</w:t>
            </w:r>
          </w:p>
        </w:tc>
      </w:tr>
      <w:tr w:rsidR="0092575D" w14:paraId="333566FE" w14:textId="77777777" w:rsidTr="0004034F">
        <w:tc>
          <w:tcPr>
            <w:tcW w:w="2335" w:type="dxa"/>
            <w:tcBorders>
              <w:top w:val="nil"/>
              <w:bottom w:val="nil"/>
            </w:tcBorders>
          </w:tcPr>
          <w:p w14:paraId="7B20F2BA" w14:textId="77777777" w:rsidR="0092575D" w:rsidRDefault="0092575D" w:rsidP="0004034F">
            <w:proofErr w:type="spellStart"/>
            <w:r>
              <w:t>etterem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A0CC7C0" w14:textId="77777777" w:rsidR="0092575D" w:rsidRDefault="0092575D" w:rsidP="0004034F">
            <w:r>
              <w:t>Melyik étterem asztala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757E619" w14:textId="77777777" w:rsidR="0092575D" w:rsidRDefault="0092575D" w:rsidP="0004034F"/>
        </w:tc>
        <w:tc>
          <w:tcPr>
            <w:tcW w:w="2259" w:type="dxa"/>
            <w:tcBorders>
              <w:top w:val="nil"/>
              <w:bottom w:val="nil"/>
            </w:tcBorders>
          </w:tcPr>
          <w:p w14:paraId="2222FC4A" w14:textId="77777777" w:rsidR="0092575D" w:rsidRDefault="0092575D" w:rsidP="0004034F">
            <w:r>
              <w:t>kapcsoló</w:t>
            </w:r>
          </w:p>
        </w:tc>
      </w:tr>
      <w:tr w:rsidR="0092575D" w14:paraId="485E7D68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22BCFC63" w14:textId="77777777" w:rsidR="0092575D" w:rsidRDefault="0092575D" w:rsidP="0004034F">
            <w:proofErr w:type="spellStart"/>
            <w:r>
              <w:t>asztal_szam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472B1AD6" w14:textId="77777777" w:rsidR="0092575D" w:rsidRDefault="0092575D" w:rsidP="0004034F">
            <w:r>
              <w:t xml:space="preserve">Az étterem hányas </w:t>
            </w:r>
            <w:proofErr w:type="spellStart"/>
            <w:r>
              <w:t>aztala</w:t>
            </w:r>
            <w:proofErr w:type="spellEnd"/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5BB15869" w14:textId="77777777" w:rsidR="0092575D" w:rsidRDefault="0092575D" w:rsidP="0004034F">
            <w:r>
              <w:t>1-30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3D9997BA" w14:textId="77777777" w:rsidR="0092575D" w:rsidRDefault="0092575D" w:rsidP="0004034F">
            <w:r>
              <w:t>leíró</w:t>
            </w:r>
          </w:p>
        </w:tc>
      </w:tr>
    </w:tbl>
    <w:p w14:paraId="6BFDD984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5"/>
        <w:gridCol w:w="2989"/>
        <w:gridCol w:w="1326"/>
        <w:gridCol w:w="2013"/>
      </w:tblGrid>
      <w:tr w:rsidR="0092575D" w14:paraId="6DFEFB8D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048E9BE3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48EDC73A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6A0530E1" w14:textId="77777777" w:rsidR="0092575D" w:rsidRDefault="0092575D" w:rsidP="0004034F">
            <w:pPr>
              <w:jc w:val="center"/>
            </w:pPr>
            <w:r>
              <w:t>E2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64310DDD" w14:textId="77777777" w:rsidR="0092575D" w:rsidRDefault="0092575D" w:rsidP="0004034F">
            <w:pPr>
              <w:jc w:val="center"/>
            </w:pPr>
            <w:proofErr w:type="spellStart"/>
            <w:r>
              <w:t>tipus</w:t>
            </w:r>
            <w:proofErr w:type="spellEnd"/>
          </w:p>
        </w:tc>
      </w:tr>
      <w:tr w:rsidR="0092575D" w14:paraId="611668E6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6500E425" w14:textId="77777777" w:rsidR="0092575D" w:rsidRDefault="0092575D" w:rsidP="0004034F">
            <w:r>
              <w:t>Tulajdonság-típus neve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14:paraId="6E3D44BE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048" w:type="dxa"/>
            <w:tcBorders>
              <w:bottom w:val="double" w:sz="4" w:space="0" w:color="auto"/>
            </w:tcBorders>
          </w:tcPr>
          <w:p w14:paraId="3F831D0B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23FDF7C1" w14:textId="77777777" w:rsidR="0092575D" w:rsidRDefault="0092575D" w:rsidP="0004034F">
            <w:r>
              <w:t>Típusa</w:t>
            </w:r>
          </w:p>
        </w:tc>
      </w:tr>
      <w:tr w:rsidR="0092575D" w14:paraId="1782A1EE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33C32BD4" w14:textId="77777777" w:rsidR="0092575D" w:rsidRDefault="0092575D" w:rsidP="0004034F">
            <w:proofErr w:type="spellStart"/>
            <w:r w:rsidRPr="008E7365">
              <w:t>tipus_id</w:t>
            </w:r>
            <w:proofErr w:type="spellEnd"/>
          </w:p>
        </w:tc>
        <w:tc>
          <w:tcPr>
            <w:tcW w:w="3420" w:type="dxa"/>
            <w:tcBorders>
              <w:top w:val="double" w:sz="4" w:space="0" w:color="auto"/>
              <w:bottom w:val="nil"/>
            </w:tcBorders>
          </w:tcPr>
          <w:p w14:paraId="6175298C" w14:textId="77777777" w:rsidR="0092575D" w:rsidRDefault="0092575D" w:rsidP="0004034F">
            <w:r>
              <w:t>A típus azonosítója</w:t>
            </w:r>
          </w:p>
        </w:tc>
        <w:tc>
          <w:tcPr>
            <w:tcW w:w="1048" w:type="dxa"/>
            <w:tcBorders>
              <w:top w:val="double" w:sz="4" w:space="0" w:color="auto"/>
              <w:bottom w:val="nil"/>
            </w:tcBorders>
          </w:tcPr>
          <w:p w14:paraId="66C7CF47" w14:textId="77777777" w:rsidR="0092575D" w:rsidRDefault="0092575D" w:rsidP="0004034F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1A67B475" w14:textId="77777777" w:rsidR="0092575D" w:rsidRDefault="0092575D" w:rsidP="0004034F">
            <w:r>
              <w:t>azonosító</w:t>
            </w:r>
          </w:p>
        </w:tc>
      </w:tr>
      <w:tr w:rsidR="0092575D" w14:paraId="60C32FF1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098AEE7F" w14:textId="77777777" w:rsidR="0092575D" w:rsidRDefault="0092575D" w:rsidP="0004034F">
            <w:proofErr w:type="spellStart"/>
            <w:r>
              <w:t>tipus_ferohely</w:t>
            </w:r>
            <w:proofErr w:type="spellEnd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31EC391B" w14:textId="77777777" w:rsidR="0092575D" w:rsidRDefault="0092575D" w:rsidP="0004034F">
            <w:r>
              <w:t>Hány férőhelyes az asztal</w:t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</w:tcPr>
          <w:p w14:paraId="4E5798C6" w14:textId="77777777" w:rsidR="0092575D" w:rsidRDefault="0092575D" w:rsidP="0004034F">
            <w:r>
              <w:t>1-16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118CC736" w14:textId="77777777" w:rsidR="0092575D" w:rsidRDefault="0092575D" w:rsidP="0004034F">
            <w:r>
              <w:t>leíró</w:t>
            </w:r>
          </w:p>
        </w:tc>
      </w:tr>
    </w:tbl>
    <w:p w14:paraId="3B131BC6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2"/>
        <w:gridCol w:w="2965"/>
        <w:gridCol w:w="1326"/>
        <w:gridCol w:w="2040"/>
      </w:tblGrid>
      <w:tr w:rsidR="0092575D" w14:paraId="6ADF8005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671D51F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1A42A5E1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1B3F3E99" w14:textId="77777777" w:rsidR="0092575D" w:rsidRDefault="0092575D" w:rsidP="0004034F">
            <w:pPr>
              <w:jc w:val="center"/>
            </w:pPr>
            <w:r>
              <w:t>E3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645133F2" w14:textId="77777777" w:rsidR="0092575D" w:rsidRDefault="0092575D" w:rsidP="0004034F">
            <w:pPr>
              <w:jc w:val="center"/>
            </w:pPr>
            <w:proofErr w:type="spellStart"/>
            <w:r>
              <w:t>etterem</w:t>
            </w:r>
            <w:proofErr w:type="spellEnd"/>
          </w:p>
        </w:tc>
      </w:tr>
      <w:tr w:rsidR="0092575D" w14:paraId="5838236D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09E26FD9" w14:textId="77777777" w:rsidR="0092575D" w:rsidRDefault="0092575D" w:rsidP="0004034F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EE999C5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72BCEE69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551315CC" w14:textId="77777777" w:rsidR="0092575D" w:rsidRDefault="0092575D" w:rsidP="0004034F">
            <w:r>
              <w:t>Típusa</w:t>
            </w:r>
          </w:p>
        </w:tc>
      </w:tr>
      <w:tr w:rsidR="0092575D" w14:paraId="790937CA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7CB3F126" w14:textId="77777777" w:rsidR="0092575D" w:rsidRDefault="0092575D" w:rsidP="0004034F">
            <w:proofErr w:type="spellStart"/>
            <w:r w:rsidRPr="005B5537">
              <w:t>etterem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1E3735DE" w14:textId="77777777" w:rsidR="0092575D" w:rsidRDefault="0092575D" w:rsidP="0004034F">
            <w:r>
              <w:t>Az étterem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471A5140" w14:textId="77777777" w:rsidR="0092575D" w:rsidRDefault="0092575D" w:rsidP="0004034F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57ABE8A7" w14:textId="77777777" w:rsidR="0092575D" w:rsidRDefault="0092575D" w:rsidP="0004034F">
            <w:r>
              <w:t>azonosító</w:t>
            </w:r>
          </w:p>
        </w:tc>
      </w:tr>
      <w:tr w:rsidR="0092575D" w14:paraId="554E48B7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71AE3A83" w14:textId="77777777" w:rsidR="0092575D" w:rsidRDefault="0092575D" w:rsidP="0004034F">
            <w:proofErr w:type="spellStart"/>
            <w:r w:rsidRPr="008A7D2E">
              <w:t>etterem_nev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4407B6CA" w14:textId="77777777" w:rsidR="0092575D" w:rsidRDefault="0092575D" w:rsidP="0004034F">
            <w:r>
              <w:t>Az étterem neve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76FC3F51" w14:textId="77777777" w:rsidR="0092575D" w:rsidRDefault="0092575D" w:rsidP="0004034F"/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461601C2" w14:textId="77777777" w:rsidR="0092575D" w:rsidRDefault="0092575D" w:rsidP="0004034F">
            <w:r>
              <w:t>leíró</w:t>
            </w:r>
          </w:p>
        </w:tc>
      </w:tr>
    </w:tbl>
    <w:p w14:paraId="7486D637" w14:textId="60F2AC13" w:rsidR="00303051" w:rsidRDefault="00303051">
      <w:r>
        <w:br w:type="page"/>
      </w:r>
    </w:p>
    <w:p w14:paraId="5CD20156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2870"/>
        <w:gridCol w:w="1326"/>
        <w:gridCol w:w="1921"/>
      </w:tblGrid>
      <w:tr w:rsidR="0092575D" w14:paraId="495C708F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72A89B58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66790011" w14:textId="77777777" w:rsidTr="0004034F">
        <w:tc>
          <w:tcPr>
            <w:tcW w:w="2342" w:type="dxa"/>
            <w:tcBorders>
              <w:bottom w:val="single" w:sz="4" w:space="0" w:color="auto"/>
            </w:tcBorders>
          </w:tcPr>
          <w:p w14:paraId="7A5705DF" w14:textId="77777777" w:rsidR="0092575D" w:rsidRDefault="0092575D" w:rsidP="0004034F">
            <w:pPr>
              <w:jc w:val="center"/>
            </w:pPr>
            <w:r>
              <w:t>E4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</w:tcPr>
          <w:p w14:paraId="778939BD" w14:textId="77777777" w:rsidR="0092575D" w:rsidRDefault="0092575D" w:rsidP="0004034F">
            <w:pPr>
              <w:jc w:val="center"/>
            </w:pPr>
            <w:proofErr w:type="spellStart"/>
            <w:r>
              <w:t>foglalas</w:t>
            </w:r>
            <w:proofErr w:type="spellEnd"/>
          </w:p>
        </w:tc>
      </w:tr>
      <w:tr w:rsidR="0092575D" w14:paraId="2F7A31B4" w14:textId="77777777" w:rsidTr="0004034F">
        <w:tc>
          <w:tcPr>
            <w:tcW w:w="2342" w:type="dxa"/>
            <w:tcBorders>
              <w:bottom w:val="double" w:sz="4" w:space="0" w:color="auto"/>
            </w:tcBorders>
          </w:tcPr>
          <w:p w14:paraId="4B04887B" w14:textId="77777777" w:rsidR="0092575D" w:rsidRDefault="0092575D" w:rsidP="0004034F">
            <w:r>
              <w:t>Tulajdonság-típus neve</w:t>
            </w:r>
          </w:p>
        </w:tc>
        <w:tc>
          <w:tcPr>
            <w:tcW w:w="3413" w:type="dxa"/>
            <w:tcBorders>
              <w:bottom w:val="double" w:sz="4" w:space="0" w:color="auto"/>
            </w:tcBorders>
          </w:tcPr>
          <w:p w14:paraId="07F4BDA4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31BDFB8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27" w:type="dxa"/>
            <w:tcBorders>
              <w:bottom w:val="double" w:sz="4" w:space="0" w:color="auto"/>
            </w:tcBorders>
          </w:tcPr>
          <w:p w14:paraId="6F6276F3" w14:textId="77777777" w:rsidR="0092575D" w:rsidRDefault="0092575D" w:rsidP="0004034F">
            <w:r>
              <w:t>Típusa</w:t>
            </w:r>
          </w:p>
        </w:tc>
      </w:tr>
      <w:tr w:rsidR="0092575D" w14:paraId="07267A58" w14:textId="77777777" w:rsidTr="0004034F">
        <w:tc>
          <w:tcPr>
            <w:tcW w:w="2342" w:type="dxa"/>
            <w:tcBorders>
              <w:top w:val="double" w:sz="4" w:space="0" w:color="auto"/>
              <w:bottom w:val="nil"/>
            </w:tcBorders>
          </w:tcPr>
          <w:p w14:paraId="7DD18FBE" w14:textId="77777777" w:rsidR="0092575D" w:rsidRDefault="0092575D" w:rsidP="0004034F">
            <w:proofErr w:type="spellStart"/>
            <w:r w:rsidRPr="008A7D2E">
              <w:t>foglalas_id</w:t>
            </w:r>
            <w:proofErr w:type="spellEnd"/>
          </w:p>
        </w:tc>
        <w:tc>
          <w:tcPr>
            <w:tcW w:w="3413" w:type="dxa"/>
            <w:tcBorders>
              <w:top w:val="double" w:sz="4" w:space="0" w:color="auto"/>
              <w:bottom w:val="nil"/>
            </w:tcBorders>
          </w:tcPr>
          <w:p w14:paraId="6B84658E" w14:textId="77777777" w:rsidR="0092575D" w:rsidRDefault="0092575D" w:rsidP="0004034F">
            <w:r>
              <w:t xml:space="preserve">A </w:t>
            </w:r>
            <w:proofErr w:type="spellStart"/>
            <w:r>
              <w:t>foglalas</w:t>
            </w:r>
            <w:proofErr w:type="spellEnd"/>
            <w:r>
              <w:t xml:space="preserve"> azonosítója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14:paraId="5138EA67" w14:textId="77777777" w:rsidR="0092575D" w:rsidRDefault="0092575D" w:rsidP="0004034F">
            <w:r>
              <w:t>100-99999</w:t>
            </w:r>
          </w:p>
        </w:tc>
        <w:tc>
          <w:tcPr>
            <w:tcW w:w="2227" w:type="dxa"/>
            <w:tcBorders>
              <w:top w:val="double" w:sz="4" w:space="0" w:color="auto"/>
              <w:bottom w:val="nil"/>
            </w:tcBorders>
          </w:tcPr>
          <w:p w14:paraId="0F8547F7" w14:textId="77777777" w:rsidR="0092575D" w:rsidRDefault="0092575D" w:rsidP="0004034F">
            <w:r>
              <w:t>azonosító</w:t>
            </w:r>
          </w:p>
        </w:tc>
      </w:tr>
      <w:tr w:rsidR="0092575D" w14:paraId="06B5FAE7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6A302A81" w14:textId="77777777" w:rsidR="0092575D" w:rsidRDefault="0092575D" w:rsidP="0004034F">
            <w:proofErr w:type="spellStart"/>
            <w:r w:rsidRPr="008A7D2E">
              <w:t>foglalas_nev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54DB7AF7" w14:textId="77777777" w:rsidR="0092575D" w:rsidRDefault="0092575D" w:rsidP="0004034F">
            <w:r>
              <w:t>A foglaló személy nev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3094959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164F993A" w14:textId="77777777" w:rsidR="0092575D" w:rsidRDefault="0092575D" w:rsidP="0004034F">
            <w:r>
              <w:t>leíró</w:t>
            </w:r>
          </w:p>
        </w:tc>
      </w:tr>
      <w:tr w:rsidR="0092575D" w14:paraId="6A51C636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0E671636" w14:textId="77777777" w:rsidR="0092575D" w:rsidRDefault="0092575D" w:rsidP="0004034F">
            <w:proofErr w:type="spellStart"/>
            <w:r w:rsidRPr="008A7D2E">
              <w:t>foglalas_telszam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23CBC220" w14:textId="77777777" w:rsidR="0092575D" w:rsidRDefault="0092575D" w:rsidP="0004034F">
            <w:r>
              <w:t>A foglaló személy telefonszám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AE31B6B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559FB0E3" w14:textId="77777777" w:rsidR="0092575D" w:rsidRDefault="0092575D" w:rsidP="0004034F">
            <w:r>
              <w:t>leíró</w:t>
            </w:r>
          </w:p>
        </w:tc>
      </w:tr>
      <w:tr w:rsidR="0092575D" w14:paraId="5A790152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5E2DE5F9" w14:textId="77777777" w:rsidR="0092575D" w:rsidRDefault="0092575D" w:rsidP="0004034F">
            <w:proofErr w:type="spellStart"/>
            <w:r>
              <w:t>foglalas_csoport_meret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21DC71ED" w14:textId="77777777" w:rsidR="0092575D" w:rsidRDefault="0092575D" w:rsidP="0004034F">
            <w:r>
              <w:t>Hány emberre szól a foglalá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10B5D3A" w14:textId="77777777" w:rsidR="0092575D" w:rsidRDefault="0092575D" w:rsidP="0004034F">
            <w:r>
              <w:t>1-16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14:paraId="4C044287" w14:textId="77777777" w:rsidR="0092575D" w:rsidRDefault="0092575D" w:rsidP="0004034F">
            <w:r>
              <w:t>leíró</w:t>
            </w:r>
          </w:p>
        </w:tc>
      </w:tr>
      <w:tr w:rsidR="0092575D" w14:paraId="55AB662A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6F347D2E" w14:textId="77777777" w:rsidR="0092575D" w:rsidRDefault="0092575D" w:rsidP="0004034F">
            <w:proofErr w:type="spellStart"/>
            <w:r w:rsidRPr="008A7D2E">
              <w:t>asztal_i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4BB3381C" w14:textId="77777777" w:rsidR="0092575D" w:rsidRDefault="0092575D" w:rsidP="0004034F">
            <w:r>
              <w:t xml:space="preserve">Melyik asztalhoz szól a </w:t>
            </w:r>
            <w:proofErr w:type="spellStart"/>
            <w:r>
              <w:t>foglalas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57C6150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7FAE1D6A" w14:textId="77777777" w:rsidR="0092575D" w:rsidRDefault="0092575D" w:rsidP="0004034F">
            <w:r>
              <w:t>kapcsoló</w:t>
            </w:r>
          </w:p>
        </w:tc>
      </w:tr>
      <w:tr w:rsidR="0092575D" w14:paraId="14EDD4CB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2B7B4070" w14:textId="77777777" w:rsidR="0092575D" w:rsidRPr="008A7D2E" w:rsidRDefault="0092575D" w:rsidP="0004034F">
            <w:proofErr w:type="spellStart"/>
            <w:r w:rsidRPr="008A7D2E">
              <w:t>foglalas_idopont_kez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3263C0BC" w14:textId="77777777" w:rsidR="0092575D" w:rsidRDefault="0092575D" w:rsidP="0004034F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kezdet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7E5C10B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042B872F" w14:textId="77777777" w:rsidR="0092575D" w:rsidRDefault="0092575D" w:rsidP="0004034F">
            <w:r>
              <w:t>leíró</w:t>
            </w:r>
          </w:p>
        </w:tc>
      </w:tr>
      <w:tr w:rsidR="0092575D" w14:paraId="17B6C4CE" w14:textId="77777777" w:rsidTr="0004034F">
        <w:tc>
          <w:tcPr>
            <w:tcW w:w="2342" w:type="dxa"/>
            <w:tcBorders>
              <w:top w:val="nil"/>
            </w:tcBorders>
          </w:tcPr>
          <w:p w14:paraId="03092480" w14:textId="77777777" w:rsidR="0092575D" w:rsidRPr="008A7D2E" w:rsidRDefault="0092575D" w:rsidP="0004034F">
            <w:proofErr w:type="spellStart"/>
            <w:r w:rsidRPr="008A7D2E">
              <w:t>foglalas_idopont_veg</w:t>
            </w:r>
            <w:proofErr w:type="spellEnd"/>
          </w:p>
        </w:tc>
        <w:tc>
          <w:tcPr>
            <w:tcW w:w="3413" w:type="dxa"/>
            <w:tcBorders>
              <w:top w:val="nil"/>
            </w:tcBorders>
          </w:tcPr>
          <w:p w14:paraId="10C9F12F" w14:textId="77777777" w:rsidR="0092575D" w:rsidRDefault="0092575D" w:rsidP="0004034F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vége</w:t>
            </w:r>
          </w:p>
        </w:tc>
        <w:tc>
          <w:tcPr>
            <w:tcW w:w="1080" w:type="dxa"/>
            <w:tcBorders>
              <w:top w:val="nil"/>
            </w:tcBorders>
          </w:tcPr>
          <w:p w14:paraId="2E3651C6" w14:textId="77777777" w:rsidR="0092575D" w:rsidRDefault="0092575D" w:rsidP="0004034F"/>
        </w:tc>
        <w:tc>
          <w:tcPr>
            <w:tcW w:w="2227" w:type="dxa"/>
            <w:tcBorders>
              <w:top w:val="nil"/>
            </w:tcBorders>
          </w:tcPr>
          <w:p w14:paraId="74EBDE29" w14:textId="77777777" w:rsidR="0092575D" w:rsidRDefault="0092575D" w:rsidP="0004034F">
            <w:r>
              <w:t>leíró</w:t>
            </w:r>
          </w:p>
        </w:tc>
      </w:tr>
    </w:tbl>
    <w:p w14:paraId="59A8DAB1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9"/>
        <w:gridCol w:w="2905"/>
        <w:gridCol w:w="1326"/>
        <w:gridCol w:w="2003"/>
      </w:tblGrid>
      <w:tr w:rsidR="0092575D" w14:paraId="0641D3F3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3DDA998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5745639E" w14:textId="77777777" w:rsidTr="0004034F">
        <w:tc>
          <w:tcPr>
            <w:tcW w:w="2322" w:type="dxa"/>
            <w:tcBorders>
              <w:bottom w:val="single" w:sz="4" w:space="0" w:color="auto"/>
            </w:tcBorders>
          </w:tcPr>
          <w:p w14:paraId="266CD251" w14:textId="77777777" w:rsidR="0092575D" w:rsidRDefault="0092575D" w:rsidP="0004034F">
            <w:pPr>
              <w:jc w:val="center"/>
            </w:pPr>
            <w:r>
              <w:t>E5</w:t>
            </w:r>
          </w:p>
        </w:tc>
        <w:tc>
          <w:tcPr>
            <w:tcW w:w="6740" w:type="dxa"/>
            <w:gridSpan w:val="3"/>
            <w:tcBorders>
              <w:bottom w:val="single" w:sz="4" w:space="0" w:color="auto"/>
            </w:tcBorders>
          </w:tcPr>
          <w:p w14:paraId="37CD3A61" w14:textId="77777777" w:rsidR="0092575D" w:rsidRDefault="0092575D" w:rsidP="0004034F">
            <w:pPr>
              <w:jc w:val="center"/>
            </w:pPr>
            <w:proofErr w:type="spellStart"/>
            <w:r>
              <w:t>nyitvatartas</w:t>
            </w:r>
            <w:proofErr w:type="spellEnd"/>
          </w:p>
        </w:tc>
      </w:tr>
      <w:tr w:rsidR="0092575D" w14:paraId="6D293A52" w14:textId="77777777" w:rsidTr="0004034F">
        <w:tc>
          <w:tcPr>
            <w:tcW w:w="2322" w:type="dxa"/>
            <w:tcBorders>
              <w:bottom w:val="double" w:sz="4" w:space="0" w:color="auto"/>
            </w:tcBorders>
          </w:tcPr>
          <w:p w14:paraId="1C0B9013" w14:textId="77777777" w:rsidR="0092575D" w:rsidRDefault="0092575D" w:rsidP="0004034F">
            <w:r>
              <w:t>Tulajdonság-típus neve</w:t>
            </w:r>
          </w:p>
        </w:tc>
        <w:tc>
          <w:tcPr>
            <w:tcW w:w="3273" w:type="dxa"/>
            <w:tcBorders>
              <w:bottom w:val="double" w:sz="4" w:space="0" w:color="auto"/>
            </w:tcBorders>
          </w:tcPr>
          <w:p w14:paraId="02A2DD0E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244" w:type="dxa"/>
            <w:tcBorders>
              <w:bottom w:val="double" w:sz="4" w:space="0" w:color="auto"/>
            </w:tcBorders>
          </w:tcPr>
          <w:p w14:paraId="3D0725BF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23" w:type="dxa"/>
            <w:tcBorders>
              <w:bottom w:val="double" w:sz="4" w:space="0" w:color="auto"/>
            </w:tcBorders>
          </w:tcPr>
          <w:p w14:paraId="563FEB0D" w14:textId="77777777" w:rsidR="0092575D" w:rsidRDefault="0092575D" w:rsidP="0004034F">
            <w:r>
              <w:t>Típusa</w:t>
            </w:r>
          </w:p>
        </w:tc>
      </w:tr>
      <w:tr w:rsidR="0092575D" w14:paraId="0E54D618" w14:textId="77777777" w:rsidTr="0004034F">
        <w:tc>
          <w:tcPr>
            <w:tcW w:w="2322" w:type="dxa"/>
            <w:tcBorders>
              <w:top w:val="double" w:sz="4" w:space="0" w:color="auto"/>
              <w:bottom w:val="nil"/>
            </w:tcBorders>
          </w:tcPr>
          <w:p w14:paraId="61AF4B81" w14:textId="77777777" w:rsidR="0092575D" w:rsidRDefault="0092575D" w:rsidP="0004034F">
            <w:proofErr w:type="spellStart"/>
            <w:r w:rsidRPr="008A7D2E">
              <w:t>nyitvatartas_id</w:t>
            </w:r>
            <w:proofErr w:type="spellEnd"/>
          </w:p>
        </w:tc>
        <w:tc>
          <w:tcPr>
            <w:tcW w:w="3273" w:type="dxa"/>
            <w:tcBorders>
              <w:top w:val="double" w:sz="4" w:space="0" w:color="auto"/>
              <w:bottom w:val="nil"/>
            </w:tcBorders>
          </w:tcPr>
          <w:p w14:paraId="1CF08D79" w14:textId="77777777" w:rsidR="0092575D" w:rsidRDefault="0092575D" w:rsidP="0004034F">
            <w:r>
              <w:t xml:space="preserve">A </w:t>
            </w:r>
            <w:proofErr w:type="spellStart"/>
            <w:r>
              <w:t>nyitvatartas</w:t>
            </w:r>
            <w:proofErr w:type="spellEnd"/>
            <w:r>
              <w:t xml:space="preserve"> azonosítója</w:t>
            </w:r>
          </w:p>
        </w:tc>
        <w:tc>
          <w:tcPr>
            <w:tcW w:w="1244" w:type="dxa"/>
            <w:tcBorders>
              <w:top w:val="double" w:sz="4" w:space="0" w:color="auto"/>
              <w:bottom w:val="nil"/>
            </w:tcBorders>
          </w:tcPr>
          <w:p w14:paraId="53702D3A" w14:textId="77777777" w:rsidR="0092575D" w:rsidRDefault="0092575D" w:rsidP="0004034F">
            <w:r>
              <w:t>35-99999</w:t>
            </w:r>
          </w:p>
        </w:tc>
        <w:tc>
          <w:tcPr>
            <w:tcW w:w="2223" w:type="dxa"/>
            <w:tcBorders>
              <w:top w:val="double" w:sz="4" w:space="0" w:color="auto"/>
              <w:bottom w:val="nil"/>
            </w:tcBorders>
          </w:tcPr>
          <w:p w14:paraId="1183F4D9" w14:textId="77777777" w:rsidR="0092575D" w:rsidRDefault="0092575D" w:rsidP="0004034F">
            <w:r>
              <w:t>azonosító</w:t>
            </w:r>
          </w:p>
        </w:tc>
      </w:tr>
      <w:tr w:rsidR="0092575D" w14:paraId="47403CE8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67A5FF1A" w14:textId="77777777" w:rsidR="0092575D" w:rsidRDefault="0092575D" w:rsidP="0004034F">
            <w:proofErr w:type="spellStart"/>
            <w:r w:rsidRPr="008A7D2E">
              <w:t>etterem_id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663884F9" w14:textId="77777777" w:rsidR="0092575D" w:rsidRDefault="0092575D" w:rsidP="0004034F">
            <w:r>
              <w:t>Melyik étteremhez tartozik a nyitvatartás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21524051" w14:textId="77777777" w:rsidR="0092575D" w:rsidRDefault="0092575D" w:rsidP="0004034F"/>
        </w:tc>
        <w:tc>
          <w:tcPr>
            <w:tcW w:w="2223" w:type="dxa"/>
            <w:tcBorders>
              <w:top w:val="nil"/>
              <w:bottom w:val="nil"/>
            </w:tcBorders>
          </w:tcPr>
          <w:p w14:paraId="6B7A2091" w14:textId="77777777" w:rsidR="0092575D" w:rsidRDefault="0092575D" w:rsidP="0004034F">
            <w:r>
              <w:t>kapcsoló</w:t>
            </w:r>
          </w:p>
        </w:tc>
      </w:tr>
      <w:tr w:rsidR="0092575D" w14:paraId="6373A019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066D6F38" w14:textId="77777777" w:rsidR="0092575D" w:rsidRDefault="0092575D" w:rsidP="0004034F">
            <w:proofErr w:type="spellStart"/>
            <w:r w:rsidRPr="008A7D2E">
              <w:t>nyitvatartas_nap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2F507024" w14:textId="77777777" w:rsidR="0092575D" w:rsidRDefault="0092575D" w:rsidP="0004034F">
            <w:r>
              <w:t xml:space="preserve">A hét melyik napjára vonatkozik a </w:t>
            </w:r>
            <w:proofErr w:type="spellStart"/>
            <w:r>
              <w:t>nyitvatartas</w:t>
            </w:r>
            <w:proofErr w:type="spellEnd"/>
            <w:r>
              <w:t xml:space="preserve"> ahol hétfő = 1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3BEAE2C8" w14:textId="77777777" w:rsidR="0092575D" w:rsidRDefault="0092575D" w:rsidP="0004034F">
            <w:r>
              <w:t>1-7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3D0AD3FF" w14:textId="77777777" w:rsidR="0092575D" w:rsidRDefault="0092575D" w:rsidP="0004034F">
            <w:r>
              <w:t>leíró</w:t>
            </w:r>
          </w:p>
        </w:tc>
      </w:tr>
      <w:tr w:rsidR="0092575D" w14:paraId="5C84DE24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65D1BD57" w14:textId="77777777" w:rsidR="0092575D" w:rsidRDefault="0092575D" w:rsidP="0004034F">
            <w:proofErr w:type="spellStart"/>
            <w:r w:rsidRPr="008A7D2E">
              <w:t>nyitvatartas_nyitas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3A599FC7" w14:textId="77777777" w:rsidR="0092575D" w:rsidRDefault="0092575D" w:rsidP="0004034F">
            <w:r>
              <w:t>A nyitás időpontja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1B5361B9" w14:textId="77777777" w:rsidR="0092575D" w:rsidRDefault="0092575D" w:rsidP="0004034F"/>
        </w:tc>
        <w:tc>
          <w:tcPr>
            <w:tcW w:w="2223" w:type="dxa"/>
            <w:tcBorders>
              <w:top w:val="nil"/>
              <w:bottom w:val="nil"/>
            </w:tcBorders>
          </w:tcPr>
          <w:p w14:paraId="68D8B42C" w14:textId="77777777" w:rsidR="0092575D" w:rsidRDefault="0092575D" w:rsidP="0004034F">
            <w:r>
              <w:t>leíró</w:t>
            </w:r>
          </w:p>
        </w:tc>
      </w:tr>
      <w:tr w:rsidR="0092575D" w14:paraId="5E1DE01C" w14:textId="77777777" w:rsidTr="0004034F">
        <w:tc>
          <w:tcPr>
            <w:tcW w:w="2322" w:type="dxa"/>
            <w:tcBorders>
              <w:top w:val="nil"/>
            </w:tcBorders>
          </w:tcPr>
          <w:p w14:paraId="704AE2F7" w14:textId="77777777" w:rsidR="0092575D" w:rsidRDefault="0092575D" w:rsidP="0004034F">
            <w:proofErr w:type="spellStart"/>
            <w:r w:rsidRPr="008A7D2E">
              <w:t>nyitvatartas_zaras</w:t>
            </w:r>
            <w:proofErr w:type="spellEnd"/>
          </w:p>
        </w:tc>
        <w:tc>
          <w:tcPr>
            <w:tcW w:w="3273" w:type="dxa"/>
            <w:tcBorders>
              <w:top w:val="nil"/>
            </w:tcBorders>
          </w:tcPr>
          <w:p w14:paraId="03F22069" w14:textId="77777777" w:rsidR="0092575D" w:rsidRDefault="0092575D" w:rsidP="0004034F">
            <w:r>
              <w:t>A zárás időpontja</w:t>
            </w:r>
          </w:p>
        </w:tc>
        <w:tc>
          <w:tcPr>
            <w:tcW w:w="1244" w:type="dxa"/>
            <w:tcBorders>
              <w:top w:val="nil"/>
            </w:tcBorders>
          </w:tcPr>
          <w:p w14:paraId="7AD2073A" w14:textId="77777777" w:rsidR="0092575D" w:rsidRDefault="0092575D" w:rsidP="0004034F"/>
        </w:tc>
        <w:tc>
          <w:tcPr>
            <w:tcW w:w="2223" w:type="dxa"/>
            <w:tcBorders>
              <w:top w:val="nil"/>
            </w:tcBorders>
          </w:tcPr>
          <w:p w14:paraId="666C26EB" w14:textId="77777777" w:rsidR="0092575D" w:rsidRDefault="0092575D" w:rsidP="0004034F">
            <w:r>
              <w:t>leíró</w:t>
            </w:r>
          </w:p>
        </w:tc>
      </w:tr>
    </w:tbl>
    <w:p w14:paraId="74EBC6E5" w14:textId="45A7BF37" w:rsidR="0092575D" w:rsidRPr="0092575D" w:rsidRDefault="0092575D" w:rsidP="0092575D"/>
    <w:p w14:paraId="00000016" w14:textId="259F63C8" w:rsidR="00655E4B" w:rsidRDefault="006E12A6" w:rsidP="006E12A6">
      <w:pPr>
        <w:pStyle w:val="Cmsor2"/>
        <w:numPr>
          <w:ilvl w:val="2"/>
          <w:numId w:val="1"/>
        </w:numPr>
      </w:pPr>
      <w:proofErr w:type="gramStart"/>
      <w:r>
        <w:t>Funkció</w:t>
      </w:r>
      <w:proofErr w:type="gramEnd"/>
      <w:r>
        <w:t xml:space="preserve"> definíciós listák</w:t>
      </w:r>
    </w:p>
    <w:p w14:paraId="6EC3BF74" w14:textId="7C81E339" w:rsidR="005572E4" w:rsidRPr="005572E4" w:rsidRDefault="005572E4" w:rsidP="005572E4">
      <w:r>
        <w:t xml:space="preserve">Étterem hozzáadható az étterem nevének és </w:t>
      </w:r>
      <w:r w:rsidR="00820FED">
        <w:t>nyitva tartásának</w:t>
      </w:r>
      <w:r>
        <w:t xml:space="preserve"> megadásával</w:t>
      </w:r>
      <w:r w:rsidR="00820FED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49"/>
        <w:gridCol w:w="771"/>
        <w:gridCol w:w="1353"/>
        <w:gridCol w:w="653"/>
        <w:gridCol w:w="996"/>
        <w:gridCol w:w="2097"/>
        <w:gridCol w:w="877"/>
        <w:gridCol w:w="997"/>
      </w:tblGrid>
      <w:tr w:rsidR="006E12A6" w14:paraId="172E099B" w14:textId="77777777" w:rsidTr="00336465">
        <w:tc>
          <w:tcPr>
            <w:tcW w:w="4522" w:type="dxa"/>
            <w:gridSpan w:val="5"/>
          </w:tcPr>
          <w:p w14:paraId="4049D316" w14:textId="727FBE76" w:rsidR="006E12A6" w:rsidRDefault="006E12A6" w:rsidP="006E12A6">
            <w:proofErr w:type="gramStart"/>
            <w:r>
              <w:t>Funkció azonosító</w:t>
            </w:r>
            <w:proofErr w:type="gramEnd"/>
            <w:r>
              <w:t>: F1</w:t>
            </w:r>
          </w:p>
        </w:tc>
        <w:tc>
          <w:tcPr>
            <w:tcW w:w="3971" w:type="dxa"/>
            <w:gridSpan w:val="3"/>
          </w:tcPr>
          <w:p w14:paraId="0B9CBDE7" w14:textId="3CA07FB5" w:rsidR="006E12A6" w:rsidRDefault="006E12A6" w:rsidP="006E12A6">
            <w:r>
              <w:t xml:space="preserve">neve: </w:t>
            </w:r>
            <w:proofErr w:type="gramStart"/>
            <w:r>
              <w:t>Étterem</w:t>
            </w:r>
            <w:proofErr w:type="gramEnd"/>
            <w:r w:rsidR="00EC5127">
              <w:t xml:space="preserve"> és nyitvatartás</w:t>
            </w:r>
            <w:r>
              <w:t xml:space="preserve"> hozzáadása</w:t>
            </w:r>
          </w:p>
        </w:tc>
      </w:tr>
      <w:tr w:rsidR="00336465" w14:paraId="53E4431C" w14:textId="77777777" w:rsidTr="00336465">
        <w:tc>
          <w:tcPr>
            <w:tcW w:w="3526" w:type="dxa"/>
            <w:gridSpan w:val="4"/>
          </w:tcPr>
          <w:p w14:paraId="45472610" w14:textId="6F9475F5" w:rsidR="006E12A6" w:rsidRDefault="006E12A6" w:rsidP="006E12A6">
            <w:r>
              <w:t>Adattár</w:t>
            </w:r>
          </w:p>
        </w:tc>
        <w:tc>
          <w:tcPr>
            <w:tcW w:w="996" w:type="dxa"/>
            <w:vMerge w:val="restart"/>
          </w:tcPr>
          <w:p w14:paraId="4BE9C49D" w14:textId="2CD753C3" w:rsidR="006E12A6" w:rsidRDefault="006E12A6" w:rsidP="006E12A6">
            <w:r>
              <w:t>Művelet jellege</w:t>
            </w:r>
          </w:p>
        </w:tc>
        <w:tc>
          <w:tcPr>
            <w:tcW w:w="2097" w:type="dxa"/>
            <w:vMerge w:val="restart"/>
          </w:tcPr>
          <w:p w14:paraId="76B5AB34" w14:textId="410966AE" w:rsidR="006E12A6" w:rsidRDefault="006E12A6" w:rsidP="006E12A6">
            <w:r>
              <w:t>Elérés alapja</w:t>
            </w:r>
          </w:p>
        </w:tc>
        <w:tc>
          <w:tcPr>
            <w:tcW w:w="1874" w:type="dxa"/>
            <w:gridSpan w:val="2"/>
          </w:tcPr>
          <w:p w14:paraId="6D9A4F62" w14:textId="765E41A5" w:rsidR="006E12A6" w:rsidRDefault="006E12A6" w:rsidP="006E12A6">
            <w:r>
              <w:t>Hozzáférési jogok</w:t>
            </w:r>
          </w:p>
        </w:tc>
      </w:tr>
      <w:tr w:rsidR="00336465" w14:paraId="2CA18679" w14:textId="77777777" w:rsidTr="00336465">
        <w:tc>
          <w:tcPr>
            <w:tcW w:w="749" w:type="dxa"/>
          </w:tcPr>
          <w:p w14:paraId="76EF6136" w14:textId="6501BC69" w:rsidR="006E12A6" w:rsidRDefault="006E12A6" w:rsidP="006E12A6">
            <w:r>
              <w:t>azon</w:t>
            </w:r>
          </w:p>
        </w:tc>
        <w:tc>
          <w:tcPr>
            <w:tcW w:w="771" w:type="dxa"/>
          </w:tcPr>
          <w:p w14:paraId="58713EDD" w14:textId="60DB381A" w:rsidR="006E12A6" w:rsidRDefault="006E12A6" w:rsidP="006E12A6">
            <w:r>
              <w:t>típus</w:t>
            </w:r>
          </w:p>
        </w:tc>
        <w:tc>
          <w:tcPr>
            <w:tcW w:w="1353" w:type="dxa"/>
          </w:tcPr>
          <w:p w14:paraId="0B859402" w14:textId="66A49E9E" w:rsidR="006E12A6" w:rsidRDefault="006E12A6" w:rsidP="006E12A6">
            <w:r>
              <w:t>neve</w:t>
            </w:r>
          </w:p>
        </w:tc>
        <w:tc>
          <w:tcPr>
            <w:tcW w:w="653" w:type="dxa"/>
          </w:tcPr>
          <w:p w14:paraId="1E8BBD89" w14:textId="72F96B99" w:rsidR="006E12A6" w:rsidRDefault="006E12A6" w:rsidP="006E12A6">
            <w:r>
              <w:t>I/O</w:t>
            </w:r>
          </w:p>
        </w:tc>
        <w:tc>
          <w:tcPr>
            <w:tcW w:w="996" w:type="dxa"/>
            <w:vMerge/>
          </w:tcPr>
          <w:p w14:paraId="61C613A8" w14:textId="77777777" w:rsidR="006E12A6" w:rsidRDefault="006E12A6" w:rsidP="006E12A6"/>
        </w:tc>
        <w:tc>
          <w:tcPr>
            <w:tcW w:w="2097" w:type="dxa"/>
            <w:vMerge/>
          </w:tcPr>
          <w:p w14:paraId="11BD2D70" w14:textId="7E06B120" w:rsidR="006E12A6" w:rsidRDefault="006E12A6" w:rsidP="006E12A6"/>
        </w:tc>
        <w:tc>
          <w:tcPr>
            <w:tcW w:w="877" w:type="dxa"/>
          </w:tcPr>
          <w:p w14:paraId="2184CE92" w14:textId="5DC3F3D7" w:rsidR="006E12A6" w:rsidRDefault="006E12A6" w:rsidP="006E12A6">
            <w:r>
              <w:t>jellege</w:t>
            </w:r>
          </w:p>
        </w:tc>
        <w:tc>
          <w:tcPr>
            <w:tcW w:w="997" w:type="dxa"/>
          </w:tcPr>
          <w:p w14:paraId="7EF5894F" w14:textId="42776C87" w:rsidR="006E12A6" w:rsidRDefault="006E12A6" w:rsidP="006E12A6">
            <w:r>
              <w:t>személy</w:t>
            </w:r>
          </w:p>
        </w:tc>
      </w:tr>
      <w:tr w:rsidR="00336465" w14:paraId="05941274" w14:textId="77777777" w:rsidTr="00336465">
        <w:tc>
          <w:tcPr>
            <w:tcW w:w="749" w:type="dxa"/>
          </w:tcPr>
          <w:p w14:paraId="4BB0A3A7" w14:textId="5A046FCC" w:rsidR="006E12A6" w:rsidRDefault="00336465" w:rsidP="006E12A6">
            <w:r>
              <w:t>E3</w:t>
            </w:r>
          </w:p>
        </w:tc>
        <w:tc>
          <w:tcPr>
            <w:tcW w:w="771" w:type="dxa"/>
          </w:tcPr>
          <w:p w14:paraId="52831363" w14:textId="35A8119E" w:rsidR="006E12A6" w:rsidRDefault="00336465" w:rsidP="006E12A6">
            <w:r>
              <w:t>E</w:t>
            </w:r>
          </w:p>
        </w:tc>
        <w:tc>
          <w:tcPr>
            <w:tcW w:w="1353" w:type="dxa"/>
          </w:tcPr>
          <w:p w14:paraId="098B8F04" w14:textId="03028E07" w:rsidR="006E12A6" w:rsidRDefault="00336465" w:rsidP="006E12A6">
            <w:proofErr w:type="spellStart"/>
            <w:r>
              <w:t>etterem</w:t>
            </w:r>
            <w:proofErr w:type="spellEnd"/>
          </w:p>
        </w:tc>
        <w:tc>
          <w:tcPr>
            <w:tcW w:w="653" w:type="dxa"/>
          </w:tcPr>
          <w:p w14:paraId="49FA3BF5" w14:textId="1BD5EA11" w:rsidR="006E12A6" w:rsidRDefault="00EC5127" w:rsidP="006E12A6">
            <w:r>
              <w:t>O</w:t>
            </w:r>
          </w:p>
        </w:tc>
        <w:tc>
          <w:tcPr>
            <w:tcW w:w="996" w:type="dxa"/>
          </w:tcPr>
          <w:p w14:paraId="1FDB05FD" w14:textId="1A7B650C" w:rsidR="006E12A6" w:rsidRDefault="00336465" w:rsidP="006E12A6">
            <w:r>
              <w:t>I</w:t>
            </w:r>
          </w:p>
        </w:tc>
        <w:tc>
          <w:tcPr>
            <w:tcW w:w="2097" w:type="dxa"/>
          </w:tcPr>
          <w:p w14:paraId="3081888A" w14:textId="14EDFB95" w:rsidR="006E12A6" w:rsidRDefault="00336465" w:rsidP="006E12A6">
            <w:proofErr w:type="spellStart"/>
            <w:r>
              <w:t>etterem_nev</w:t>
            </w:r>
            <w:proofErr w:type="spellEnd"/>
          </w:p>
        </w:tc>
        <w:tc>
          <w:tcPr>
            <w:tcW w:w="877" w:type="dxa"/>
          </w:tcPr>
          <w:p w14:paraId="745FD080" w14:textId="67DB954C" w:rsidR="006E12A6" w:rsidRDefault="00336465" w:rsidP="006E12A6">
            <w:r>
              <w:t>I</w:t>
            </w:r>
          </w:p>
        </w:tc>
        <w:tc>
          <w:tcPr>
            <w:tcW w:w="997" w:type="dxa"/>
          </w:tcPr>
          <w:p w14:paraId="1ACEAB73" w14:textId="4DC065B2" w:rsidR="006E12A6" w:rsidRDefault="006E12A6" w:rsidP="006E12A6">
            <w:proofErr w:type="spellStart"/>
            <w:r>
              <w:t>user</w:t>
            </w:r>
            <w:proofErr w:type="spellEnd"/>
          </w:p>
        </w:tc>
      </w:tr>
      <w:tr w:rsidR="00336465" w14:paraId="6E7F9D1C" w14:textId="77777777" w:rsidTr="00336465">
        <w:tc>
          <w:tcPr>
            <w:tcW w:w="749" w:type="dxa"/>
          </w:tcPr>
          <w:p w14:paraId="1C949E0C" w14:textId="3EB4C5BF" w:rsidR="006E12A6" w:rsidRDefault="00336465" w:rsidP="006E12A6">
            <w:r>
              <w:t>E5</w:t>
            </w:r>
          </w:p>
        </w:tc>
        <w:tc>
          <w:tcPr>
            <w:tcW w:w="771" w:type="dxa"/>
          </w:tcPr>
          <w:p w14:paraId="0C7FE4CA" w14:textId="2673F4B7" w:rsidR="006E12A6" w:rsidRDefault="00336465" w:rsidP="006E12A6">
            <w:r>
              <w:t>E</w:t>
            </w:r>
          </w:p>
        </w:tc>
        <w:tc>
          <w:tcPr>
            <w:tcW w:w="1353" w:type="dxa"/>
          </w:tcPr>
          <w:p w14:paraId="2178D63A" w14:textId="326735D1" w:rsidR="006E12A6" w:rsidRDefault="00336465" w:rsidP="006E12A6">
            <w:proofErr w:type="spellStart"/>
            <w:r>
              <w:t>nyitvatartas</w:t>
            </w:r>
            <w:proofErr w:type="spellEnd"/>
          </w:p>
        </w:tc>
        <w:tc>
          <w:tcPr>
            <w:tcW w:w="653" w:type="dxa"/>
          </w:tcPr>
          <w:p w14:paraId="33BF356E" w14:textId="6E578082" w:rsidR="006E12A6" w:rsidRDefault="00EC5127" w:rsidP="006E12A6">
            <w:r>
              <w:t>O</w:t>
            </w:r>
          </w:p>
        </w:tc>
        <w:tc>
          <w:tcPr>
            <w:tcW w:w="996" w:type="dxa"/>
          </w:tcPr>
          <w:p w14:paraId="497185F1" w14:textId="1B3DFF24" w:rsidR="006E12A6" w:rsidRDefault="00336465" w:rsidP="006E12A6">
            <w:r>
              <w:t>I</w:t>
            </w:r>
          </w:p>
        </w:tc>
        <w:tc>
          <w:tcPr>
            <w:tcW w:w="2097" w:type="dxa"/>
          </w:tcPr>
          <w:p w14:paraId="232C453F" w14:textId="5010D471" w:rsidR="006E12A6" w:rsidRPr="00336465" w:rsidRDefault="00336465" w:rsidP="006E12A6">
            <w:pPr>
              <w:rPr>
                <w:b/>
              </w:rPr>
            </w:pPr>
            <w:proofErr w:type="spellStart"/>
            <w:r>
              <w:t>etterem_id</w:t>
            </w:r>
            <w:proofErr w:type="spellEnd"/>
            <w:r>
              <w:t xml:space="preserve">, </w:t>
            </w:r>
            <w:proofErr w:type="spellStart"/>
            <w:r>
              <w:t>nyatvatartas_nap</w:t>
            </w:r>
            <w:proofErr w:type="spellEnd"/>
            <w:r>
              <w:t xml:space="preserve">, </w:t>
            </w:r>
            <w:proofErr w:type="spellStart"/>
            <w:r>
              <w:t>nyatvatartas_nyitas</w:t>
            </w:r>
            <w:proofErr w:type="spellEnd"/>
            <w:r>
              <w:t xml:space="preserve">, </w:t>
            </w:r>
            <w:proofErr w:type="spellStart"/>
            <w:r>
              <w:t>nyatvatartas_zaras</w:t>
            </w:r>
            <w:proofErr w:type="spellEnd"/>
          </w:p>
        </w:tc>
        <w:tc>
          <w:tcPr>
            <w:tcW w:w="877" w:type="dxa"/>
          </w:tcPr>
          <w:p w14:paraId="74693B6E" w14:textId="05A0B5B1" w:rsidR="006E12A6" w:rsidRDefault="00336465" w:rsidP="006E12A6">
            <w:r>
              <w:t>I</w:t>
            </w:r>
          </w:p>
        </w:tc>
        <w:tc>
          <w:tcPr>
            <w:tcW w:w="997" w:type="dxa"/>
          </w:tcPr>
          <w:p w14:paraId="0419D7FC" w14:textId="4BF76A68" w:rsidR="006E12A6" w:rsidRDefault="006E12A6" w:rsidP="006E12A6">
            <w:proofErr w:type="spellStart"/>
            <w:r>
              <w:t>user</w:t>
            </w:r>
            <w:proofErr w:type="spellEnd"/>
          </w:p>
        </w:tc>
      </w:tr>
    </w:tbl>
    <w:p w14:paraId="684C5458" w14:textId="078C8E43" w:rsidR="000000EE" w:rsidRDefault="000000EE">
      <w:r>
        <w:br w:type="page"/>
      </w:r>
    </w:p>
    <w:p w14:paraId="6807282A" w14:textId="2313E050" w:rsidR="00820FED" w:rsidRDefault="00820FED" w:rsidP="006E12A6">
      <w:r>
        <w:lastRenderedPageBreak/>
        <w:t xml:space="preserve">Az </w:t>
      </w:r>
      <w:proofErr w:type="gramStart"/>
      <w:r>
        <w:t>aktuálisan</w:t>
      </w:r>
      <w:proofErr w:type="gramEnd"/>
      <w:r>
        <w:t xml:space="preserve"> betöltött étterem törölhető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47"/>
        <w:gridCol w:w="770"/>
        <w:gridCol w:w="1353"/>
        <w:gridCol w:w="652"/>
        <w:gridCol w:w="996"/>
        <w:gridCol w:w="2088"/>
        <w:gridCol w:w="890"/>
        <w:gridCol w:w="997"/>
      </w:tblGrid>
      <w:tr w:rsidR="006E12A6" w14:paraId="57818942" w14:textId="77777777" w:rsidTr="00C843E3">
        <w:tc>
          <w:tcPr>
            <w:tcW w:w="4518" w:type="dxa"/>
            <w:gridSpan w:val="5"/>
          </w:tcPr>
          <w:p w14:paraId="0ED2D5EC" w14:textId="6D22E728" w:rsidR="006E12A6" w:rsidRDefault="006E12A6" w:rsidP="00EC5127">
            <w:proofErr w:type="gramStart"/>
            <w:r>
              <w:t>Funkció azonosító</w:t>
            </w:r>
            <w:proofErr w:type="gramEnd"/>
            <w:r>
              <w:t>: F</w:t>
            </w:r>
            <w:r w:rsidR="00EC5127">
              <w:t>2</w:t>
            </w:r>
          </w:p>
        </w:tc>
        <w:tc>
          <w:tcPr>
            <w:tcW w:w="3975" w:type="dxa"/>
            <w:gridSpan w:val="3"/>
          </w:tcPr>
          <w:p w14:paraId="49658A90" w14:textId="705C4668" w:rsidR="006E12A6" w:rsidRDefault="006E12A6" w:rsidP="00EC5127">
            <w:r>
              <w:t>neve:</w:t>
            </w:r>
            <w:r w:rsidR="00EC5127">
              <w:t xml:space="preserve"> </w:t>
            </w:r>
            <w:proofErr w:type="gramStart"/>
            <w:r w:rsidR="00EC5127">
              <w:t>Étterem</w:t>
            </w:r>
            <w:proofErr w:type="gramEnd"/>
            <w:r w:rsidR="00EC5127">
              <w:t xml:space="preserve"> és nyitva tartás törlése</w:t>
            </w:r>
          </w:p>
        </w:tc>
      </w:tr>
      <w:tr w:rsidR="006E12A6" w14:paraId="62ED01B7" w14:textId="77777777" w:rsidTr="00C843E3">
        <w:tc>
          <w:tcPr>
            <w:tcW w:w="3522" w:type="dxa"/>
            <w:gridSpan w:val="4"/>
          </w:tcPr>
          <w:p w14:paraId="1F7B85BD" w14:textId="77777777" w:rsidR="006E12A6" w:rsidRDefault="006E12A6" w:rsidP="00EC5127">
            <w:r>
              <w:t>Adattár</w:t>
            </w:r>
          </w:p>
        </w:tc>
        <w:tc>
          <w:tcPr>
            <w:tcW w:w="996" w:type="dxa"/>
            <w:vMerge w:val="restart"/>
          </w:tcPr>
          <w:p w14:paraId="60C6788D" w14:textId="77777777" w:rsidR="006E12A6" w:rsidRDefault="006E12A6" w:rsidP="00EC5127">
            <w:r>
              <w:t>Művelet jellege</w:t>
            </w:r>
          </w:p>
        </w:tc>
        <w:tc>
          <w:tcPr>
            <w:tcW w:w="2088" w:type="dxa"/>
            <w:vMerge w:val="restart"/>
          </w:tcPr>
          <w:p w14:paraId="390BB1B5" w14:textId="77777777" w:rsidR="006E12A6" w:rsidRDefault="006E12A6" w:rsidP="00EC5127">
            <w:r>
              <w:t>Elérés alapja</w:t>
            </w:r>
          </w:p>
        </w:tc>
        <w:tc>
          <w:tcPr>
            <w:tcW w:w="1887" w:type="dxa"/>
            <w:gridSpan w:val="2"/>
          </w:tcPr>
          <w:p w14:paraId="10AD4998" w14:textId="77777777" w:rsidR="006E12A6" w:rsidRDefault="006E12A6" w:rsidP="00EC5127">
            <w:r>
              <w:t>Hozzáférési jogok</w:t>
            </w:r>
          </w:p>
        </w:tc>
      </w:tr>
      <w:tr w:rsidR="006E12A6" w14:paraId="6349BFA0" w14:textId="77777777" w:rsidTr="00C843E3">
        <w:tc>
          <w:tcPr>
            <w:tcW w:w="747" w:type="dxa"/>
          </w:tcPr>
          <w:p w14:paraId="3967BDD8" w14:textId="77777777" w:rsidR="006E12A6" w:rsidRDefault="006E12A6" w:rsidP="00EC5127">
            <w:r>
              <w:t>azon</w:t>
            </w:r>
          </w:p>
        </w:tc>
        <w:tc>
          <w:tcPr>
            <w:tcW w:w="770" w:type="dxa"/>
          </w:tcPr>
          <w:p w14:paraId="5BEAE4AE" w14:textId="77777777" w:rsidR="006E12A6" w:rsidRDefault="006E12A6" w:rsidP="00EC5127">
            <w:r>
              <w:t>típus</w:t>
            </w:r>
          </w:p>
        </w:tc>
        <w:tc>
          <w:tcPr>
            <w:tcW w:w="1353" w:type="dxa"/>
          </w:tcPr>
          <w:p w14:paraId="5D53BF8D" w14:textId="77777777" w:rsidR="006E12A6" w:rsidRDefault="006E12A6" w:rsidP="00EC5127">
            <w:r>
              <w:t>neve</w:t>
            </w:r>
          </w:p>
        </w:tc>
        <w:tc>
          <w:tcPr>
            <w:tcW w:w="652" w:type="dxa"/>
          </w:tcPr>
          <w:p w14:paraId="70E863FA" w14:textId="77777777" w:rsidR="006E12A6" w:rsidRDefault="006E12A6" w:rsidP="00EC5127">
            <w:r>
              <w:t>I/O</w:t>
            </w:r>
          </w:p>
        </w:tc>
        <w:tc>
          <w:tcPr>
            <w:tcW w:w="996" w:type="dxa"/>
            <w:vMerge/>
          </w:tcPr>
          <w:p w14:paraId="1E507345" w14:textId="77777777" w:rsidR="006E12A6" w:rsidRDefault="006E12A6" w:rsidP="00EC5127"/>
        </w:tc>
        <w:tc>
          <w:tcPr>
            <w:tcW w:w="2088" w:type="dxa"/>
            <w:vMerge/>
          </w:tcPr>
          <w:p w14:paraId="0F62E4E0" w14:textId="77777777" w:rsidR="006E12A6" w:rsidRDefault="006E12A6" w:rsidP="00EC5127"/>
        </w:tc>
        <w:tc>
          <w:tcPr>
            <w:tcW w:w="890" w:type="dxa"/>
          </w:tcPr>
          <w:p w14:paraId="5FF331CD" w14:textId="77777777" w:rsidR="006E12A6" w:rsidRDefault="006E12A6" w:rsidP="00EC5127">
            <w:r>
              <w:t>jellege</w:t>
            </w:r>
          </w:p>
        </w:tc>
        <w:tc>
          <w:tcPr>
            <w:tcW w:w="997" w:type="dxa"/>
          </w:tcPr>
          <w:p w14:paraId="0FCA69CE" w14:textId="77777777" w:rsidR="006E12A6" w:rsidRDefault="006E12A6" w:rsidP="00EC5127">
            <w:r>
              <w:t>személy</w:t>
            </w:r>
          </w:p>
        </w:tc>
      </w:tr>
      <w:tr w:rsidR="00EC5127" w14:paraId="242537E7" w14:textId="77777777" w:rsidTr="00C843E3">
        <w:tc>
          <w:tcPr>
            <w:tcW w:w="747" w:type="dxa"/>
          </w:tcPr>
          <w:p w14:paraId="0ED58079" w14:textId="77777777" w:rsidR="00EC5127" w:rsidRDefault="00EC5127" w:rsidP="00EC5127">
            <w:r>
              <w:t>E3</w:t>
            </w:r>
          </w:p>
        </w:tc>
        <w:tc>
          <w:tcPr>
            <w:tcW w:w="770" w:type="dxa"/>
          </w:tcPr>
          <w:p w14:paraId="2FAE61B9" w14:textId="77777777" w:rsidR="00EC5127" w:rsidRDefault="00EC5127" w:rsidP="00EC5127">
            <w:r>
              <w:t>E</w:t>
            </w:r>
          </w:p>
        </w:tc>
        <w:tc>
          <w:tcPr>
            <w:tcW w:w="1353" w:type="dxa"/>
          </w:tcPr>
          <w:p w14:paraId="4FE7BFC9" w14:textId="77777777" w:rsidR="00EC5127" w:rsidRDefault="00EC5127" w:rsidP="00EC5127">
            <w:proofErr w:type="spellStart"/>
            <w:r>
              <w:t>etterem</w:t>
            </w:r>
            <w:proofErr w:type="spellEnd"/>
          </w:p>
        </w:tc>
        <w:tc>
          <w:tcPr>
            <w:tcW w:w="652" w:type="dxa"/>
          </w:tcPr>
          <w:p w14:paraId="08B56A19" w14:textId="77777777" w:rsidR="00EC5127" w:rsidRDefault="00EC5127" w:rsidP="00EC5127">
            <w:r>
              <w:t>O</w:t>
            </w:r>
          </w:p>
        </w:tc>
        <w:tc>
          <w:tcPr>
            <w:tcW w:w="996" w:type="dxa"/>
          </w:tcPr>
          <w:p w14:paraId="32B40006" w14:textId="77777777" w:rsidR="00EC5127" w:rsidRDefault="00EC5127" w:rsidP="00EC5127">
            <w:r>
              <w:t>I</w:t>
            </w:r>
          </w:p>
        </w:tc>
        <w:tc>
          <w:tcPr>
            <w:tcW w:w="2088" w:type="dxa"/>
          </w:tcPr>
          <w:p w14:paraId="3E71AFD6" w14:textId="5A67A8B4" w:rsidR="00EC5127" w:rsidRDefault="00EC5127" w:rsidP="00EC5127">
            <w:proofErr w:type="spellStart"/>
            <w:r>
              <w:t>etterem_id</w:t>
            </w:r>
            <w:proofErr w:type="spellEnd"/>
          </w:p>
        </w:tc>
        <w:tc>
          <w:tcPr>
            <w:tcW w:w="890" w:type="dxa"/>
          </w:tcPr>
          <w:p w14:paraId="2A736D6D" w14:textId="77777777" w:rsidR="00EC5127" w:rsidRDefault="00EC5127" w:rsidP="00EC5127">
            <w:r>
              <w:t>I</w:t>
            </w:r>
          </w:p>
        </w:tc>
        <w:tc>
          <w:tcPr>
            <w:tcW w:w="997" w:type="dxa"/>
          </w:tcPr>
          <w:p w14:paraId="2939A96B" w14:textId="77777777" w:rsidR="00EC5127" w:rsidRDefault="00EC5127" w:rsidP="00EC5127">
            <w:proofErr w:type="spellStart"/>
            <w:r>
              <w:t>user</w:t>
            </w:r>
            <w:proofErr w:type="spellEnd"/>
          </w:p>
        </w:tc>
      </w:tr>
      <w:tr w:rsidR="00EC5127" w14:paraId="289BB42A" w14:textId="77777777" w:rsidTr="00C843E3">
        <w:tc>
          <w:tcPr>
            <w:tcW w:w="747" w:type="dxa"/>
          </w:tcPr>
          <w:p w14:paraId="42DE5E14" w14:textId="77777777" w:rsidR="00EC5127" w:rsidRDefault="00EC5127" w:rsidP="00EC5127">
            <w:r>
              <w:t>E5</w:t>
            </w:r>
          </w:p>
        </w:tc>
        <w:tc>
          <w:tcPr>
            <w:tcW w:w="770" w:type="dxa"/>
          </w:tcPr>
          <w:p w14:paraId="67CBF1D7" w14:textId="77777777" w:rsidR="00EC5127" w:rsidRDefault="00EC5127" w:rsidP="00EC5127">
            <w:r>
              <w:t>E</w:t>
            </w:r>
          </w:p>
        </w:tc>
        <w:tc>
          <w:tcPr>
            <w:tcW w:w="1353" w:type="dxa"/>
          </w:tcPr>
          <w:p w14:paraId="1609B760" w14:textId="77777777" w:rsidR="00EC5127" w:rsidRDefault="00EC5127" w:rsidP="00EC5127">
            <w:proofErr w:type="spellStart"/>
            <w:r>
              <w:t>nyitvatartas</w:t>
            </w:r>
            <w:proofErr w:type="spellEnd"/>
          </w:p>
        </w:tc>
        <w:tc>
          <w:tcPr>
            <w:tcW w:w="652" w:type="dxa"/>
          </w:tcPr>
          <w:p w14:paraId="0DCC916E" w14:textId="77777777" w:rsidR="00EC5127" w:rsidRDefault="00EC5127" w:rsidP="00EC5127">
            <w:r>
              <w:t>O</w:t>
            </w:r>
          </w:p>
        </w:tc>
        <w:tc>
          <w:tcPr>
            <w:tcW w:w="996" w:type="dxa"/>
          </w:tcPr>
          <w:p w14:paraId="7BF3DB3C" w14:textId="77777777" w:rsidR="00EC5127" w:rsidRDefault="00EC5127" w:rsidP="00EC5127">
            <w:r>
              <w:t>I</w:t>
            </w:r>
          </w:p>
        </w:tc>
        <w:tc>
          <w:tcPr>
            <w:tcW w:w="2088" w:type="dxa"/>
          </w:tcPr>
          <w:p w14:paraId="552E886D" w14:textId="535B2B8C" w:rsidR="00EC5127" w:rsidRPr="00336465" w:rsidRDefault="00EC5127" w:rsidP="00EC5127">
            <w:pPr>
              <w:rPr>
                <w:b/>
              </w:rPr>
            </w:pPr>
            <w:proofErr w:type="spellStart"/>
            <w:r>
              <w:t>etterem_id</w:t>
            </w:r>
            <w:proofErr w:type="spellEnd"/>
          </w:p>
        </w:tc>
        <w:tc>
          <w:tcPr>
            <w:tcW w:w="890" w:type="dxa"/>
          </w:tcPr>
          <w:p w14:paraId="7534B2B5" w14:textId="77777777" w:rsidR="00EC5127" w:rsidRDefault="00EC5127" w:rsidP="00EC5127">
            <w:r>
              <w:t>I</w:t>
            </w:r>
          </w:p>
        </w:tc>
        <w:tc>
          <w:tcPr>
            <w:tcW w:w="997" w:type="dxa"/>
          </w:tcPr>
          <w:p w14:paraId="01B8C64A" w14:textId="77777777" w:rsidR="00EC5127" w:rsidRDefault="00EC5127" w:rsidP="00EC5127">
            <w:proofErr w:type="spellStart"/>
            <w:r>
              <w:t>user</w:t>
            </w:r>
            <w:proofErr w:type="spellEnd"/>
          </w:p>
        </w:tc>
      </w:tr>
    </w:tbl>
    <w:p w14:paraId="667CD511" w14:textId="3EE431B8" w:rsidR="00303051" w:rsidRDefault="0030305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5CC9E0" w14:textId="7808038B" w:rsidR="00820FED" w:rsidRPr="00C843E3" w:rsidRDefault="00820FED" w:rsidP="00C843E3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Új asztal típus </w:t>
      </w:r>
      <w:r w:rsidR="00E32304">
        <w:rPr>
          <w:rFonts w:asciiTheme="minorHAnsi" w:eastAsiaTheme="minorHAnsi" w:hAnsiTheme="minorHAnsi" w:cstheme="minorBidi"/>
          <w:sz w:val="22"/>
          <w:szCs w:val="22"/>
          <w:lang w:eastAsia="en-US"/>
        </w:rPr>
        <w:t>hozzáadható a típus férőhelyeinek megadásával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C843E3" w14:paraId="5AFE7B96" w14:textId="77777777" w:rsidTr="00C843E3">
        <w:tc>
          <w:tcPr>
            <w:tcW w:w="4495" w:type="dxa"/>
            <w:gridSpan w:val="5"/>
          </w:tcPr>
          <w:p w14:paraId="49BF7384" w14:textId="2CAECC4F" w:rsidR="00C843E3" w:rsidRDefault="00C843E3" w:rsidP="00A403E1">
            <w:proofErr w:type="gramStart"/>
            <w:r>
              <w:t>Funkció azonosító</w:t>
            </w:r>
            <w:proofErr w:type="gramEnd"/>
            <w:r>
              <w:t>: F3</w:t>
            </w:r>
          </w:p>
        </w:tc>
        <w:tc>
          <w:tcPr>
            <w:tcW w:w="3960" w:type="dxa"/>
            <w:gridSpan w:val="3"/>
          </w:tcPr>
          <w:p w14:paraId="50BF6E7C" w14:textId="6330B793" w:rsidR="00C843E3" w:rsidRDefault="00C843E3" w:rsidP="00C843E3">
            <w:r>
              <w:t>neve: Asztal típus hozzáadása</w:t>
            </w:r>
          </w:p>
        </w:tc>
      </w:tr>
      <w:tr w:rsidR="00C843E3" w14:paraId="53493FCF" w14:textId="77777777" w:rsidTr="00C843E3">
        <w:tc>
          <w:tcPr>
            <w:tcW w:w="3505" w:type="dxa"/>
            <w:gridSpan w:val="4"/>
          </w:tcPr>
          <w:p w14:paraId="6FD822F3" w14:textId="77777777" w:rsidR="00C843E3" w:rsidRDefault="00C843E3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51C1AEF9" w14:textId="77777777" w:rsidR="00C843E3" w:rsidRDefault="00C843E3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0E62797A" w14:textId="77777777" w:rsidR="00C843E3" w:rsidRDefault="00C843E3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72DAE9D3" w14:textId="77777777" w:rsidR="00C843E3" w:rsidRDefault="00C843E3" w:rsidP="00A403E1">
            <w:r>
              <w:t>Hozzáférési jogok</w:t>
            </w:r>
          </w:p>
        </w:tc>
      </w:tr>
      <w:tr w:rsidR="00C843E3" w14:paraId="3B3D85B8" w14:textId="77777777" w:rsidTr="00C843E3">
        <w:trPr>
          <w:trHeight w:val="255"/>
        </w:trPr>
        <w:tc>
          <w:tcPr>
            <w:tcW w:w="727" w:type="dxa"/>
          </w:tcPr>
          <w:p w14:paraId="3C21C14A" w14:textId="77777777" w:rsidR="00C843E3" w:rsidRDefault="00C843E3" w:rsidP="00A403E1">
            <w:r>
              <w:t>azon</w:t>
            </w:r>
          </w:p>
        </w:tc>
        <w:tc>
          <w:tcPr>
            <w:tcW w:w="735" w:type="dxa"/>
          </w:tcPr>
          <w:p w14:paraId="76010C98" w14:textId="77777777" w:rsidR="00C843E3" w:rsidRDefault="00C843E3" w:rsidP="00A403E1">
            <w:r>
              <w:t>típus</w:t>
            </w:r>
          </w:p>
        </w:tc>
        <w:tc>
          <w:tcPr>
            <w:tcW w:w="1413" w:type="dxa"/>
          </w:tcPr>
          <w:p w14:paraId="214D25D2" w14:textId="77777777" w:rsidR="00C843E3" w:rsidRDefault="00C843E3" w:rsidP="00A403E1">
            <w:r>
              <w:t>neve</w:t>
            </w:r>
          </w:p>
        </w:tc>
        <w:tc>
          <w:tcPr>
            <w:tcW w:w="630" w:type="dxa"/>
          </w:tcPr>
          <w:p w14:paraId="27B0B3D8" w14:textId="77777777" w:rsidR="00C843E3" w:rsidRDefault="00C843E3" w:rsidP="00A403E1">
            <w:r>
              <w:t>I/O</w:t>
            </w:r>
          </w:p>
        </w:tc>
        <w:tc>
          <w:tcPr>
            <w:tcW w:w="990" w:type="dxa"/>
            <w:vMerge/>
          </w:tcPr>
          <w:p w14:paraId="40F0350B" w14:textId="77777777" w:rsidR="00C843E3" w:rsidRDefault="00C843E3" w:rsidP="00A403E1"/>
        </w:tc>
        <w:tc>
          <w:tcPr>
            <w:tcW w:w="2070" w:type="dxa"/>
            <w:vMerge/>
          </w:tcPr>
          <w:p w14:paraId="5A2FBD16" w14:textId="77777777" w:rsidR="00C843E3" w:rsidRDefault="00C843E3" w:rsidP="00A403E1"/>
        </w:tc>
        <w:tc>
          <w:tcPr>
            <w:tcW w:w="900" w:type="dxa"/>
          </w:tcPr>
          <w:p w14:paraId="7475E9E1" w14:textId="77777777" w:rsidR="00C843E3" w:rsidRDefault="00C843E3" w:rsidP="00A403E1">
            <w:r>
              <w:t>jellege</w:t>
            </w:r>
          </w:p>
        </w:tc>
        <w:tc>
          <w:tcPr>
            <w:tcW w:w="990" w:type="dxa"/>
          </w:tcPr>
          <w:p w14:paraId="6A9A445D" w14:textId="77777777" w:rsidR="00C843E3" w:rsidRDefault="00C843E3" w:rsidP="00A403E1">
            <w:r>
              <w:t>személy</w:t>
            </w:r>
          </w:p>
        </w:tc>
      </w:tr>
      <w:tr w:rsidR="00C843E3" w14:paraId="5F839A4B" w14:textId="77777777" w:rsidTr="00C843E3">
        <w:tc>
          <w:tcPr>
            <w:tcW w:w="727" w:type="dxa"/>
          </w:tcPr>
          <w:p w14:paraId="423FA6D4" w14:textId="0C20B040" w:rsidR="00C843E3" w:rsidRDefault="00C843E3" w:rsidP="00A403E1">
            <w:r>
              <w:t>E2</w:t>
            </w:r>
          </w:p>
        </w:tc>
        <w:tc>
          <w:tcPr>
            <w:tcW w:w="735" w:type="dxa"/>
          </w:tcPr>
          <w:p w14:paraId="1EEFFBB1" w14:textId="77777777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7797859F" w14:textId="140D4DFB" w:rsidR="00C843E3" w:rsidRDefault="00C843E3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0AEE1A2E" w14:textId="77777777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6B6EFC19" w14:textId="77777777" w:rsidR="00C843E3" w:rsidRDefault="00C843E3" w:rsidP="00A403E1">
            <w:r>
              <w:t>I</w:t>
            </w:r>
          </w:p>
        </w:tc>
        <w:tc>
          <w:tcPr>
            <w:tcW w:w="2070" w:type="dxa"/>
          </w:tcPr>
          <w:p w14:paraId="1BCA3D6D" w14:textId="3379DBBC" w:rsidR="00C843E3" w:rsidRDefault="00C843E3" w:rsidP="00A403E1">
            <w:proofErr w:type="spellStart"/>
            <w:r>
              <w:t>tipus_ferohely</w:t>
            </w:r>
            <w:proofErr w:type="spellEnd"/>
          </w:p>
        </w:tc>
        <w:tc>
          <w:tcPr>
            <w:tcW w:w="900" w:type="dxa"/>
          </w:tcPr>
          <w:p w14:paraId="38A33944" w14:textId="77777777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68D8C828" w14:textId="77777777" w:rsidR="00C843E3" w:rsidRDefault="00C843E3" w:rsidP="00A403E1">
            <w:proofErr w:type="spellStart"/>
            <w:r>
              <w:t>user</w:t>
            </w:r>
            <w:proofErr w:type="spellEnd"/>
          </w:p>
        </w:tc>
      </w:tr>
    </w:tbl>
    <w:p w14:paraId="5DC69768" w14:textId="3F802FFD" w:rsidR="00C843E3" w:rsidRDefault="00C843E3" w:rsidP="00C843E3">
      <w:pPr>
        <w:spacing w:line="240" w:lineRule="auto"/>
        <w:ind w:left="2880" w:hanging="2880"/>
        <w:jc w:val="left"/>
      </w:pPr>
    </w:p>
    <w:p w14:paraId="02A512A9" w14:textId="734F2EB1" w:rsidR="00980DD7" w:rsidRDefault="00E32304" w:rsidP="00895AC3">
      <w:pPr>
        <w:spacing w:line="240" w:lineRule="auto"/>
      </w:pPr>
      <w:r>
        <w:t>Asztal hozzáadható az asztal számának megadásával és egy a t</w:t>
      </w:r>
      <w:r w:rsidR="00980DD7">
        <w:t>í</w:t>
      </w:r>
      <w:r>
        <w:t>pus listában lévő típus</w:t>
      </w:r>
      <w:r w:rsidR="00980DD7">
        <w:t xml:space="preserve"> </w:t>
      </w:r>
      <w:r>
        <w:t>kiválasztásával</w:t>
      </w:r>
    </w:p>
    <w:p w14:paraId="3FBF2966" w14:textId="77777777" w:rsidR="00980DD7" w:rsidRDefault="00980DD7" w:rsidP="00980DD7">
      <w:pPr>
        <w:spacing w:line="240" w:lineRule="auto"/>
        <w:ind w:left="2880" w:hanging="2880"/>
      </w:pP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C843E3" w14:paraId="495DE3F2" w14:textId="77777777" w:rsidTr="00A403E1">
        <w:tc>
          <w:tcPr>
            <w:tcW w:w="4495" w:type="dxa"/>
            <w:gridSpan w:val="5"/>
          </w:tcPr>
          <w:p w14:paraId="0210E0D4" w14:textId="7FD3C570" w:rsidR="00C843E3" w:rsidRDefault="00C843E3" w:rsidP="00A403E1">
            <w:proofErr w:type="gramStart"/>
            <w:r>
              <w:t>Funkció azonosító</w:t>
            </w:r>
            <w:proofErr w:type="gramEnd"/>
            <w:r>
              <w:t>: F</w:t>
            </w:r>
            <w:r w:rsidR="00E45A31">
              <w:t>4</w:t>
            </w:r>
          </w:p>
        </w:tc>
        <w:tc>
          <w:tcPr>
            <w:tcW w:w="3960" w:type="dxa"/>
            <w:gridSpan w:val="3"/>
          </w:tcPr>
          <w:p w14:paraId="5C8DDCD6" w14:textId="11828302" w:rsidR="00C843E3" w:rsidRDefault="00C843E3" w:rsidP="00E45A31">
            <w:r>
              <w:t>neve: Asztal hozzáadása</w:t>
            </w:r>
          </w:p>
        </w:tc>
      </w:tr>
      <w:tr w:rsidR="00C843E3" w14:paraId="2C9F5BCB" w14:textId="77777777" w:rsidTr="00A403E1">
        <w:tc>
          <w:tcPr>
            <w:tcW w:w="3505" w:type="dxa"/>
            <w:gridSpan w:val="4"/>
          </w:tcPr>
          <w:p w14:paraId="31FEA277" w14:textId="77777777" w:rsidR="00C843E3" w:rsidRDefault="00C843E3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10AB8A1F" w14:textId="77777777" w:rsidR="00C843E3" w:rsidRDefault="00C843E3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1FDE8767" w14:textId="77777777" w:rsidR="00C843E3" w:rsidRDefault="00C843E3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36FD407A" w14:textId="77777777" w:rsidR="00C843E3" w:rsidRDefault="00C843E3" w:rsidP="00A403E1">
            <w:r>
              <w:t>Hozzáférési jogok</w:t>
            </w:r>
          </w:p>
        </w:tc>
      </w:tr>
      <w:tr w:rsidR="00C843E3" w14:paraId="78C8D08F" w14:textId="77777777" w:rsidTr="00A403E1">
        <w:trPr>
          <w:trHeight w:val="255"/>
        </w:trPr>
        <w:tc>
          <w:tcPr>
            <w:tcW w:w="727" w:type="dxa"/>
          </w:tcPr>
          <w:p w14:paraId="78913B8E" w14:textId="77777777" w:rsidR="00C843E3" w:rsidRDefault="00C843E3" w:rsidP="00A403E1">
            <w:r>
              <w:t>azon</w:t>
            </w:r>
          </w:p>
        </w:tc>
        <w:tc>
          <w:tcPr>
            <w:tcW w:w="735" w:type="dxa"/>
          </w:tcPr>
          <w:p w14:paraId="76A6BB5B" w14:textId="77777777" w:rsidR="00C843E3" w:rsidRDefault="00C843E3" w:rsidP="00A403E1">
            <w:r>
              <w:t>típus</w:t>
            </w:r>
          </w:p>
        </w:tc>
        <w:tc>
          <w:tcPr>
            <w:tcW w:w="1413" w:type="dxa"/>
          </w:tcPr>
          <w:p w14:paraId="756E8D2A" w14:textId="77777777" w:rsidR="00C843E3" w:rsidRDefault="00C843E3" w:rsidP="00A403E1">
            <w:r>
              <w:t>neve</w:t>
            </w:r>
          </w:p>
        </w:tc>
        <w:tc>
          <w:tcPr>
            <w:tcW w:w="630" w:type="dxa"/>
          </w:tcPr>
          <w:p w14:paraId="2D2A6EE2" w14:textId="77777777" w:rsidR="00C843E3" w:rsidRDefault="00C843E3" w:rsidP="00A403E1">
            <w:r>
              <w:t>I/O</w:t>
            </w:r>
          </w:p>
        </w:tc>
        <w:tc>
          <w:tcPr>
            <w:tcW w:w="990" w:type="dxa"/>
            <w:vMerge/>
          </w:tcPr>
          <w:p w14:paraId="4FEC99DC" w14:textId="77777777" w:rsidR="00C843E3" w:rsidRDefault="00C843E3" w:rsidP="00A403E1"/>
        </w:tc>
        <w:tc>
          <w:tcPr>
            <w:tcW w:w="2070" w:type="dxa"/>
            <w:vMerge/>
          </w:tcPr>
          <w:p w14:paraId="42D76AE2" w14:textId="77777777" w:rsidR="00C843E3" w:rsidRDefault="00C843E3" w:rsidP="00A403E1"/>
        </w:tc>
        <w:tc>
          <w:tcPr>
            <w:tcW w:w="900" w:type="dxa"/>
          </w:tcPr>
          <w:p w14:paraId="5D2C3166" w14:textId="77777777" w:rsidR="00C843E3" w:rsidRDefault="00C843E3" w:rsidP="00A403E1">
            <w:r>
              <w:t>jellege</w:t>
            </w:r>
          </w:p>
        </w:tc>
        <w:tc>
          <w:tcPr>
            <w:tcW w:w="990" w:type="dxa"/>
          </w:tcPr>
          <w:p w14:paraId="036FF2F8" w14:textId="77777777" w:rsidR="00C843E3" w:rsidRDefault="00C843E3" w:rsidP="00A403E1">
            <w:r>
              <w:t>személy</w:t>
            </w:r>
          </w:p>
        </w:tc>
      </w:tr>
      <w:tr w:rsidR="00C843E3" w14:paraId="0D34813C" w14:textId="77777777" w:rsidTr="00A403E1">
        <w:tc>
          <w:tcPr>
            <w:tcW w:w="727" w:type="dxa"/>
          </w:tcPr>
          <w:p w14:paraId="4AF5EE31" w14:textId="3A130725" w:rsidR="00C843E3" w:rsidRDefault="00C843E3" w:rsidP="00A403E1">
            <w:r>
              <w:t>E1</w:t>
            </w:r>
          </w:p>
        </w:tc>
        <w:tc>
          <w:tcPr>
            <w:tcW w:w="735" w:type="dxa"/>
          </w:tcPr>
          <w:p w14:paraId="57BFAB89" w14:textId="77777777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6F248986" w14:textId="778A526C" w:rsidR="00C843E3" w:rsidRDefault="00C843E3" w:rsidP="00A403E1">
            <w:r>
              <w:t>asztal</w:t>
            </w:r>
          </w:p>
        </w:tc>
        <w:tc>
          <w:tcPr>
            <w:tcW w:w="630" w:type="dxa"/>
          </w:tcPr>
          <w:p w14:paraId="67BCC2F4" w14:textId="77777777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4F8FEC6C" w14:textId="77777777" w:rsidR="00C843E3" w:rsidRDefault="00C843E3" w:rsidP="00A403E1">
            <w:r>
              <w:t>I</w:t>
            </w:r>
          </w:p>
        </w:tc>
        <w:tc>
          <w:tcPr>
            <w:tcW w:w="2070" w:type="dxa"/>
          </w:tcPr>
          <w:p w14:paraId="5F6DC6A5" w14:textId="262BAC10" w:rsidR="00C843E3" w:rsidRDefault="00C843E3" w:rsidP="00A403E1">
            <w:proofErr w:type="spellStart"/>
            <w:r>
              <w:t>tipus_id</w:t>
            </w:r>
            <w:proofErr w:type="spellEnd"/>
            <w:r>
              <w:t>,</w:t>
            </w:r>
            <w:r w:rsidR="007D5862">
              <w:t xml:space="preserve"> </w:t>
            </w:r>
            <w:proofErr w:type="spellStart"/>
            <w:r w:rsidR="007D5862">
              <w:t>asztal_szam</w:t>
            </w:r>
            <w:proofErr w:type="spellEnd"/>
            <w:r w:rsidR="007D5862">
              <w:t xml:space="preserve">, </w:t>
            </w:r>
            <w:proofErr w:type="spellStart"/>
            <w:r w:rsidR="007D5862">
              <w:t>etterem_id</w:t>
            </w:r>
            <w:proofErr w:type="spellEnd"/>
          </w:p>
        </w:tc>
        <w:tc>
          <w:tcPr>
            <w:tcW w:w="900" w:type="dxa"/>
          </w:tcPr>
          <w:p w14:paraId="116A98DD" w14:textId="77777777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4176FF7F" w14:textId="77777777" w:rsidR="00C843E3" w:rsidRDefault="00C843E3" w:rsidP="00A403E1">
            <w:proofErr w:type="spellStart"/>
            <w:r>
              <w:t>user</w:t>
            </w:r>
            <w:proofErr w:type="spellEnd"/>
          </w:p>
        </w:tc>
      </w:tr>
      <w:tr w:rsidR="00C843E3" w14:paraId="71FBE7AB" w14:textId="77777777" w:rsidTr="00A403E1">
        <w:tc>
          <w:tcPr>
            <w:tcW w:w="727" w:type="dxa"/>
          </w:tcPr>
          <w:p w14:paraId="734E334A" w14:textId="4D3EFE4B" w:rsidR="00C843E3" w:rsidRDefault="00C843E3" w:rsidP="00A403E1">
            <w:r>
              <w:t>E2</w:t>
            </w:r>
          </w:p>
        </w:tc>
        <w:tc>
          <w:tcPr>
            <w:tcW w:w="735" w:type="dxa"/>
          </w:tcPr>
          <w:p w14:paraId="1A12A4E8" w14:textId="0E4B13CC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584D180B" w14:textId="3F77C0BA" w:rsidR="00C843E3" w:rsidRDefault="00C843E3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20A04DF1" w14:textId="6EE79E08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40DAD843" w14:textId="0698050B" w:rsidR="00C843E3" w:rsidRDefault="00C843E3" w:rsidP="00A403E1">
            <w:r>
              <w:t>O</w:t>
            </w:r>
          </w:p>
        </w:tc>
        <w:tc>
          <w:tcPr>
            <w:tcW w:w="2070" w:type="dxa"/>
          </w:tcPr>
          <w:p w14:paraId="26A767A5" w14:textId="5516F74B" w:rsidR="00C843E3" w:rsidRDefault="00C843E3" w:rsidP="00A403E1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7F3FEE98" w14:textId="53080C9A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52B12C43" w14:textId="46E67530" w:rsidR="00C843E3" w:rsidRDefault="00C843E3" w:rsidP="00A403E1">
            <w:proofErr w:type="spellStart"/>
            <w:r>
              <w:t>user</w:t>
            </w:r>
            <w:proofErr w:type="spellEnd"/>
          </w:p>
        </w:tc>
      </w:tr>
      <w:tr w:rsidR="007453E1" w14:paraId="4D13EC83" w14:textId="77777777" w:rsidTr="00A403E1">
        <w:tc>
          <w:tcPr>
            <w:tcW w:w="727" w:type="dxa"/>
          </w:tcPr>
          <w:p w14:paraId="653FEBEF" w14:textId="58B6A3A4" w:rsidR="007453E1" w:rsidRDefault="007453E1" w:rsidP="00A403E1">
            <w:r>
              <w:t>L1</w:t>
            </w:r>
          </w:p>
        </w:tc>
        <w:tc>
          <w:tcPr>
            <w:tcW w:w="735" w:type="dxa"/>
          </w:tcPr>
          <w:p w14:paraId="604B1C05" w14:textId="24293D93" w:rsidR="007453E1" w:rsidRDefault="007453E1" w:rsidP="00A403E1">
            <w:r>
              <w:t>L</w:t>
            </w:r>
          </w:p>
        </w:tc>
        <w:tc>
          <w:tcPr>
            <w:tcW w:w="1413" w:type="dxa"/>
          </w:tcPr>
          <w:p w14:paraId="3C7ED0BF" w14:textId="0D708D25" w:rsidR="007453E1" w:rsidRDefault="00980DD7" w:rsidP="00A403E1">
            <w:r>
              <w:t>tí</w:t>
            </w:r>
            <w:r w:rsidR="007453E1">
              <w:t>pus lista</w:t>
            </w:r>
          </w:p>
        </w:tc>
        <w:tc>
          <w:tcPr>
            <w:tcW w:w="630" w:type="dxa"/>
          </w:tcPr>
          <w:p w14:paraId="681AFC90" w14:textId="7338DCC7" w:rsidR="007453E1" w:rsidRDefault="007453E1" w:rsidP="00A403E1">
            <w:r>
              <w:t>O</w:t>
            </w:r>
          </w:p>
        </w:tc>
        <w:tc>
          <w:tcPr>
            <w:tcW w:w="990" w:type="dxa"/>
          </w:tcPr>
          <w:p w14:paraId="6E57FD99" w14:textId="3EB73A7E" w:rsidR="007453E1" w:rsidRDefault="005572E4" w:rsidP="00A403E1">
            <w:r>
              <w:t>I</w:t>
            </w:r>
          </w:p>
        </w:tc>
        <w:tc>
          <w:tcPr>
            <w:tcW w:w="2070" w:type="dxa"/>
          </w:tcPr>
          <w:p w14:paraId="40A8B5E4" w14:textId="029C25E8" w:rsidR="007453E1" w:rsidRDefault="00A403E1" w:rsidP="00A403E1">
            <w:r>
              <w:t>-</w:t>
            </w:r>
          </w:p>
        </w:tc>
        <w:tc>
          <w:tcPr>
            <w:tcW w:w="900" w:type="dxa"/>
          </w:tcPr>
          <w:p w14:paraId="2356C778" w14:textId="6D78431D" w:rsidR="007453E1" w:rsidRDefault="00FC2E6C" w:rsidP="00A403E1">
            <w:r>
              <w:t>O</w:t>
            </w:r>
          </w:p>
        </w:tc>
        <w:tc>
          <w:tcPr>
            <w:tcW w:w="990" w:type="dxa"/>
          </w:tcPr>
          <w:p w14:paraId="532EFFB0" w14:textId="56668394" w:rsidR="007453E1" w:rsidRDefault="00FC2E6C" w:rsidP="00A403E1">
            <w:proofErr w:type="spellStart"/>
            <w:r>
              <w:t>user</w:t>
            </w:r>
            <w:proofErr w:type="spellEnd"/>
          </w:p>
        </w:tc>
      </w:tr>
      <w:tr w:rsidR="007D5862" w14:paraId="4FDEC8F7" w14:textId="77777777" w:rsidTr="00A403E1">
        <w:tc>
          <w:tcPr>
            <w:tcW w:w="727" w:type="dxa"/>
          </w:tcPr>
          <w:p w14:paraId="19978950" w14:textId="07197B2D" w:rsidR="007D5862" w:rsidRDefault="007D5862" w:rsidP="00A403E1">
            <w:r>
              <w:t>E3</w:t>
            </w:r>
          </w:p>
        </w:tc>
        <w:tc>
          <w:tcPr>
            <w:tcW w:w="735" w:type="dxa"/>
          </w:tcPr>
          <w:p w14:paraId="657B89C4" w14:textId="2ED6AE77" w:rsidR="007D5862" w:rsidRDefault="007D5862" w:rsidP="00A403E1">
            <w:r>
              <w:t>E</w:t>
            </w:r>
          </w:p>
        </w:tc>
        <w:tc>
          <w:tcPr>
            <w:tcW w:w="1413" w:type="dxa"/>
          </w:tcPr>
          <w:p w14:paraId="4F611DE3" w14:textId="66FB76A6" w:rsidR="007D5862" w:rsidRDefault="007D5862" w:rsidP="00A403E1">
            <w:proofErr w:type="spellStart"/>
            <w:r>
              <w:t>etterem</w:t>
            </w:r>
            <w:proofErr w:type="spellEnd"/>
          </w:p>
        </w:tc>
        <w:tc>
          <w:tcPr>
            <w:tcW w:w="630" w:type="dxa"/>
          </w:tcPr>
          <w:p w14:paraId="5BC466B4" w14:textId="0E8FB3F9" w:rsidR="007D5862" w:rsidRDefault="007D5862" w:rsidP="00A403E1">
            <w:r>
              <w:t>I</w:t>
            </w:r>
          </w:p>
        </w:tc>
        <w:tc>
          <w:tcPr>
            <w:tcW w:w="990" w:type="dxa"/>
          </w:tcPr>
          <w:p w14:paraId="18A4EE0C" w14:textId="0BBB94D9" w:rsidR="007D5862" w:rsidRDefault="007D5862" w:rsidP="00A403E1">
            <w:r>
              <w:t>O</w:t>
            </w:r>
          </w:p>
        </w:tc>
        <w:tc>
          <w:tcPr>
            <w:tcW w:w="2070" w:type="dxa"/>
          </w:tcPr>
          <w:p w14:paraId="0A4CEFFF" w14:textId="13920F7A" w:rsidR="007D5862" w:rsidRDefault="007D5862" w:rsidP="00A403E1">
            <w:proofErr w:type="spellStart"/>
            <w:r>
              <w:t>etterem_id</w:t>
            </w:r>
            <w:proofErr w:type="spellEnd"/>
          </w:p>
        </w:tc>
        <w:tc>
          <w:tcPr>
            <w:tcW w:w="900" w:type="dxa"/>
          </w:tcPr>
          <w:p w14:paraId="449FAE80" w14:textId="03C44216" w:rsidR="007D5862" w:rsidRDefault="00E45A31" w:rsidP="00A403E1">
            <w:r>
              <w:t>O</w:t>
            </w:r>
          </w:p>
        </w:tc>
        <w:tc>
          <w:tcPr>
            <w:tcW w:w="990" w:type="dxa"/>
          </w:tcPr>
          <w:p w14:paraId="3CF64C6D" w14:textId="5F0E9176" w:rsidR="007D5862" w:rsidRDefault="00E45A31" w:rsidP="00A403E1">
            <w:proofErr w:type="spellStart"/>
            <w:r>
              <w:t>user</w:t>
            </w:r>
            <w:proofErr w:type="spellEnd"/>
          </w:p>
        </w:tc>
      </w:tr>
    </w:tbl>
    <w:p w14:paraId="3ED24CFB" w14:textId="242B21AE" w:rsidR="00C843E3" w:rsidRDefault="00C843E3" w:rsidP="00C843E3">
      <w:pPr>
        <w:spacing w:line="240" w:lineRule="auto"/>
        <w:ind w:left="2880" w:hanging="2880"/>
        <w:jc w:val="left"/>
      </w:pPr>
    </w:p>
    <w:p w14:paraId="25B7E70E" w14:textId="53581D99" w:rsidR="00895AC3" w:rsidRDefault="00895AC3" w:rsidP="00C843E3">
      <w:pPr>
        <w:spacing w:line="240" w:lineRule="auto"/>
        <w:ind w:left="2880" w:hanging="2880"/>
        <w:jc w:val="left"/>
      </w:pPr>
      <w:r>
        <w:t>Egy asztal törölhető az összes foglalásával együtt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E45A31" w14:paraId="76210BE3" w14:textId="77777777" w:rsidTr="00A403E1">
        <w:tc>
          <w:tcPr>
            <w:tcW w:w="4495" w:type="dxa"/>
            <w:gridSpan w:val="5"/>
          </w:tcPr>
          <w:p w14:paraId="397D02D2" w14:textId="52C6B11D" w:rsidR="00E45A31" w:rsidRDefault="00E45A31" w:rsidP="00A403E1">
            <w:proofErr w:type="gramStart"/>
            <w:r>
              <w:t>Funkció azonosító</w:t>
            </w:r>
            <w:proofErr w:type="gramEnd"/>
            <w:r>
              <w:t>: F5</w:t>
            </w:r>
          </w:p>
        </w:tc>
        <w:tc>
          <w:tcPr>
            <w:tcW w:w="3960" w:type="dxa"/>
            <w:gridSpan w:val="3"/>
          </w:tcPr>
          <w:p w14:paraId="0BE1F282" w14:textId="09D519F9" w:rsidR="00E45A31" w:rsidRDefault="00E45A31" w:rsidP="00E45A31">
            <w:r>
              <w:t>neve: Asztal törlése</w:t>
            </w:r>
          </w:p>
        </w:tc>
      </w:tr>
      <w:tr w:rsidR="00E45A31" w14:paraId="1BC00CBD" w14:textId="77777777" w:rsidTr="00A403E1">
        <w:tc>
          <w:tcPr>
            <w:tcW w:w="3505" w:type="dxa"/>
            <w:gridSpan w:val="4"/>
          </w:tcPr>
          <w:p w14:paraId="6CD1F92D" w14:textId="77777777" w:rsidR="00E45A31" w:rsidRDefault="00E45A3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4E511AF9" w14:textId="77777777" w:rsidR="00E45A31" w:rsidRDefault="00E45A3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1884A464" w14:textId="77777777" w:rsidR="00E45A31" w:rsidRDefault="00E45A3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33A35351" w14:textId="77777777" w:rsidR="00E45A31" w:rsidRDefault="00E45A31" w:rsidP="00A403E1">
            <w:r>
              <w:t>Hozzáférési jogok</w:t>
            </w:r>
          </w:p>
        </w:tc>
      </w:tr>
      <w:tr w:rsidR="00E45A31" w14:paraId="6BAE225F" w14:textId="77777777" w:rsidTr="00A403E1">
        <w:trPr>
          <w:trHeight w:val="255"/>
        </w:trPr>
        <w:tc>
          <w:tcPr>
            <w:tcW w:w="727" w:type="dxa"/>
          </w:tcPr>
          <w:p w14:paraId="31B57EFC" w14:textId="77777777" w:rsidR="00E45A31" w:rsidRDefault="00E45A31" w:rsidP="00A403E1">
            <w:r>
              <w:t>azon</w:t>
            </w:r>
          </w:p>
        </w:tc>
        <w:tc>
          <w:tcPr>
            <w:tcW w:w="735" w:type="dxa"/>
          </w:tcPr>
          <w:p w14:paraId="1AD55899" w14:textId="77777777" w:rsidR="00E45A31" w:rsidRDefault="00E45A31" w:rsidP="00A403E1">
            <w:r>
              <w:t>típus</w:t>
            </w:r>
          </w:p>
        </w:tc>
        <w:tc>
          <w:tcPr>
            <w:tcW w:w="1413" w:type="dxa"/>
          </w:tcPr>
          <w:p w14:paraId="05B4B143" w14:textId="77777777" w:rsidR="00E45A31" w:rsidRDefault="00E45A31" w:rsidP="00A403E1">
            <w:r>
              <w:t>neve</w:t>
            </w:r>
          </w:p>
        </w:tc>
        <w:tc>
          <w:tcPr>
            <w:tcW w:w="630" w:type="dxa"/>
          </w:tcPr>
          <w:p w14:paraId="00011C5A" w14:textId="77777777" w:rsidR="00E45A31" w:rsidRDefault="00E45A31" w:rsidP="00A403E1">
            <w:r>
              <w:t>I/O</w:t>
            </w:r>
          </w:p>
        </w:tc>
        <w:tc>
          <w:tcPr>
            <w:tcW w:w="990" w:type="dxa"/>
            <w:vMerge/>
          </w:tcPr>
          <w:p w14:paraId="45A96756" w14:textId="77777777" w:rsidR="00E45A31" w:rsidRDefault="00E45A31" w:rsidP="00A403E1"/>
        </w:tc>
        <w:tc>
          <w:tcPr>
            <w:tcW w:w="2070" w:type="dxa"/>
            <w:vMerge/>
          </w:tcPr>
          <w:p w14:paraId="0EEE2264" w14:textId="77777777" w:rsidR="00E45A31" w:rsidRDefault="00E45A31" w:rsidP="00A403E1"/>
        </w:tc>
        <w:tc>
          <w:tcPr>
            <w:tcW w:w="900" w:type="dxa"/>
          </w:tcPr>
          <w:p w14:paraId="60AA16FD" w14:textId="77777777" w:rsidR="00E45A31" w:rsidRDefault="00E45A31" w:rsidP="00A403E1">
            <w:r>
              <w:t>jellege</w:t>
            </w:r>
          </w:p>
        </w:tc>
        <w:tc>
          <w:tcPr>
            <w:tcW w:w="990" w:type="dxa"/>
          </w:tcPr>
          <w:p w14:paraId="7840DEBE" w14:textId="77777777" w:rsidR="00E45A31" w:rsidRDefault="00E45A31" w:rsidP="00A403E1">
            <w:r>
              <w:t>személy</w:t>
            </w:r>
          </w:p>
        </w:tc>
      </w:tr>
      <w:tr w:rsidR="00E45A31" w14:paraId="172822B0" w14:textId="77777777" w:rsidTr="00A403E1">
        <w:tc>
          <w:tcPr>
            <w:tcW w:w="727" w:type="dxa"/>
          </w:tcPr>
          <w:p w14:paraId="12698063" w14:textId="3859969B" w:rsidR="00E45A31" w:rsidRDefault="00A403E1" w:rsidP="00A403E1">
            <w:r>
              <w:t>E1</w:t>
            </w:r>
          </w:p>
        </w:tc>
        <w:tc>
          <w:tcPr>
            <w:tcW w:w="735" w:type="dxa"/>
          </w:tcPr>
          <w:p w14:paraId="746F22C3" w14:textId="77777777" w:rsidR="00E45A31" w:rsidRDefault="00E45A31" w:rsidP="00A403E1">
            <w:r>
              <w:t>E</w:t>
            </w:r>
          </w:p>
        </w:tc>
        <w:tc>
          <w:tcPr>
            <w:tcW w:w="1413" w:type="dxa"/>
          </w:tcPr>
          <w:p w14:paraId="66959A02" w14:textId="7BE4FB67" w:rsidR="00E45A31" w:rsidRDefault="00E45A31" w:rsidP="00A403E1">
            <w:r>
              <w:t>asztal</w:t>
            </w:r>
          </w:p>
        </w:tc>
        <w:tc>
          <w:tcPr>
            <w:tcW w:w="630" w:type="dxa"/>
          </w:tcPr>
          <w:p w14:paraId="144232A5" w14:textId="77777777" w:rsidR="00E45A31" w:rsidRDefault="00E45A31" w:rsidP="00A403E1">
            <w:r>
              <w:t>O</w:t>
            </w:r>
          </w:p>
        </w:tc>
        <w:tc>
          <w:tcPr>
            <w:tcW w:w="990" w:type="dxa"/>
          </w:tcPr>
          <w:p w14:paraId="4A9D9758" w14:textId="77777777" w:rsidR="00E45A31" w:rsidRDefault="00E45A31" w:rsidP="00A403E1">
            <w:r>
              <w:t>I</w:t>
            </w:r>
          </w:p>
        </w:tc>
        <w:tc>
          <w:tcPr>
            <w:tcW w:w="2070" w:type="dxa"/>
          </w:tcPr>
          <w:p w14:paraId="1AC3D5AD" w14:textId="1750A0A1" w:rsidR="00E45A31" w:rsidRDefault="00E45A31" w:rsidP="00EA2ABD">
            <w:proofErr w:type="spellStart"/>
            <w:r>
              <w:t>asztal</w:t>
            </w:r>
            <w:r w:rsidR="00EA2ABD">
              <w:t>_id</w:t>
            </w:r>
            <w:proofErr w:type="spellEnd"/>
          </w:p>
        </w:tc>
        <w:tc>
          <w:tcPr>
            <w:tcW w:w="900" w:type="dxa"/>
          </w:tcPr>
          <w:p w14:paraId="65E904FE" w14:textId="77777777" w:rsidR="00E45A31" w:rsidRDefault="00E45A31" w:rsidP="00A403E1">
            <w:r>
              <w:t>I</w:t>
            </w:r>
          </w:p>
        </w:tc>
        <w:tc>
          <w:tcPr>
            <w:tcW w:w="990" w:type="dxa"/>
          </w:tcPr>
          <w:p w14:paraId="3771787D" w14:textId="77777777" w:rsidR="00E45A31" w:rsidRDefault="00E45A31" w:rsidP="00A403E1">
            <w:proofErr w:type="spellStart"/>
            <w:r>
              <w:t>user</w:t>
            </w:r>
            <w:proofErr w:type="spellEnd"/>
          </w:p>
        </w:tc>
      </w:tr>
      <w:tr w:rsidR="00895AC3" w14:paraId="04806F69" w14:textId="77777777" w:rsidTr="00A403E1">
        <w:tc>
          <w:tcPr>
            <w:tcW w:w="727" w:type="dxa"/>
          </w:tcPr>
          <w:p w14:paraId="4C3310DC" w14:textId="4BEED410" w:rsidR="00895AC3" w:rsidRDefault="00895AC3" w:rsidP="00A403E1">
            <w:r>
              <w:t>E4</w:t>
            </w:r>
          </w:p>
        </w:tc>
        <w:tc>
          <w:tcPr>
            <w:tcW w:w="735" w:type="dxa"/>
          </w:tcPr>
          <w:p w14:paraId="5E1AAB80" w14:textId="19A15BA7" w:rsidR="00895AC3" w:rsidRDefault="00895AC3" w:rsidP="00A403E1">
            <w:r>
              <w:t>E</w:t>
            </w:r>
          </w:p>
        </w:tc>
        <w:tc>
          <w:tcPr>
            <w:tcW w:w="1413" w:type="dxa"/>
          </w:tcPr>
          <w:p w14:paraId="403236B3" w14:textId="62E7385F" w:rsidR="00895AC3" w:rsidRDefault="00895AC3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61694BC4" w14:textId="4FF3F704" w:rsidR="00895AC3" w:rsidRDefault="00895AC3" w:rsidP="00A403E1">
            <w:r>
              <w:t>O</w:t>
            </w:r>
          </w:p>
        </w:tc>
        <w:tc>
          <w:tcPr>
            <w:tcW w:w="990" w:type="dxa"/>
          </w:tcPr>
          <w:p w14:paraId="1F8C76C5" w14:textId="3D63C9C9" w:rsidR="00895AC3" w:rsidRDefault="00895AC3" w:rsidP="00A403E1">
            <w:r>
              <w:t>I</w:t>
            </w:r>
          </w:p>
        </w:tc>
        <w:tc>
          <w:tcPr>
            <w:tcW w:w="2070" w:type="dxa"/>
          </w:tcPr>
          <w:p w14:paraId="6AB531DD" w14:textId="62B75E46" w:rsidR="00895AC3" w:rsidRDefault="00895AC3" w:rsidP="00EA2ABD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4446E45F" w14:textId="6AA472D3" w:rsidR="00895AC3" w:rsidRDefault="00895AC3" w:rsidP="00A403E1">
            <w:r>
              <w:t>I</w:t>
            </w:r>
          </w:p>
        </w:tc>
        <w:tc>
          <w:tcPr>
            <w:tcW w:w="990" w:type="dxa"/>
          </w:tcPr>
          <w:p w14:paraId="6EB3D85E" w14:textId="55168F64" w:rsidR="00895AC3" w:rsidRDefault="00895AC3" w:rsidP="00A403E1">
            <w:proofErr w:type="spellStart"/>
            <w:r>
              <w:t>user</w:t>
            </w:r>
            <w:proofErr w:type="spellEnd"/>
          </w:p>
        </w:tc>
      </w:tr>
    </w:tbl>
    <w:p w14:paraId="6B498582" w14:textId="11078C6C" w:rsidR="00895AC3" w:rsidRDefault="00895AC3"/>
    <w:p w14:paraId="128E2FB2" w14:textId="209FC84A" w:rsidR="00895AC3" w:rsidRDefault="00895AC3" w:rsidP="00895AC3">
      <w:pPr>
        <w:spacing w:line="240" w:lineRule="auto"/>
        <w:jc w:val="left"/>
      </w:pPr>
      <w:proofErr w:type="gramStart"/>
      <w:r>
        <w:t>Automatikusan</w:t>
      </w:r>
      <w:proofErr w:type="gramEnd"/>
      <w:r>
        <w:t xml:space="preserve"> </w:t>
      </w:r>
      <w:proofErr w:type="spellStart"/>
      <w:r>
        <w:t>kilistázódnak</w:t>
      </w:r>
      <w:proofErr w:type="spellEnd"/>
      <w:r>
        <w:t xml:space="preserve"> a betöltött étterem asztalai és foglalásai vagy lehetséges keresés asztal szám, foglalás név, foglalás csoport méret, foglalás időpont alapján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E45A31" w14:paraId="3C3D813B" w14:textId="77777777" w:rsidTr="00A403E1">
        <w:tc>
          <w:tcPr>
            <w:tcW w:w="4495" w:type="dxa"/>
            <w:gridSpan w:val="5"/>
          </w:tcPr>
          <w:p w14:paraId="1F644059" w14:textId="27FEFB02" w:rsidR="00E45A31" w:rsidRDefault="00210F75" w:rsidP="00A403E1">
            <w:proofErr w:type="gramStart"/>
            <w:r>
              <w:t>Funkció azonosító</w:t>
            </w:r>
            <w:proofErr w:type="gramEnd"/>
            <w:r>
              <w:t>: F6</w:t>
            </w:r>
          </w:p>
        </w:tc>
        <w:tc>
          <w:tcPr>
            <w:tcW w:w="3960" w:type="dxa"/>
            <w:gridSpan w:val="3"/>
          </w:tcPr>
          <w:p w14:paraId="6405593E" w14:textId="43989BD0" w:rsidR="00E45A31" w:rsidRDefault="00E45A31" w:rsidP="00210F75">
            <w:r>
              <w:t xml:space="preserve">neve: </w:t>
            </w:r>
            <w:r w:rsidR="00210F75">
              <w:t>Foglal</w:t>
            </w:r>
            <w:r w:rsidR="00100A72">
              <w:t>á</w:t>
            </w:r>
            <w:r w:rsidR="00210F75">
              <w:t xml:space="preserve">sok </w:t>
            </w:r>
            <w:r w:rsidR="00100A72">
              <w:t>é</w:t>
            </w:r>
            <w:r w:rsidR="00210F75">
              <w:t>s as</w:t>
            </w:r>
            <w:r w:rsidR="00100A72">
              <w:t>z</w:t>
            </w:r>
            <w:r w:rsidR="00210F75">
              <w:t>talok lek</w:t>
            </w:r>
            <w:r w:rsidR="00100A72">
              <w:t>é</w:t>
            </w:r>
            <w:r w:rsidR="00210F75">
              <w:t>rde</w:t>
            </w:r>
            <w:r w:rsidR="00100A72">
              <w:t>zé</w:t>
            </w:r>
            <w:r w:rsidR="00210F75">
              <w:t>se</w:t>
            </w:r>
          </w:p>
        </w:tc>
      </w:tr>
      <w:tr w:rsidR="00E45A31" w14:paraId="138D0D48" w14:textId="77777777" w:rsidTr="00A403E1">
        <w:tc>
          <w:tcPr>
            <w:tcW w:w="3505" w:type="dxa"/>
            <w:gridSpan w:val="4"/>
          </w:tcPr>
          <w:p w14:paraId="1E9388E1" w14:textId="77777777" w:rsidR="00E45A31" w:rsidRDefault="00E45A3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1CF6EE6A" w14:textId="77777777" w:rsidR="00E45A31" w:rsidRDefault="00E45A3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482527B5" w14:textId="77777777" w:rsidR="00E45A31" w:rsidRDefault="00E45A3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5471245E" w14:textId="77777777" w:rsidR="00E45A31" w:rsidRDefault="00E45A31" w:rsidP="00A403E1">
            <w:r>
              <w:t>Hozzáférési jogok</w:t>
            </w:r>
          </w:p>
        </w:tc>
      </w:tr>
      <w:tr w:rsidR="00E45A31" w14:paraId="516D8A29" w14:textId="77777777" w:rsidTr="00A403E1">
        <w:trPr>
          <w:trHeight w:val="255"/>
        </w:trPr>
        <w:tc>
          <w:tcPr>
            <w:tcW w:w="727" w:type="dxa"/>
          </w:tcPr>
          <w:p w14:paraId="2543428C" w14:textId="77777777" w:rsidR="00E45A31" w:rsidRDefault="00E45A31" w:rsidP="00A403E1">
            <w:r>
              <w:t>azon</w:t>
            </w:r>
          </w:p>
        </w:tc>
        <w:tc>
          <w:tcPr>
            <w:tcW w:w="735" w:type="dxa"/>
          </w:tcPr>
          <w:p w14:paraId="205CC1F6" w14:textId="77777777" w:rsidR="00E45A31" w:rsidRDefault="00E45A31" w:rsidP="00A403E1">
            <w:r>
              <w:t>típus</w:t>
            </w:r>
          </w:p>
        </w:tc>
        <w:tc>
          <w:tcPr>
            <w:tcW w:w="1413" w:type="dxa"/>
          </w:tcPr>
          <w:p w14:paraId="2189D0B0" w14:textId="77777777" w:rsidR="00E45A31" w:rsidRDefault="00E45A31" w:rsidP="00A403E1">
            <w:r>
              <w:t>neve</w:t>
            </w:r>
          </w:p>
        </w:tc>
        <w:tc>
          <w:tcPr>
            <w:tcW w:w="630" w:type="dxa"/>
          </w:tcPr>
          <w:p w14:paraId="3F17AD01" w14:textId="77777777" w:rsidR="00E45A31" w:rsidRDefault="00E45A31" w:rsidP="00A403E1">
            <w:r>
              <w:t>I/O</w:t>
            </w:r>
          </w:p>
        </w:tc>
        <w:tc>
          <w:tcPr>
            <w:tcW w:w="990" w:type="dxa"/>
            <w:vMerge/>
          </w:tcPr>
          <w:p w14:paraId="0A54DAA1" w14:textId="77777777" w:rsidR="00E45A31" w:rsidRDefault="00E45A31" w:rsidP="00A403E1"/>
        </w:tc>
        <w:tc>
          <w:tcPr>
            <w:tcW w:w="2070" w:type="dxa"/>
            <w:vMerge/>
          </w:tcPr>
          <w:p w14:paraId="74540F1A" w14:textId="77777777" w:rsidR="00E45A31" w:rsidRDefault="00E45A31" w:rsidP="00A403E1"/>
        </w:tc>
        <w:tc>
          <w:tcPr>
            <w:tcW w:w="900" w:type="dxa"/>
          </w:tcPr>
          <w:p w14:paraId="57D456A0" w14:textId="77777777" w:rsidR="00E45A31" w:rsidRDefault="00E45A31" w:rsidP="00A403E1">
            <w:r>
              <w:t>jellege</w:t>
            </w:r>
          </w:p>
        </w:tc>
        <w:tc>
          <w:tcPr>
            <w:tcW w:w="990" w:type="dxa"/>
          </w:tcPr>
          <w:p w14:paraId="080C0D79" w14:textId="77777777" w:rsidR="00E45A31" w:rsidRDefault="00E45A31" w:rsidP="00A403E1">
            <w:r>
              <w:t>személy</w:t>
            </w:r>
          </w:p>
        </w:tc>
      </w:tr>
      <w:tr w:rsidR="00E45A31" w14:paraId="2A4341C7" w14:textId="77777777" w:rsidTr="00A403E1">
        <w:tc>
          <w:tcPr>
            <w:tcW w:w="727" w:type="dxa"/>
          </w:tcPr>
          <w:p w14:paraId="725A315D" w14:textId="543DBB96" w:rsidR="00E45A31" w:rsidRDefault="00A403E1" w:rsidP="00A403E1">
            <w:r>
              <w:t>E1</w:t>
            </w:r>
          </w:p>
        </w:tc>
        <w:tc>
          <w:tcPr>
            <w:tcW w:w="735" w:type="dxa"/>
          </w:tcPr>
          <w:p w14:paraId="0924C143" w14:textId="77777777" w:rsidR="00E45A31" w:rsidRDefault="00E45A31" w:rsidP="00A403E1">
            <w:r>
              <w:t>E</w:t>
            </w:r>
          </w:p>
        </w:tc>
        <w:tc>
          <w:tcPr>
            <w:tcW w:w="1413" w:type="dxa"/>
          </w:tcPr>
          <w:p w14:paraId="6216E035" w14:textId="77777777" w:rsidR="00E45A31" w:rsidRDefault="00E45A31" w:rsidP="00A403E1">
            <w:r>
              <w:t>asztal</w:t>
            </w:r>
          </w:p>
        </w:tc>
        <w:tc>
          <w:tcPr>
            <w:tcW w:w="630" w:type="dxa"/>
          </w:tcPr>
          <w:p w14:paraId="22A44C4A" w14:textId="77777777" w:rsidR="00E45A31" w:rsidRDefault="00E45A31" w:rsidP="00A403E1">
            <w:r>
              <w:t>O</w:t>
            </w:r>
          </w:p>
        </w:tc>
        <w:tc>
          <w:tcPr>
            <w:tcW w:w="990" w:type="dxa"/>
          </w:tcPr>
          <w:p w14:paraId="140F701A" w14:textId="77777777" w:rsidR="00E45A31" w:rsidRDefault="00E45A31" w:rsidP="00A403E1">
            <w:r>
              <w:t>I</w:t>
            </w:r>
          </w:p>
        </w:tc>
        <w:tc>
          <w:tcPr>
            <w:tcW w:w="2070" w:type="dxa"/>
          </w:tcPr>
          <w:p w14:paraId="2F4C5848" w14:textId="002DA967" w:rsidR="00E45A31" w:rsidRDefault="00A403E1" w:rsidP="00EA2ABD">
            <w:proofErr w:type="spellStart"/>
            <w:r>
              <w:t>etterem_id</w:t>
            </w:r>
            <w:proofErr w:type="spellEnd"/>
            <w:r w:rsidR="005073FD">
              <w:t xml:space="preserve">, </w:t>
            </w:r>
            <w:proofErr w:type="spellStart"/>
            <w:r w:rsidR="005073FD">
              <w:t>asztal_szam</w:t>
            </w:r>
            <w:proofErr w:type="spellEnd"/>
          </w:p>
        </w:tc>
        <w:tc>
          <w:tcPr>
            <w:tcW w:w="900" w:type="dxa"/>
          </w:tcPr>
          <w:p w14:paraId="1EE39CE6" w14:textId="77777777" w:rsidR="00E45A31" w:rsidRDefault="00E45A31" w:rsidP="00A403E1">
            <w:r>
              <w:t>I</w:t>
            </w:r>
          </w:p>
        </w:tc>
        <w:tc>
          <w:tcPr>
            <w:tcW w:w="990" w:type="dxa"/>
          </w:tcPr>
          <w:p w14:paraId="1D06D5C2" w14:textId="77777777" w:rsidR="00E45A31" w:rsidRDefault="00E45A31" w:rsidP="00A403E1">
            <w:proofErr w:type="spellStart"/>
            <w:r>
              <w:t>user</w:t>
            </w:r>
            <w:proofErr w:type="spellEnd"/>
          </w:p>
        </w:tc>
      </w:tr>
      <w:tr w:rsidR="00EA2ABD" w14:paraId="5328A4BE" w14:textId="77777777" w:rsidTr="00A403E1">
        <w:tc>
          <w:tcPr>
            <w:tcW w:w="727" w:type="dxa"/>
          </w:tcPr>
          <w:p w14:paraId="3EB45046" w14:textId="726E505A" w:rsidR="00EA2ABD" w:rsidRDefault="007453E1" w:rsidP="00A403E1">
            <w:r>
              <w:t>E4</w:t>
            </w:r>
          </w:p>
        </w:tc>
        <w:tc>
          <w:tcPr>
            <w:tcW w:w="735" w:type="dxa"/>
          </w:tcPr>
          <w:p w14:paraId="267868EB" w14:textId="09766CEC" w:rsidR="00EA2ABD" w:rsidRDefault="007453E1" w:rsidP="00A403E1">
            <w:r>
              <w:t>E</w:t>
            </w:r>
          </w:p>
        </w:tc>
        <w:tc>
          <w:tcPr>
            <w:tcW w:w="1413" w:type="dxa"/>
          </w:tcPr>
          <w:p w14:paraId="745DD0E4" w14:textId="0B2541C9" w:rsidR="00EA2ABD" w:rsidRDefault="007453E1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4E23ACA5" w14:textId="53ED4954" w:rsidR="00EA2ABD" w:rsidRDefault="00A403E1" w:rsidP="00A403E1">
            <w:r>
              <w:t>O</w:t>
            </w:r>
          </w:p>
        </w:tc>
        <w:tc>
          <w:tcPr>
            <w:tcW w:w="990" w:type="dxa"/>
          </w:tcPr>
          <w:p w14:paraId="49A30C7C" w14:textId="2CE43BA6" w:rsidR="00EA2ABD" w:rsidRDefault="00A403E1" w:rsidP="00A403E1">
            <w:r>
              <w:t>I</w:t>
            </w:r>
          </w:p>
        </w:tc>
        <w:tc>
          <w:tcPr>
            <w:tcW w:w="2070" w:type="dxa"/>
          </w:tcPr>
          <w:p w14:paraId="0F22C306" w14:textId="2B97FF29" w:rsidR="00EA2ABD" w:rsidRDefault="00A403E1" w:rsidP="00E26CD9">
            <w:proofErr w:type="spellStart"/>
            <w:r>
              <w:t>asztal_id</w:t>
            </w:r>
            <w:proofErr w:type="spellEnd"/>
            <w:r w:rsidR="00895AC3">
              <w:t xml:space="preserve">, </w:t>
            </w:r>
            <w:proofErr w:type="spellStart"/>
            <w:r w:rsidR="00E26CD9">
              <w:t>foglalas_id</w:t>
            </w:r>
            <w:proofErr w:type="spellEnd"/>
          </w:p>
        </w:tc>
        <w:tc>
          <w:tcPr>
            <w:tcW w:w="900" w:type="dxa"/>
          </w:tcPr>
          <w:p w14:paraId="43A065B7" w14:textId="0686BD0E" w:rsidR="00EA2ABD" w:rsidRDefault="00A403E1" w:rsidP="00A403E1">
            <w:r>
              <w:t>I</w:t>
            </w:r>
          </w:p>
        </w:tc>
        <w:tc>
          <w:tcPr>
            <w:tcW w:w="990" w:type="dxa"/>
          </w:tcPr>
          <w:p w14:paraId="7B6B0195" w14:textId="24FC54AA" w:rsidR="00EA2ABD" w:rsidRDefault="00A403E1" w:rsidP="00A403E1">
            <w:proofErr w:type="spellStart"/>
            <w:r>
              <w:t>user</w:t>
            </w:r>
            <w:proofErr w:type="spellEnd"/>
          </w:p>
        </w:tc>
      </w:tr>
      <w:tr w:rsidR="005572E4" w14:paraId="2701492D" w14:textId="77777777" w:rsidTr="00A403E1">
        <w:tc>
          <w:tcPr>
            <w:tcW w:w="727" w:type="dxa"/>
          </w:tcPr>
          <w:p w14:paraId="4CB8F03B" w14:textId="72B1C5A8" w:rsidR="005572E4" w:rsidRDefault="005572E4" w:rsidP="00A403E1">
            <w:r>
              <w:t>L2</w:t>
            </w:r>
          </w:p>
        </w:tc>
        <w:tc>
          <w:tcPr>
            <w:tcW w:w="735" w:type="dxa"/>
          </w:tcPr>
          <w:p w14:paraId="6DE4DB93" w14:textId="25517EB7" w:rsidR="005572E4" w:rsidRDefault="005572E4" w:rsidP="00A403E1">
            <w:r>
              <w:t>L</w:t>
            </w:r>
          </w:p>
        </w:tc>
        <w:tc>
          <w:tcPr>
            <w:tcW w:w="1413" w:type="dxa"/>
          </w:tcPr>
          <w:p w14:paraId="7FC895ED" w14:textId="67600EFE" w:rsidR="005572E4" w:rsidRDefault="005572E4" w:rsidP="00A403E1">
            <w:r>
              <w:t>foglalás fa</w:t>
            </w:r>
          </w:p>
        </w:tc>
        <w:tc>
          <w:tcPr>
            <w:tcW w:w="630" w:type="dxa"/>
          </w:tcPr>
          <w:p w14:paraId="4D2CAB4B" w14:textId="1803DCFD" w:rsidR="005572E4" w:rsidRDefault="005572E4" w:rsidP="00A403E1">
            <w:r>
              <w:t>O</w:t>
            </w:r>
          </w:p>
        </w:tc>
        <w:tc>
          <w:tcPr>
            <w:tcW w:w="990" w:type="dxa"/>
          </w:tcPr>
          <w:p w14:paraId="45B44260" w14:textId="795F4886" w:rsidR="005572E4" w:rsidRDefault="005572E4" w:rsidP="00A403E1">
            <w:r>
              <w:t>I</w:t>
            </w:r>
          </w:p>
        </w:tc>
        <w:tc>
          <w:tcPr>
            <w:tcW w:w="2070" w:type="dxa"/>
          </w:tcPr>
          <w:p w14:paraId="2F632675" w14:textId="6D90B6AC" w:rsidR="005572E4" w:rsidRDefault="005572E4" w:rsidP="00A403E1">
            <w:r>
              <w:t>-</w:t>
            </w:r>
          </w:p>
        </w:tc>
        <w:tc>
          <w:tcPr>
            <w:tcW w:w="900" w:type="dxa"/>
          </w:tcPr>
          <w:p w14:paraId="09C71838" w14:textId="54D4C545" w:rsidR="005572E4" w:rsidRDefault="005572E4" w:rsidP="00A403E1">
            <w:r>
              <w:t>O</w:t>
            </w:r>
          </w:p>
        </w:tc>
        <w:tc>
          <w:tcPr>
            <w:tcW w:w="990" w:type="dxa"/>
          </w:tcPr>
          <w:p w14:paraId="35F8DB49" w14:textId="69F5D6E9" w:rsidR="005572E4" w:rsidRDefault="005572E4" w:rsidP="00A403E1">
            <w:proofErr w:type="spellStart"/>
            <w:r>
              <w:t>user</w:t>
            </w:r>
            <w:proofErr w:type="spellEnd"/>
          </w:p>
        </w:tc>
      </w:tr>
    </w:tbl>
    <w:p w14:paraId="39D34C9E" w14:textId="1AA963C2" w:rsidR="005073FD" w:rsidRDefault="001B74B6" w:rsidP="00210F75">
      <w:pPr>
        <w:spacing w:line="240" w:lineRule="auto"/>
        <w:jc w:val="left"/>
      </w:pPr>
      <w:r>
        <w:t>Lekérdezhető egy kiválasztott foglalás, és a hozzátartozó asztal részletes adatai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A403E1" w14:paraId="0C173B25" w14:textId="77777777" w:rsidTr="00A403E1">
        <w:tc>
          <w:tcPr>
            <w:tcW w:w="4495" w:type="dxa"/>
            <w:gridSpan w:val="5"/>
          </w:tcPr>
          <w:p w14:paraId="6A76728A" w14:textId="05A2C698" w:rsidR="00A403E1" w:rsidRDefault="00820FED" w:rsidP="00A403E1">
            <w:proofErr w:type="gramStart"/>
            <w:r>
              <w:t>Funkció azonosító</w:t>
            </w:r>
            <w:proofErr w:type="gramEnd"/>
            <w:r>
              <w:t>: F7</w:t>
            </w:r>
          </w:p>
        </w:tc>
        <w:tc>
          <w:tcPr>
            <w:tcW w:w="3960" w:type="dxa"/>
            <w:gridSpan w:val="3"/>
          </w:tcPr>
          <w:p w14:paraId="5D151017" w14:textId="14292EB7" w:rsidR="00A403E1" w:rsidRPr="00820FED" w:rsidRDefault="00A403E1" w:rsidP="00820FED">
            <w:r w:rsidRPr="00820FED">
              <w:t xml:space="preserve">neve: </w:t>
            </w:r>
            <w:r w:rsidR="00820FED" w:rsidRPr="00820FED">
              <w:t>Foglalás részleteinek megtekintése</w:t>
            </w:r>
          </w:p>
        </w:tc>
      </w:tr>
      <w:tr w:rsidR="00A403E1" w14:paraId="0CF88B70" w14:textId="77777777" w:rsidTr="00A403E1">
        <w:tc>
          <w:tcPr>
            <w:tcW w:w="3505" w:type="dxa"/>
            <w:gridSpan w:val="4"/>
          </w:tcPr>
          <w:p w14:paraId="7244A66C" w14:textId="77777777" w:rsidR="00A403E1" w:rsidRDefault="00A403E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4EB16EFA" w14:textId="77777777" w:rsidR="00A403E1" w:rsidRDefault="00A403E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07FB3C79" w14:textId="77777777" w:rsidR="00A403E1" w:rsidRDefault="00A403E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4C4BA4A7" w14:textId="77777777" w:rsidR="00A403E1" w:rsidRDefault="00A403E1" w:rsidP="00A403E1">
            <w:r>
              <w:t>Hozzáférési jogok</w:t>
            </w:r>
          </w:p>
        </w:tc>
      </w:tr>
      <w:tr w:rsidR="00A403E1" w14:paraId="3A6CD1A1" w14:textId="77777777" w:rsidTr="00A403E1">
        <w:trPr>
          <w:trHeight w:val="255"/>
        </w:trPr>
        <w:tc>
          <w:tcPr>
            <w:tcW w:w="727" w:type="dxa"/>
          </w:tcPr>
          <w:p w14:paraId="360A0953" w14:textId="77777777" w:rsidR="00A403E1" w:rsidRDefault="00A403E1" w:rsidP="00A403E1">
            <w:r>
              <w:t>azon</w:t>
            </w:r>
          </w:p>
        </w:tc>
        <w:tc>
          <w:tcPr>
            <w:tcW w:w="735" w:type="dxa"/>
          </w:tcPr>
          <w:p w14:paraId="3A14937D" w14:textId="77777777" w:rsidR="00A403E1" w:rsidRDefault="00A403E1" w:rsidP="00A403E1">
            <w:r>
              <w:t>típus</w:t>
            </w:r>
          </w:p>
        </w:tc>
        <w:tc>
          <w:tcPr>
            <w:tcW w:w="1413" w:type="dxa"/>
          </w:tcPr>
          <w:p w14:paraId="426AF030" w14:textId="77777777" w:rsidR="00A403E1" w:rsidRDefault="00A403E1" w:rsidP="00A403E1">
            <w:r>
              <w:t>neve</w:t>
            </w:r>
          </w:p>
        </w:tc>
        <w:tc>
          <w:tcPr>
            <w:tcW w:w="630" w:type="dxa"/>
          </w:tcPr>
          <w:p w14:paraId="1B8D29BF" w14:textId="77777777" w:rsidR="00A403E1" w:rsidRDefault="00A403E1" w:rsidP="00A403E1">
            <w:r>
              <w:t>I/O</w:t>
            </w:r>
          </w:p>
        </w:tc>
        <w:tc>
          <w:tcPr>
            <w:tcW w:w="990" w:type="dxa"/>
            <w:vMerge/>
          </w:tcPr>
          <w:p w14:paraId="118742BB" w14:textId="77777777" w:rsidR="00A403E1" w:rsidRDefault="00A403E1" w:rsidP="00A403E1"/>
        </w:tc>
        <w:tc>
          <w:tcPr>
            <w:tcW w:w="2070" w:type="dxa"/>
            <w:vMerge/>
          </w:tcPr>
          <w:p w14:paraId="0D17B835" w14:textId="77777777" w:rsidR="00A403E1" w:rsidRDefault="00A403E1" w:rsidP="00A403E1"/>
        </w:tc>
        <w:tc>
          <w:tcPr>
            <w:tcW w:w="900" w:type="dxa"/>
          </w:tcPr>
          <w:p w14:paraId="62028C8A" w14:textId="77777777" w:rsidR="00A403E1" w:rsidRDefault="00A403E1" w:rsidP="00A403E1">
            <w:r>
              <w:t>jellege</w:t>
            </w:r>
          </w:p>
        </w:tc>
        <w:tc>
          <w:tcPr>
            <w:tcW w:w="990" w:type="dxa"/>
          </w:tcPr>
          <w:p w14:paraId="16D66852" w14:textId="77777777" w:rsidR="00A403E1" w:rsidRDefault="00A403E1" w:rsidP="00A403E1">
            <w:r>
              <w:t>személy</w:t>
            </w:r>
          </w:p>
        </w:tc>
      </w:tr>
      <w:tr w:rsidR="00A403E1" w14:paraId="6E1B51A1" w14:textId="77777777" w:rsidTr="00A403E1">
        <w:tc>
          <w:tcPr>
            <w:tcW w:w="727" w:type="dxa"/>
          </w:tcPr>
          <w:p w14:paraId="7BB2DE08" w14:textId="06535192" w:rsidR="00A403E1" w:rsidRDefault="00A403E1" w:rsidP="00A403E1">
            <w:r>
              <w:t>E1</w:t>
            </w:r>
          </w:p>
        </w:tc>
        <w:tc>
          <w:tcPr>
            <w:tcW w:w="735" w:type="dxa"/>
          </w:tcPr>
          <w:p w14:paraId="17FCE33A" w14:textId="77777777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5BA5E789" w14:textId="77777777" w:rsidR="00A403E1" w:rsidRDefault="00A403E1" w:rsidP="00A403E1">
            <w:r>
              <w:t>asztal</w:t>
            </w:r>
          </w:p>
        </w:tc>
        <w:tc>
          <w:tcPr>
            <w:tcW w:w="630" w:type="dxa"/>
          </w:tcPr>
          <w:p w14:paraId="06B046D8" w14:textId="77777777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339A784E" w14:textId="77777777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480605C7" w14:textId="02002BCB" w:rsidR="00A403E1" w:rsidRDefault="00A403E1" w:rsidP="00A403E1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2A187B09" w14:textId="77777777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0834D6A6" w14:textId="77777777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35DE1F4D" w14:textId="77777777" w:rsidTr="00A403E1">
        <w:tc>
          <w:tcPr>
            <w:tcW w:w="727" w:type="dxa"/>
          </w:tcPr>
          <w:p w14:paraId="35E58D7E" w14:textId="6D9F19D5" w:rsidR="00A403E1" w:rsidRDefault="00A403E1" w:rsidP="00A403E1">
            <w:r>
              <w:lastRenderedPageBreak/>
              <w:t>E2</w:t>
            </w:r>
          </w:p>
        </w:tc>
        <w:tc>
          <w:tcPr>
            <w:tcW w:w="735" w:type="dxa"/>
          </w:tcPr>
          <w:p w14:paraId="4271ED45" w14:textId="58B63161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27A84962" w14:textId="14A1E991" w:rsidR="00A403E1" w:rsidRDefault="00A403E1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7E13FBDB" w14:textId="60C8245A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5FB1F6CB" w14:textId="0F8526D3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4955BBDD" w14:textId="6DC0E250" w:rsidR="00A403E1" w:rsidRDefault="00A403E1" w:rsidP="00A403E1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7914D942" w14:textId="11815619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2FDFC039" w14:textId="54253138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43E46A62" w14:textId="77777777" w:rsidTr="00A403E1">
        <w:tc>
          <w:tcPr>
            <w:tcW w:w="727" w:type="dxa"/>
          </w:tcPr>
          <w:p w14:paraId="29177797" w14:textId="77777777" w:rsidR="00A403E1" w:rsidRDefault="00A403E1" w:rsidP="00A403E1">
            <w:r>
              <w:t>E4</w:t>
            </w:r>
          </w:p>
        </w:tc>
        <w:tc>
          <w:tcPr>
            <w:tcW w:w="735" w:type="dxa"/>
          </w:tcPr>
          <w:p w14:paraId="04539721" w14:textId="77777777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15D9741B" w14:textId="77777777" w:rsidR="00A403E1" w:rsidRDefault="00A403E1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5247DC3E" w14:textId="77777777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29D9055A" w14:textId="77777777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05AF0479" w14:textId="24FB2EC8" w:rsidR="00A403E1" w:rsidRDefault="00A403E1" w:rsidP="00A403E1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264B40F8" w14:textId="77777777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3008279C" w14:textId="77777777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1F84C91F" w14:textId="77777777" w:rsidTr="00A403E1">
        <w:tc>
          <w:tcPr>
            <w:tcW w:w="727" w:type="dxa"/>
          </w:tcPr>
          <w:p w14:paraId="3CD43923" w14:textId="5B755EE2" w:rsidR="00A403E1" w:rsidRDefault="005572E4" w:rsidP="00A403E1">
            <w:r>
              <w:t>L3</w:t>
            </w:r>
          </w:p>
        </w:tc>
        <w:tc>
          <w:tcPr>
            <w:tcW w:w="735" w:type="dxa"/>
          </w:tcPr>
          <w:p w14:paraId="34A0B641" w14:textId="45D805F0" w:rsidR="00A403E1" w:rsidRDefault="00A403E1" w:rsidP="00A403E1">
            <w:r>
              <w:t>L</w:t>
            </w:r>
          </w:p>
        </w:tc>
        <w:tc>
          <w:tcPr>
            <w:tcW w:w="1413" w:type="dxa"/>
          </w:tcPr>
          <w:p w14:paraId="147C9A7B" w14:textId="67BC22C4" w:rsidR="00A403E1" w:rsidRDefault="008854A1" w:rsidP="00A403E1">
            <w:proofErr w:type="spellStart"/>
            <w:r>
              <w:t>foglalas</w:t>
            </w:r>
            <w:proofErr w:type="spellEnd"/>
            <w:r>
              <w:t xml:space="preserve"> </w:t>
            </w:r>
            <w:proofErr w:type="spellStart"/>
            <w:r>
              <w:t>reszletek</w:t>
            </w:r>
            <w:proofErr w:type="spellEnd"/>
          </w:p>
        </w:tc>
        <w:tc>
          <w:tcPr>
            <w:tcW w:w="630" w:type="dxa"/>
          </w:tcPr>
          <w:p w14:paraId="0B3F2360" w14:textId="3EEC6B97" w:rsidR="00A403E1" w:rsidRDefault="008854A1" w:rsidP="00A403E1">
            <w:r>
              <w:t>I</w:t>
            </w:r>
          </w:p>
        </w:tc>
        <w:tc>
          <w:tcPr>
            <w:tcW w:w="990" w:type="dxa"/>
          </w:tcPr>
          <w:p w14:paraId="103CC051" w14:textId="3EA926F0" w:rsidR="00A403E1" w:rsidRDefault="008854A1" w:rsidP="00A403E1">
            <w:r>
              <w:t>O</w:t>
            </w:r>
          </w:p>
        </w:tc>
        <w:tc>
          <w:tcPr>
            <w:tcW w:w="2070" w:type="dxa"/>
          </w:tcPr>
          <w:p w14:paraId="05AA9DE0" w14:textId="561653E3" w:rsidR="00A403E1" w:rsidRDefault="008854A1" w:rsidP="00A403E1">
            <w:r>
              <w:t>-</w:t>
            </w:r>
          </w:p>
        </w:tc>
        <w:tc>
          <w:tcPr>
            <w:tcW w:w="900" w:type="dxa"/>
          </w:tcPr>
          <w:p w14:paraId="7D77418F" w14:textId="663150C4" w:rsidR="00A403E1" w:rsidRDefault="008854A1" w:rsidP="00A403E1">
            <w:r>
              <w:t>O</w:t>
            </w:r>
          </w:p>
        </w:tc>
        <w:tc>
          <w:tcPr>
            <w:tcW w:w="990" w:type="dxa"/>
          </w:tcPr>
          <w:p w14:paraId="631B0B13" w14:textId="4CDB54C1" w:rsidR="00A403E1" w:rsidRDefault="008854A1" w:rsidP="00A403E1">
            <w:proofErr w:type="spellStart"/>
            <w:r>
              <w:t>user</w:t>
            </w:r>
            <w:proofErr w:type="spellEnd"/>
          </w:p>
        </w:tc>
      </w:tr>
    </w:tbl>
    <w:p w14:paraId="517C7A1A" w14:textId="57A1D628" w:rsidR="00A403E1" w:rsidRDefault="00A403E1" w:rsidP="00210F75">
      <w:pPr>
        <w:spacing w:line="240" w:lineRule="auto"/>
        <w:jc w:val="left"/>
      </w:pPr>
    </w:p>
    <w:p w14:paraId="76A1A042" w14:textId="7BA7E401" w:rsidR="001B74B6" w:rsidRDefault="001B74B6" w:rsidP="00210F75">
      <w:pPr>
        <w:spacing w:line="240" w:lineRule="auto"/>
        <w:jc w:val="left"/>
      </w:pPr>
      <w:r>
        <w:t>Új foglalás létrehozható vagy már meglévő szerkeszthető, az asztal egy listából való kiválasztásával (ekkor a program írja ki hány férőhelyes), a foglalás név, telefonszám, csoport mérete és az időpont megadásával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87978" w14:paraId="40187BCC" w14:textId="77777777" w:rsidTr="0004034F">
        <w:tc>
          <w:tcPr>
            <w:tcW w:w="4495" w:type="dxa"/>
            <w:gridSpan w:val="5"/>
          </w:tcPr>
          <w:p w14:paraId="7B1C2AF9" w14:textId="5C521EA0" w:rsidR="00587978" w:rsidRDefault="009D3B9C" w:rsidP="0004034F">
            <w:proofErr w:type="gramStart"/>
            <w:r>
              <w:t>Funkció azonosító</w:t>
            </w:r>
            <w:proofErr w:type="gramEnd"/>
            <w:r>
              <w:t>: F</w:t>
            </w:r>
            <w:r w:rsidR="00820FED">
              <w:t>8</w:t>
            </w:r>
          </w:p>
        </w:tc>
        <w:tc>
          <w:tcPr>
            <w:tcW w:w="3960" w:type="dxa"/>
            <w:gridSpan w:val="3"/>
          </w:tcPr>
          <w:p w14:paraId="02A99DD4" w14:textId="1C9F8744" w:rsidR="00587978" w:rsidRDefault="00587978" w:rsidP="009D3B9C">
            <w:r>
              <w:t xml:space="preserve">neve: Foglalások </w:t>
            </w:r>
            <w:r w:rsidR="009D3B9C">
              <w:t>hozzáadása</w:t>
            </w:r>
            <w:r w:rsidR="005572E4">
              <w:t>/szerkesztése</w:t>
            </w:r>
          </w:p>
        </w:tc>
      </w:tr>
      <w:tr w:rsidR="00587978" w14:paraId="2AF0B004" w14:textId="77777777" w:rsidTr="0004034F">
        <w:tc>
          <w:tcPr>
            <w:tcW w:w="3505" w:type="dxa"/>
            <w:gridSpan w:val="4"/>
          </w:tcPr>
          <w:p w14:paraId="06521A48" w14:textId="77777777" w:rsidR="00587978" w:rsidRDefault="00587978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16C6E61E" w14:textId="77777777" w:rsidR="00587978" w:rsidRDefault="00587978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6776DBF2" w14:textId="77777777" w:rsidR="00587978" w:rsidRDefault="00587978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55E0C4F4" w14:textId="77777777" w:rsidR="00587978" w:rsidRDefault="00587978" w:rsidP="0004034F">
            <w:r>
              <w:t>Hozzáférési jogok</w:t>
            </w:r>
          </w:p>
        </w:tc>
      </w:tr>
      <w:tr w:rsidR="00587978" w14:paraId="543B6622" w14:textId="77777777" w:rsidTr="0004034F">
        <w:trPr>
          <w:trHeight w:val="255"/>
        </w:trPr>
        <w:tc>
          <w:tcPr>
            <w:tcW w:w="727" w:type="dxa"/>
          </w:tcPr>
          <w:p w14:paraId="6E9D4817" w14:textId="77777777" w:rsidR="00587978" w:rsidRDefault="00587978" w:rsidP="0004034F">
            <w:r>
              <w:t>azon</w:t>
            </w:r>
          </w:p>
        </w:tc>
        <w:tc>
          <w:tcPr>
            <w:tcW w:w="735" w:type="dxa"/>
          </w:tcPr>
          <w:p w14:paraId="22E394DE" w14:textId="77777777" w:rsidR="00587978" w:rsidRDefault="00587978" w:rsidP="0004034F">
            <w:r>
              <w:t>típus</w:t>
            </w:r>
          </w:p>
        </w:tc>
        <w:tc>
          <w:tcPr>
            <w:tcW w:w="1413" w:type="dxa"/>
          </w:tcPr>
          <w:p w14:paraId="0FD2BB87" w14:textId="77777777" w:rsidR="00587978" w:rsidRDefault="00587978" w:rsidP="0004034F">
            <w:r>
              <w:t>neve</w:t>
            </w:r>
          </w:p>
        </w:tc>
        <w:tc>
          <w:tcPr>
            <w:tcW w:w="630" w:type="dxa"/>
          </w:tcPr>
          <w:p w14:paraId="2270EA55" w14:textId="77777777" w:rsidR="00587978" w:rsidRDefault="00587978" w:rsidP="0004034F">
            <w:r>
              <w:t>I/O</w:t>
            </w:r>
          </w:p>
        </w:tc>
        <w:tc>
          <w:tcPr>
            <w:tcW w:w="990" w:type="dxa"/>
            <w:vMerge/>
          </w:tcPr>
          <w:p w14:paraId="60DA92DF" w14:textId="77777777" w:rsidR="00587978" w:rsidRDefault="00587978" w:rsidP="0004034F"/>
        </w:tc>
        <w:tc>
          <w:tcPr>
            <w:tcW w:w="2070" w:type="dxa"/>
            <w:vMerge/>
          </w:tcPr>
          <w:p w14:paraId="3C41669B" w14:textId="77777777" w:rsidR="00587978" w:rsidRDefault="00587978" w:rsidP="0004034F"/>
        </w:tc>
        <w:tc>
          <w:tcPr>
            <w:tcW w:w="900" w:type="dxa"/>
          </w:tcPr>
          <w:p w14:paraId="340A09DF" w14:textId="77777777" w:rsidR="00587978" w:rsidRDefault="00587978" w:rsidP="0004034F">
            <w:r>
              <w:t>jellege</w:t>
            </w:r>
          </w:p>
        </w:tc>
        <w:tc>
          <w:tcPr>
            <w:tcW w:w="990" w:type="dxa"/>
          </w:tcPr>
          <w:p w14:paraId="00298762" w14:textId="77777777" w:rsidR="00587978" w:rsidRDefault="00587978" w:rsidP="0004034F">
            <w:r>
              <w:t>személy</w:t>
            </w:r>
          </w:p>
        </w:tc>
      </w:tr>
      <w:tr w:rsidR="00587978" w14:paraId="4919FB49" w14:textId="77777777" w:rsidTr="0004034F">
        <w:tc>
          <w:tcPr>
            <w:tcW w:w="727" w:type="dxa"/>
          </w:tcPr>
          <w:p w14:paraId="05CA14A7" w14:textId="77777777" w:rsidR="00587978" w:rsidRDefault="00587978" w:rsidP="0004034F">
            <w:r>
              <w:t>E1</w:t>
            </w:r>
          </w:p>
        </w:tc>
        <w:tc>
          <w:tcPr>
            <w:tcW w:w="735" w:type="dxa"/>
          </w:tcPr>
          <w:p w14:paraId="3486F48E" w14:textId="77777777" w:rsidR="00587978" w:rsidRDefault="00587978" w:rsidP="0004034F">
            <w:r>
              <w:t>E</w:t>
            </w:r>
          </w:p>
        </w:tc>
        <w:tc>
          <w:tcPr>
            <w:tcW w:w="1413" w:type="dxa"/>
          </w:tcPr>
          <w:p w14:paraId="3860B3AB" w14:textId="77777777" w:rsidR="00587978" w:rsidRDefault="00587978" w:rsidP="0004034F">
            <w:r>
              <w:t>asztal</w:t>
            </w:r>
          </w:p>
        </w:tc>
        <w:tc>
          <w:tcPr>
            <w:tcW w:w="630" w:type="dxa"/>
          </w:tcPr>
          <w:p w14:paraId="70D976EB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61B4005E" w14:textId="77777777" w:rsidR="00587978" w:rsidRDefault="00587978" w:rsidP="0004034F">
            <w:r>
              <w:t>I</w:t>
            </w:r>
          </w:p>
        </w:tc>
        <w:tc>
          <w:tcPr>
            <w:tcW w:w="2070" w:type="dxa"/>
          </w:tcPr>
          <w:p w14:paraId="517EFEAC" w14:textId="77777777" w:rsidR="00587978" w:rsidRDefault="00587978" w:rsidP="0004034F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0FFCF53D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7658D616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587978" w14:paraId="311F84C8" w14:textId="77777777" w:rsidTr="0004034F">
        <w:tc>
          <w:tcPr>
            <w:tcW w:w="727" w:type="dxa"/>
          </w:tcPr>
          <w:p w14:paraId="04C9EB93" w14:textId="77777777" w:rsidR="00587978" w:rsidRDefault="00587978" w:rsidP="0004034F">
            <w:r>
              <w:t>E2</w:t>
            </w:r>
          </w:p>
        </w:tc>
        <w:tc>
          <w:tcPr>
            <w:tcW w:w="735" w:type="dxa"/>
          </w:tcPr>
          <w:p w14:paraId="515F27E4" w14:textId="77777777" w:rsidR="00587978" w:rsidRDefault="00587978" w:rsidP="0004034F">
            <w:r>
              <w:t>E</w:t>
            </w:r>
          </w:p>
        </w:tc>
        <w:tc>
          <w:tcPr>
            <w:tcW w:w="1413" w:type="dxa"/>
          </w:tcPr>
          <w:p w14:paraId="4A8A263A" w14:textId="77777777" w:rsidR="00587978" w:rsidRDefault="00587978" w:rsidP="0004034F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30E95517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02721AEB" w14:textId="77777777" w:rsidR="00587978" w:rsidRDefault="00587978" w:rsidP="0004034F">
            <w:r>
              <w:t>I</w:t>
            </w:r>
          </w:p>
        </w:tc>
        <w:tc>
          <w:tcPr>
            <w:tcW w:w="2070" w:type="dxa"/>
          </w:tcPr>
          <w:p w14:paraId="6E7F4864" w14:textId="77777777" w:rsidR="00587978" w:rsidRDefault="00587978" w:rsidP="0004034F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240905D0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0930D31C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587978" w14:paraId="4F99724C" w14:textId="77777777" w:rsidTr="0004034F">
        <w:tc>
          <w:tcPr>
            <w:tcW w:w="727" w:type="dxa"/>
          </w:tcPr>
          <w:p w14:paraId="7BDC7551" w14:textId="73537EE4" w:rsidR="00587978" w:rsidRDefault="009D3B9C" w:rsidP="0004034F">
            <w:r>
              <w:t>L</w:t>
            </w:r>
            <w:r w:rsidR="005572E4">
              <w:t>4</w:t>
            </w:r>
          </w:p>
        </w:tc>
        <w:tc>
          <w:tcPr>
            <w:tcW w:w="735" w:type="dxa"/>
          </w:tcPr>
          <w:p w14:paraId="538D8EF9" w14:textId="77777777" w:rsidR="00587978" w:rsidRDefault="00587978" w:rsidP="0004034F">
            <w:r>
              <w:t>L</w:t>
            </w:r>
          </w:p>
        </w:tc>
        <w:tc>
          <w:tcPr>
            <w:tcW w:w="1413" w:type="dxa"/>
          </w:tcPr>
          <w:p w14:paraId="78B2CBAF" w14:textId="444F1377" w:rsidR="00587978" w:rsidRDefault="009D3B9C" w:rsidP="0004034F">
            <w:r>
              <w:t>asztal lista</w:t>
            </w:r>
          </w:p>
        </w:tc>
        <w:tc>
          <w:tcPr>
            <w:tcW w:w="630" w:type="dxa"/>
          </w:tcPr>
          <w:p w14:paraId="7E3CE19F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00A88415" w14:textId="77777777" w:rsidR="00587978" w:rsidRDefault="00587978" w:rsidP="0004034F">
            <w:r>
              <w:t>O</w:t>
            </w:r>
          </w:p>
        </w:tc>
        <w:tc>
          <w:tcPr>
            <w:tcW w:w="2070" w:type="dxa"/>
          </w:tcPr>
          <w:p w14:paraId="5BDFBBB8" w14:textId="77777777" w:rsidR="00587978" w:rsidRDefault="00587978" w:rsidP="0004034F">
            <w:r>
              <w:t>-</w:t>
            </w:r>
          </w:p>
        </w:tc>
        <w:tc>
          <w:tcPr>
            <w:tcW w:w="900" w:type="dxa"/>
          </w:tcPr>
          <w:p w14:paraId="3131747D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514E9AE7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9D3B9C" w14:paraId="2A9CA1A1" w14:textId="77777777" w:rsidTr="0004034F">
        <w:tc>
          <w:tcPr>
            <w:tcW w:w="727" w:type="dxa"/>
          </w:tcPr>
          <w:p w14:paraId="2DDA5815" w14:textId="6A5A4614" w:rsidR="009D3B9C" w:rsidRDefault="009D3B9C" w:rsidP="0004034F">
            <w:r>
              <w:t>E4</w:t>
            </w:r>
          </w:p>
        </w:tc>
        <w:tc>
          <w:tcPr>
            <w:tcW w:w="735" w:type="dxa"/>
          </w:tcPr>
          <w:p w14:paraId="2C71E782" w14:textId="75B0874A" w:rsidR="009D3B9C" w:rsidRDefault="009D3B9C" w:rsidP="0004034F">
            <w:r>
              <w:t>E</w:t>
            </w:r>
          </w:p>
        </w:tc>
        <w:tc>
          <w:tcPr>
            <w:tcW w:w="1413" w:type="dxa"/>
          </w:tcPr>
          <w:p w14:paraId="28CB43D0" w14:textId="3E6D2BAE" w:rsidR="009D3B9C" w:rsidRDefault="009D3B9C" w:rsidP="0004034F">
            <w:r>
              <w:t xml:space="preserve"> </w:t>
            </w:r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18F55762" w14:textId="6E0AEE40" w:rsidR="009D3B9C" w:rsidRDefault="009D3B9C" w:rsidP="0004034F">
            <w:r>
              <w:t>I</w:t>
            </w:r>
          </w:p>
        </w:tc>
        <w:tc>
          <w:tcPr>
            <w:tcW w:w="990" w:type="dxa"/>
          </w:tcPr>
          <w:p w14:paraId="172615C2" w14:textId="2E826C96" w:rsidR="009D3B9C" w:rsidRDefault="009D3B9C" w:rsidP="0004034F">
            <w:r>
              <w:t>O</w:t>
            </w:r>
          </w:p>
        </w:tc>
        <w:tc>
          <w:tcPr>
            <w:tcW w:w="2070" w:type="dxa"/>
          </w:tcPr>
          <w:p w14:paraId="2B1D6E12" w14:textId="21984320" w:rsidR="009D3B9C" w:rsidRDefault="00E26CD9" w:rsidP="009D3B9C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23148407" w14:textId="1C84F20A" w:rsidR="009D3B9C" w:rsidRDefault="009D3B9C" w:rsidP="0004034F">
            <w:r>
              <w:t>O</w:t>
            </w:r>
          </w:p>
        </w:tc>
        <w:tc>
          <w:tcPr>
            <w:tcW w:w="990" w:type="dxa"/>
          </w:tcPr>
          <w:p w14:paraId="6519D210" w14:textId="3092B7AD" w:rsidR="009D3B9C" w:rsidRDefault="009D3B9C" w:rsidP="0004034F">
            <w:proofErr w:type="spellStart"/>
            <w:r>
              <w:t>user</w:t>
            </w:r>
            <w:proofErr w:type="spellEnd"/>
          </w:p>
        </w:tc>
      </w:tr>
    </w:tbl>
    <w:p w14:paraId="24E9BABF" w14:textId="17E684C1" w:rsidR="00587978" w:rsidRDefault="00587978" w:rsidP="00210F75">
      <w:pPr>
        <w:spacing w:line="240" w:lineRule="auto"/>
        <w:jc w:val="left"/>
      </w:pPr>
    </w:p>
    <w:p w14:paraId="017F994A" w14:textId="61994A06" w:rsidR="001B74B6" w:rsidRDefault="001B74B6" w:rsidP="00210F75">
      <w:pPr>
        <w:spacing w:line="240" w:lineRule="auto"/>
        <w:jc w:val="left"/>
      </w:pPr>
      <w:r>
        <w:t>Törölhető a kiválasztott foglalás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572E4" w14:paraId="0D9CBF16" w14:textId="77777777" w:rsidTr="0004034F">
        <w:tc>
          <w:tcPr>
            <w:tcW w:w="4495" w:type="dxa"/>
            <w:gridSpan w:val="5"/>
          </w:tcPr>
          <w:p w14:paraId="59BB41C9" w14:textId="73C56D3A" w:rsidR="005572E4" w:rsidRDefault="005572E4" w:rsidP="0004034F">
            <w:proofErr w:type="gramStart"/>
            <w:r>
              <w:t>Funkció azonosító</w:t>
            </w:r>
            <w:proofErr w:type="gramEnd"/>
            <w:r>
              <w:t>: F</w:t>
            </w:r>
            <w:r w:rsidR="00820FED">
              <w:t>9</w:t>
            </w:r>
          </w:p>
        </w:tc>
        <w:tc>
          <w:tcPr>
            <w:tcW w:w="3960" w:type="dxa"/>
            <w:gridSpan w:val="3"/>
          </w:tcPr>
          <w:p w14:paraId="7FD79C86" w14:textId="32FA9E1B" w:rsidR="005572E4" w:rsidRDefault="005572E4" w:rsidP="005572E4">
            <w:r>
              <w:t>neve: Foglalás törlése</w:t>
            </w:r>
          </w:p>
        </w:tc>
      </w:tr>
      <w:tr w:rsidR="005572E4" w14:paraId="4DC70FD8" w14:textId="77777777" w:rsidTr="0004034F">
        <w:tc>
          <w:tcPr>
            <w:tcW w:w="3505" w:type="dxa"/>
            <w:gridSpan w:val="4"/>
          </w:tcPr>
          <w:p w14:paraId="515B72F4" w14:textId="77777777" w:rsidR="005572E4" w:rsidRDefault="005572E4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3C55CAD0" w14:textId="77777777" w:rsidR="005572E4" w:rsidRDefault="005572E4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4252750A" w14:textId="77777777" w:rsidR="005572E4" w:rsidRDefault="005572E4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7060D48D" w14:textId="77777777" w:rsidR="005572E4" w:rsidRDefault="005572E4" w:rsidP="0004034F">
            <w:r>
              <w:t>Hozzáférési jogok</w:t>
            </w:r>
          </w:p>
        </w:tc>
      </w:tr>
      <w:tr w:rsidR="005572E4" w14:paraId="628072AF" w14:textId="77777777" w:rsidTr="0004034F">
        <w:trPr>
          <w:trHeight w:val="255"/>
        </w:trPr>
        <w:tc>
          <w:tcPr>
            <w:tcW w:w="727" w:type="dxa"/>
          </w:tcPr>
          <w:p w14:paraId="68B7BD97" w14:textId="77777777" w:rsidR="005572E4" w:rsidRDefault="005572E4" w:rsidP="0004034F">
            <w:r>
              <w:t>azon</w:t>
            </w:r>
          </w:p>
        </w:tc>
        <w:tc>
          <w:tcPr>
            <w:tcW w:w="735" w:type="dxa"/>
          </w:tcPr>
          <w:p w14:paraId="6BF127D0" w14:textId="77777777" w:rsidR="005572E4" w:rsidRDefault="005572E4" w:rsidP="0004034F">
            <w:r>
              <w:t>típus</w:t>
            </w:r>
          </w:p>
        </w:tc>
        <w:tc>
          <w:tcPr>
            <w:tcW w:w="1413" w:type="dxa"/>
          </w:tcPr>
          <w:p w14:paraId="1D914E3A" w14:textId="77777777" w:rsidR="005572E4" w:rsidRDefault="005572E4" w:rsidP="0004034F">
            <w:r>
              <w:t>neve</w:t>
            </w:r>
          </w:p>
        </w:tc>
        <w:tc>
          <w:tcPr>
            <w:tcW w:w="630" w:type="dxa"/>
          </w:tcPr>
          <w:p w14:paraId="6A72BDB1" w14:textId="77777777" w:rsidR="005572E4" w:rsidRDefault="005572E4" w:rsidP="0004034F">
            <w:r>
              <w:t>I/O</w:t>
            </w:r>
          </w:p>
        </w:tc>
        <w:tc>
          <w:tcPr>
            <w:tcW w:w="990" w:type="dxa"/>
            <w:vMerge/>
          </w:tcPr>
          <w:p w14:paraId="4EE41919" w14:textId="77777777" w:rsidR="005572E4" w:rsidRDefault="005572E4" w:rsidP="0004034F"/>
        </w:tc>
        <w:tc>
          <w:tcPr>
            <w:tcW w:w="2070" w:type="dxa"/>
            <w:vMerge/>
          </w:tcPr>
          <w:p w14:paraId="1FA3C035" w14:textId="77777777" w:rsidR="005572E4" w:rsidRDefault="005572E4" w:rsidP="0004034F"/>
        </w:tc>
        <w:tc>
          <w:tcPr>
            <w:tcW w:w="900" w:type="dxa"/>
          </w:tcPr>
          <w:p w14:paraId="681168D9" w14:textId="77777777" w:rsidR="005572E4" w:rsidRDefault="005572E4" w:rsidP="0004034F">
            <w:r>
              <w:t>jellege</w:t>
            </w:r>
          </w:p>
        </w:tc>
        <w:tc>
          <w:tcPr>
            <w:tcW w:w="990" w:type="dxa"/>
          </w:tcPr>
          <w:p w14:paraId="7EF0447D" w14:textId="77777777" w:rsidR="005572E4" w:rsidRDefault="005572E4" w:rsidP="0004034F">
            <w:r>
              <w:t>személy</w:t>
            </w:r>
          </w:p>
        </w:tc>
      </w:tr>
      <w:tr w:rsidR="005572E4" w14:paraId="02FD666B" w14:textId="77777777" w:rsidTr="0004034F">
        <w:tc>
          <w:tcPr>
            <w:tcW w:w="727" w:type="dxa"/>
          </w:tcPr>
          <w:p w14:paraId="74BC8667" w14:textId="4C6ADC86" w:rsidR="005572E4" w:rsidRDefault="005572E4" w:rsidP="0004034F">
            <w:r>
              <w:t>E4</w:t>
            </w:r>
          </w:p>
        </w:tc>
        <w:tc>
          <w:tcPr>
            <w:tcW w:w="735" w:type="dxa"/>
          </w:tcPr>
          <w:p w14:paraId="7F7D0DA8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7B81EA20" w14:textId="5A2DF226" w:rsidR="005572E4" w:rsidRDefault="005572E4" w:rsidP="0004034F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41FFD6D2" w14:textId="0E3F4703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0EE1003F" w14:textId="77777777" w:rsidR="005572E4" w:rsidRDefault="005572E4" w:rsidP="0004034F">
            <w:r>
              <w:t>I</w:t>
            </w:r>
          </w:p>
        </w:tc>
        <w:tc>
          <w:tcPr>
            <w:tcW w:w="2070" w:type="dxa"/>
          </w:tcPr>
          <w:p w14:paraId="68D32F13" w14:textId="56C9146A" w:rsidR="005572E4" w:rsidRDefault="005572E4" w:rsidP="0004034F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08C1E2F8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112CE943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</w:tbl>
    <w:p w14:paraId="2B6A704B" w14:textId="7BB09FEB" w:rsidR="005572E4" w:rsidRDefault="005572E4" w:rsidP="00210F75">
      <w:pPr>
        <w:spacing w:line="240" w:lineRule="auto"/>
        <w:jc w:val="left"/>
      </w:pPr>
    </w:p>
    <w:p w14:paraId="41F3FEC5" w14:textId="7D24219C" w:rsidR="001B74B6" w:rsidRDefault="001B74B6" w:rsidP="00210F75">
      <w:pPr>
        <w:spacing w:line="240" w:lineRule="auto"/>
        <w:jc w:val="left"/>
      </w:pPr>
      <w:r>
        <w:t xml:space="preserve">A foglalások menthetők egy </w:t>
      </w:r>
      <w:proofErr w:type="spellStart"/>
      <w:r>
        <w:t>pdf</w:t>
      </w:r>
      <w:proofErr w:type="spellEnd"/>
      <w:r>
        <w:t xml:space="preserve"> </w:t>
      </w:r>
      <w:proofErr w:type="gramStart"/>
      <w:r>
        <w:t>fájlba</w:t>
      </w:r>
      <w:proofErr w:type="gramEnd"/>
      <w:r>
        <w:t xml:space="preserve"> rövid vagy részletes formában</w:t>
      </w:r>
      <w:r w:rsidR="0092575D">
        <w:t>.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572E4" w14:paraId="538BA703" w14:textId="77777777" w:rsidTr="0004034F">
        <w:tc>
          <w:tcPr>
            <w:tcW w:w="4495" w:type="dxa"/>
            <w:gridSpan w:val="5"/>
          </w:tcPr>
          <w:p w14:paraId="28862FB4" w14:textId="09D249E5" w:rsidR="005572E4" w:rsidRDefault="00820FED" w:rsidP="0004034F">
            <w:proofErr w:type="gramStart"/>
            <w:r>
              <w:t>Funkció azonosító</w:t>
            </w:r>
            <w:proofErr w:type="gramEnd"/>
            <w:r>
              <w:t>: F10</w:t>
            </w:r>
          </w:p>
        </w:tc>
        <w:tc>
          <w:tcPr>
            <w:tcW w:w="3960" w:type="dxa"/>
            <w:gridSpan w:val="3"/>
          </w:tcPr>
          <w:p w14:paraId="3EE0DD04" w14:textId="289FEE2E" w:rsidR="005572E4" w:rsidRDefault="005572E4" w:rsidP="0004034F">
            <w:r w:rsidRPr="00820FED">
              <w:t xml:space="preserve">neve: </w:t>
            </w:r>
            <w:r w:rsidR="00820FED" w:rsidRPr="00820FED">
              <w:t xml:space="preserve">Foglalások mentése </w:t>
            </w:r>
            <w:proofErr w:type="spellStart"/>
            <w:r w:rsidR="00820FED" w:rsidRPr="00820FED">
              <w:t>pdf-ként</w:t>
            </w:r>
            <w:proofErr w:type="spellEnd"/>
          </w:p>
        </w:tc>
      </w:tr>
      <w:tr w:rsidR="005572E4" w14:paraId="08882103" w14:textId="77777777" w:rsidTr="0004034F">
        <w:tc>
          <w:tcPr>
            <w:tcW w:w="3505" w:type="dxa"/>
            <w:gridSpan w:val="4"/>
          </w:tcPr>
          <w:p w14:paraId="2F92FFA6" w14:textId="77777777" w:rsidR="005572E4" w:rsidRDefault="005572E4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356649D0" w14:textId="77777777" w:rsidR="005572E4" w:rsidRDefault="005572E4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302A877B" w14:textId="77777777" w:rsidR="005572E4" w:rsidRDefault="005572E4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6A9C4822" w14:textId="77777777" w:rsidR="005572E4" w:rsidRDefault="005572E4" w:rsidP="0004034F">
            <w:r>
              <w:t>Hozzáférési jogok</w:t>
            </w:r>
          </w:p>
        </w:tc>
      </w:tr>
      <w:tr w:rsidR="005572E4" w14:paraId="151FC5BD" w14:textId="77777777" w:rsidTr="0004034F">
        <w:trPr>
          <w:trHeight w:val="255"/>
        </w:trPr>
        <w:tc>
          <w:tcPr>
            <w:tcW w:w="727" w:type="dxa"/>
          </w:tcPr>
          <w:p w14:paraId="69672FB4" w14:textId="77777777" w:rsidR="005572E4" w:rsidRDefault="005572E4" w:rsidP="0004034F">
            <w:r>
              <w:t>azon</w:t>
            </w:r>
          </w:p>
        </w:tc>
        <w:tc>
          <w:tcPr>
            <w:tcW w:w="735" w:type="dxa"/>
          </w:tcPr>
          <w:p w14:paraId="369DEE66" w14:textId="77777777" w:rsidR="005572E4" w:rsidRDefault="005572E4" w:rsidP="0004034F">
            <w:r>
              <w:t>típus</w:t>
            </w:r>
          </w:p>
        </w:tc>
        <w:tc>
          <w:tcPr>
            <w:tcW w:w="1413" w:type="dxa"/>
          </w:tcPr>
          <w:p w14:paraId="63CF8902" w14:textId="77777777" w:rsidR="005572E4" w:rsidRDefault="005572E4" w:rsidP="0004034F">
            <w:r>
              <w:t>neve</w:t>
            </w:r>
          </w:p>
        </w:tc>
        <w:tc>
          <w:tcPr>
            <w:tcW w:w="630" w:type="dxa"/>
          </w:tcPr>
          <w:p w14:paraId="2BC7F648" w14:textId="77777777" w:rsidR="005572E4" w:rsidRDefault="005572E4" w:rsidP="0004034F">
            <w:r>
              <w:t>I/O</w:t>
            </w:r>
          </w:p>
        </w:tc>
        <w:tc>
          <w:tcPr>
            <w:tcW w:w="990" w:type="dxa"/>
            <w:vMerge/>
          </w:tcPr>
          <w:p w14:paraId="313FF8DB" w14:textId="77777777" w:rsidR="005572E4" w:rsidRDefault="005572E4" w:rsidP="0004034F"/>
        </w:tc>
        <w:tc>
          <w:tcPr>
            <w:tcW w:w="2070" w:type="dxa"/>
            <w:vMerge/>
          </w:tcPr>
          <w:p w14:paraId="7E3AB515" w14:textId="77777777" w:rsidR="005572E4" w:rsidRDefault="005572E4" w:rsidP="0004034F"/>
        </w:tc>
        <w:tc>
          <w:tcPr>
            <w:tcW w:w="900" w:type="dxa"/>
          </w:tcPr>
          <w:p w14:paraId="2D41EA6E" w14:textId="77777777" w:rsidR="005572E4" w:rsidRDefault="005572E4" w:rsidP="0004034F">
            <w:r>
              <w:t>jellege</w:t>
            </w:r>
          </w:p>
        </w:tc>
        <w:tc>
          <w:tcPr>
            <w:tcW w:w="990" w:type="dxa"/>
          </w:tcPr>
          <w:p w14:paraId="54CB44EB" w14:textId="77777777" w:rsidR="005572E4" w:rsidRDefault="005572E4" w:rsidP="0004034F">
            <w:r>
              <w:t>személy</w:t>
            </w:r>
          </w:p>
        </w:tc>
      </w:tr>
      <w:tr w:rsidR="005572E4" w14:paraId="3E8E475F" w14:textId="77777777" w:rsidTr="0004034F">
        <w:tc>
          <w:tcPr>
            <w:tcW w:w="727" w:type="dxa"/>
          </w:tcPr>
          <w:p w14:paraId="7EF19961" w14:textId="77777777" w:rsidR="005572E4" w:rsidRDefault="005572E4" w:rsidP="0004034F">
            <w:r>
              <w:t>E1</w:t>
            </w:r>
          </w:p>
        </w:tc>
        <w:tc>
          <w:tcPr>
            <w:tcW w:w="735" w:type="dxa"/>
          </w:tcPr>
          <w:p w14:paraId="15962783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3C767713" w14:textId="77777777" w:rsidR="005572E4" w:rsidRDefault="005572E4" w:rsidP="0004034F">
            <w:r>
              <w:t>asztal</w:t>
            </w:r>
          </w:p>
        </w:tc>
        <w:tc>
          <w:tcPr>
            <w:tcW w:w="630" w:type="dxa"/>
          </w:tcPr>
          <w:p w14:paraId="27C2ED5E" w14:textId="1D332CF1" w:rsidR="005572E4" w:rsidRDefault="005C6C5F" w:rsidP="0004034F">
            <w:r>
              <w:t>I</w:t>
            </w:r>
          </w:p>
        </w:tc>
        <w:tc>
          <w:tcPr>
            <w:tcW w:w="990" w:type="dxa"/>
          </w:tcPr>
          <w:p w14:paraId="7C190457" w14:textId="402683EE" w:rsidR="005572E4" w:rsidRDefault="005C6C5F" w:rsidP="0004034F">
            <w:r>
              <w:t>O</w:t>
            </w:r>
          </w:p>
        </w:tc>
        <w:tc>
          <w:tcPr>
            <w:tcW w:w="2070" w:type="dxa"/>
          </w:tcPr>
          <w:p w14:paraId="66C86B99" w14:textId="77777777" w:rsidR="005572E4" w:rsidRDefault="005572E4" w:rsidP="0004034F">
            <w:proofErr w:type="spellStart"/>
            <w:r>
              <w:t>etterem_id</w:t>
            </w:r>
            <w:proofErr w:type="spellEnd"/>
          </w:p>
        </w:tc>
        <w:tc>
          <w:tcPr>
            <w:tcW w:w="900" w:type="dxa"/>
          </w:tcPr>
          <w:p w14:paraId="31D4BF4C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49BBA3F8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  <w:tr w:rsidR="005572E4" w14:paraId="5DFBAAA6" w14:textId="77777777" w:rsidTr="0004034F">
        <w:tc>
          <w:tcPr>
            <w:tcW w:w="727" w:type="dxa"/>
          </w:tcPr>
          <w:p w14:paraId="7354DF06" w14:textId="77777777" w:rsidR="005572E4" w:rsidRDefault="005572E4" w:rsidP="0004034F">
            <w:r>
              <w:t>E4</w:t>
            </w:r>
          </w:p>
        </w:tc>
        <w:tc>
          <w:tcPr>
            <w:tcW w:w="735" w:type="dxa"/>
          </w:tcPr>
          <w:p w14:paraId="19FCEF61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17781C01" w14:textId="77777777" w:rsidR="005572E4" w:rsidRDefault="005572E4" w:rsidP="0004034F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75D71BF1" w14:textId="6103F1E3" w:rsidR="005572E4" w:rsidRDefault="005C6C5F" w:rsidP="0004034F">
            <w:r>
              <w:t>I</w:t>
            </w:r>
          </w:p>
        </w:tc>
        <w:tc>
          <w:tcPr>
            <w:tcW w:w="990" w:type="dxa"/>
          </w:tcPr>
          <w:p w14:paraId="5857D4A0" w14:textId="12504E85" w:rsidR="005572E4" w:rsidRDefault="005C6C5F" w:rsidP="0004034F">
            <w:r>
              <w:t>O</w:t>
            </w:r>
          </w:p>
        </w:tc>
        <w:tc>
          <w:tcPr>
            <w:tcW w:w="2070" w:type="dxa"/>
          </w:tcPr>
          <w:p w14:paraId="3C84E381" w14:textId="77777777" w:rsidR="005572E4" w:rsidRDefault="005572E4" w:rsidP="0004034F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51189C7C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38382BF8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  <w:tr w:rsidR="005572E4" w14:paraId="6B5E7170" w14:textId="77777777" w:rsidTr="0004034F">
        <w:tc>
          <w:tcPr>
            <w:tcW w:w="727" w:type="dxa"/>
          </w:tcPr>
          <w:p w14:paraId="1ACE8F2E" w14:textId="5F6A0A4B" w:rsidR="005572E4" w:rsidRDefault="005572E4" w:rsidP="0004034F">
            <w:r>
              <w:t>L5</w:t>
            </w:r>
          </w:p>
        </w:tc>
        <w:tc>
          <w:tcPr>
            <w:tcW w:w="735" w:type="dxa"/>
          </w:tcPr>
          <w:p w14:paraId="01578845" w14:textId="77777777" w:rsidR="005572E4" w:rsidRDefault="005572E4" w:rsidP="0004034F">
            <w:r>
              <w:t>L</w:t>
            </w:r>
          </w:p>
        </w:tc>
        <w:tc>
          <w:tcPr>
            <w:tcW w:w="1413" w:type="dxa"/>
          </w:tcPr>
          <w:p w14:paraId="16136728" w14:textId="6D457054" w:rsidR="005572E4" w:rsidRDefault="005572E4" w:rsidP="0004034F">
            <w:r>
              <w:t>PDF</w:t>
            </w:r>
          </w:p>
        </w:tc>
        <w:tc>
          <w:tcPr>
            <w:tcW w:w="630" w:type="dxa"/>
          </w:tcPr>
          <w:p w14:paraId="016923D5" w14:textId="77777777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39904722" w14:textId="77777777" w:rsidR="005572E4" w:rsidRDefault="005572E4" w:rsidP="0004034F">
            <w:r>
              <w:t>I</w:t>
            </w:r>
          </w:p>
        </w:tc>
        <w:tc>
          <w:tcPr>
            <w:tcW w:w="2070" w:type="dxa"/>
          </w:tcPr>
          <w:p w14:paraId="6F05ADA4" w14:textId="64C019B0" w:rsidR="005572E4" w:rsidRDefault="005572E4" w:rsidP="0004034F">
            <w:r>
              <w:t>-</w:t>
            </w:r>
          </w:p>
        </w:tc>
        <w:tc>
          <w:tcPr>
            <w:tcW w:w="900" w:type="dxa"/>
          </w:tcPr>
          <w:p w14:paraId="47E368CF" w14:textId="77777777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7A38AD54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</w:tbl>
    <w:p w14:paraId="3729F4AD" w14:textId="07ABB2C6" w:rsidR="00D209C9" w:rsidRDefault="00D209C9" w:rsidP="00210F75">
      <w:pPr>
        <w:spacing w:line="240" w:lineRule="auto"/>
        <w:jc w:val="left"/>
      </w:pPr>
    </w:p>
    <w:p w14:paraId="60F60283" w14:textId="77777777" w:rsidR="00D209C9" w:rsidRDefault="00D209C9">
      <w:r>
        <w:br w:type="page"/>
      </w:r>
    </w:p>
    <w:p w14:paraId="3E4211A5" w14:textId="77777777" w:rsidR="005572E4" w:rsidRDefault="005572E4" w:rsidP="00210F75">
      <w:pPr>
        <w:spacing w:line="240" w:lineRule="auto"/>
        <w:jc w:val="left"/>
      </w:pPr>
    </w:p>
    <w:p w14:paraId="35207CFB" w14:textId="4AD35412" w:rsidR="0004034F" w:rsidRDefault="0004034F" w:rsidP="0004034F">
      <w:pPr>
        <w:pStyle w:val="Cmsor2"/>
        <w:numPr>
          <w:ilvl w:val="2"/>
          <w:numId w:val="1"/>
        </w:numPr>
      </w:pPr>
      <w:r>
        <w:t xml:space="preserve">Rendszer-inputok </w:t>
      </w:r>
      <w:proofErr w:type="gramStart"/>
      <w:r>
        <w:t>specifikációja</w:t>
      </w:r>
      <w:proofErr w:type="gramEnd"/>
    </w:p>
    <w:p w14:paraId="4FDA0136" w14:textId="0CF9F34F" w:rsidR="0004034F" w:rsidRDefault="0004034F" w:rsidP="00210F75">
      <w:pPr>
        <w:spacing w:line="240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4"/>
        <w:gridCol w:w="1963"/>
        <w:gridCol w:w="1964"/>
        <w:gridCol w:w="2602"/>
      </w:tblGrid>
      <w:tr w:rsidR="00D209C9" w14:paraId="05C5A074" w14:textId="77777777" w:rsidTr="00FD0881">
        <w:tc>
          <w:tcPr>
            <w:tcW w:w="4246" w:type="dxa"/>
            <w:gridSpan w:val="2"/>
          </w:tcPr>
          <w:p w14:paraId="3C2FDDCB" w14:textId="70BCE082" w:rsidR="00D209C9" w:rsidRDefault="00D209C9" w:rsidP="00210F75">
            <w:r>
              <w:t xml:space="preserve">A rendszer </w:t>
            </w:r>
            <w:proofErr w:type="gramStart"/>
            <w:r>
              <w:t>input</w:t>
            </w:r>
            <w:proofErr w:type="gramEnd"/>
          </w:p>
        </w:tc>
        <w:tc>
          <w:tcPr>
            <w:tcW w:w="4247" w:type="dxa"/>
            <w:gridSpan w:val="2"/>
          </w:tcPr>
          <w:p w14:paraId="5E3080AF" w14:textId="6619902F" w:rsidR="00D209C9" w:rsidRDefault="00D209C9" w:rsidP="00210F75">
            <w:r>
              <w:t xml:space="preserve">Felhasználó </w:t>
            </w:r>
            <w:proofErr w:type="gramStart"/>
            <w:r>
              <w:t>funkció</w:t>
            </w:r>
            <w:proofErr w:type="gramEnd"/>
          </w:p>
        </w:tc>
      </w:tr>
      <w:tr w:rsidR="00D209C9" w14:paraId="1F14BFDC" w14:textId="77777777" w:rsidTr="00D209C9">
        <w:tc>
          <w:tcPr>
            <w:tcW w:w="2123" w:type="dxa"/>
          </w:tcPr>
          <w:p w14:paraId="09A944AE" w14:textId="750B5981" w:rsidR="00D209C9" w:rsidRDefault="00D209C9" w:rsidP="00D209C9">
            <w:r>
              <w:t>Azonosítója</w:t>
            </w:r>
          </w:p>
        </w:tc>
        <w:tc>
          <w:tcPr>
            <w:tcW w:w="2123" w:type="dxa"/>
          </w:tcPr>
          <w:p w14:paraId="3DBC8614" w14:textId="46D2C669" w:rsidR="00D209C9" w:rsidRDefault="00D209C9" w:rsidP="00D209C9">
            <w:r>
              <w:t>Neve</w:t>
            </w:r>
          </w:p>
        </w:tc>
        <w:tc>
          <w:tcPr>
            <w:tcW w:w="2123" w:type="dxa"/>
          </w:tcPr>
          <w:p w14:paraId="04706FF5" w14:textId="0C7FA4A9" w:rsidR="00D209C9" w:rsidRDefault="00D209C9" w:rsidP="00D209C9">
            <w:r>
              <w:t>Azonosítója</w:t>
            </w:r>
          </w:p>
        </w:tc>
        <w:tc>
          <w:tcPr>
            <w:tcW w:w="2124" w:type="dxa"/>
          </w:tcPr>
          <w:p w14:paraId="6883B071" w14:textId="17DC993A" w:rsidR="00D209C9" w:rsidRDefault="00D209C9" w:rsidP="00D209C9">
            <w:r>
              <w:t>Neve</w:t>
            </w:r>
          </w:p>
        </w:tc>
      </w:tr>
      <w:tr w:rsidR="00D209C9" w14:paraId="14009209" w14:textId="77777777" w:rsidTr="00D209C9">
        <w:tc>
          <w:tcPr>
            <w:tcW w:w="2123" w:type="dxa"/>
          </w:tcPr>
          <w:p w14:paraId="7A112878" w14:textId="7F219B83" w:rsidR="00D209C9" w:rsidRDefault="00D209C9" w:rsidP="00210F75">
            <w:r>
              <w:t>I1</w:t>
            </w:r>
          </w:p>
        </w:tc>
        <w:tc>
          <w:tcPr>
            <w:tcW w:w="2123" w:type="dxa"/>
          </w:tcPr>
          <w:p w14:paraId="7F4A83B8" w14:textId="7A28D9A4" w:rsidR="00D209C9" w:rsidRDefault="00D209C9" w:rsidP="00210F75">
            <w:r>
              <w:t>Étterem hozzáadása űrlap</w:t>
            </w:r>
          </w:p>
        </w:tc>
        <w:tc>
          <w:tcPr>
            <w:tcW w:w="2123" w:type="dxa"/>
          </w:tcPr>
          <w:p w14:paraId="68AC1B0F" w14:textId="3241BC8C" w:rsidR="00D209C9" w:rsidRDefault="002407A9" w:rsidP="00210F75">
            <w:r>
              <w:t>F1</w:t>
            </w:r>
          </w:p>
        </w:tc>
        <w:tc>
          <w:tcPr>
            <w:tcW w:w="2124" w:type="dxa"/>
          </w:tcPr>
          <w:p w14:paraId="2D96F9F9" w14:textId="3A06B6C9" w:rsidR="00D209C9" w:rsidRDefault="002407A9" w:rsidP="00210F75">
            <w:r>
              <w:t>Étterem és nyitvatartás hozzáadása</w:t>
            </w:r>
          </w:p>
        </w:tc>
      </w:tr>
      <w:tr w:rsidR="00D209C9" w14:paraId="59DEFBEC" w14:textId="77777777" w:rsidTr="00D209C9">
        <w:tc>
          <w:tcPr>
            <w:tcW w:w="2123" w:type="dxa"/>
          </w:tcPr>
          <w:p w14:paraId="74EF2F2B" w14:textId="2286AF26" w:rsidR="00D209C9" w:rsidRDefault="00D209C9" w:rsidP="00210F75">
            <w:r>
              <w:t>I2</w:t>
            </w:r>
          </w:p>
        </w:tc>
        <w:tc>
          <w:tcPr>
            <w:tcW w:w="2123" w:type="dxa"/>
          </w:tcPr>
          <w:p w14:paraId="16F184E7" w14:textId="0980FDFC" w:rsidR="00D209C9" w:rsidRDefault="00D209C9" w:rsidP="00210F75">
            <w:r>
              <w:t>Típus hozzáadása űrlap</w:t>
            </w:r>
          </w:p>
        </w:tc>
        <w:tc>
          <w:tcPr>
            <w:tcW w:w="2123" w:type="dxa"/>
          </w:tcPr>
          <w:p w14:paraId="4A844432" w14:textId="17C0A4C0" w:rsidR="00D209C9" w:rsidRDefault="002407A9" w:rsidP="00210F75">
            <w:r>
              <w:t>F3</w:t>
            </w:r>
          </w:p>
        </w:tc>
        <w:tc>
          <w:tcPr>
            <w:tcW w:w="2124" w:type="dxa"/>
          </w:tcPr>
          <w:p w14:paraId="4F39076F" w14:textId="5602B422" w:rsidR="00D209C9" w:rsidRDefault="002407A9" w:rsidP="00210F75">
            <w:r>
              <w:t>Asztal típus hozzáadása</w:t>
            </w:r>
          </w:p>
        </w:tc>
      </w:tr>
      <w:tr w:rsidR="00D209C9" w14:paraId="76B93AEB" w14:textId="77777777" w:rsidTr="00D209C9">
        <w:tc>
          <w:tcPr>
            <w:tcW w:w="2123" w:type="dxa"/>
          </w:tcPr>
          <w:p w14:paraId="5A737B54" w14:textId="03568116" w:rsidR="00D209C9" w:rsidRDefault="00D209C9" w:rsidP="00210F75">
            <w:r>
              <w:t>I3</w:t>
            </w:r>
          </w:p>
        </w:tc>
        <w:tc>
          <w:tcPr>
            <w:tcW w:w="2123" w:type="dxa"/>
          </w:tcPr>
          <w:p w14:paraId="1B4F2341" w14:textId="2709B35A" w:rsidR="00D209C9" w:rsidRDefault="00D209C9" w:rsidP="00210F75">
            <w:r>
              <w:t>Asztal hozzáadása űrlap</w:t>
            </w:r>
          </w:p>
        </w:tc>
        <w:tc>
          <w:tcPr>
            <w:tcW w:w="2123" w:type="dxa"/>
          </w:tcPr>
          <w:p w14:paraId="46083101" w14:textId="3EFD8040" w:rsidR="00D209C9" w:rsidRDefault="002407A9" w:rsidP="00210F75">
            <w:r>
              <w:t>F4</w:t>
            </w:r>
          </w:p>
        </w:tc>
        <w:tc>
          <w:tcPr>
            <w:tcW w:w="2124" w:type="dxa"/>
          </w:tcPr>
          <w:p w14:paraId="434CDCA3" w14:textId="081BB6B1" w:rsidR="00D209C9" w:rsidRDefault="002407A9" w:rsidP="00210F75">
            <w:r>
              <w:t>Asztal hozzáadása</w:t>
            </w:r>
          </w:p>
        </w:tc>
      </w:tr>
      <w:tr w:rsidR="00D209C9" w14:paraId="3F10426C" w14:textId="77777777" w:rsidTr="00D209C9">
        <w:tc>
          <w:tcPr>
            <w:tcW w:w="2123" w:type="dxa"/>
          </w:tcPr>
          <w:p w14:paraId="3B16442E" w14:textId="6C0DFDF3" w:rsidR="00D209C9" w:rsidRDefault="00D209C9" w:rsidP="00210F75">
            <w:r>
              <w:t>I4</w:t>
            </w:r>
          </w:p>
        </w:tc>
        <w:tc>
          <w:tcPr>
            <w:tcW w:w="2123" w:type="dxa"/>
          </w:tcPr>
          <w:p w14:paraId="60426775" w14:textId="65DA89F1" w:rsidR="00D209C9" w:rsidRDefault="00D209C9" w:rsidP="00210F75">
            <w:r>
              <w:t>Foglalás hozzáadása űrlap</w:t>
            </w:r>
          </w:p>
        </w:tc>
        <w:tc>
          <w:tcPr>
            <w:tcW w:w="2123" w:type="dxa"/>
          </w:tcPr>
          <w:p w14:paraId="6E87F008" w14:textId="6C26F83D" w:rsidR="00D209C9" w:rsidRDefault="002407A9" w:rsidP="00210F75">
            <w:r>
              <w:t>F8</w:t>
            </w:r>
          </w:p>
        </w:tc>
        <w:tc>
          <w:tcPr>
            <w:tcW w:w="2124" w:type="dxa"/>
          </w:tcPr>
          <w:p w14:paraId="70105EC3" w14:textId="3AE9B957" w:rsidR="00D209C9" w:rsidRDefault="002407A9" w:rsidP="00210F75">
            <w:r>
              <w:t>Foglalások hozzáadása/szerkesztése</w:t>
            </w:r>
          </w:p>
        </w:tc>
      </w:tr>
      <w:tr w:rsidR="00D209C9" w14:paraId="27D31E4D" w14:textId="77777777" w:rsidTr="00D209C9">
        <w:tc>
          <w:tcPr>
            <w:tcW w:w="2123" w:type="dxa"/>
          </w:tcPr>
          <w:p w14:paraId="6DD0EC25" w14:textId="58C38994" w:rsidR="00D209C9" w:rsidRDefault="00D209C9" w:rsidP="00210F75">
            <w:r>
              <w:t>I5</w:t>
            </w:r>
          </w:p>
        </w:tc>
        <w:tc>
          <w:tcPr>
            <w:tcW w:w="2123" w:type="dxa"/>
          </w:tcPr>
          <w:p w14:paraId="03002927" w14:textId="43883801" w:rsidR="00D209C9" w:rsidRDefault="00D209C9" w:rsidP="00210F75">
            <w:r>
              <w:t>Mentés űrlap</w:t>
            </w:r>
          </w:p>
        </w:tc>
        <w:tc>
          <w:tcPr>
            <w:tcW w:w="2123" w:type="dxa"/>
          </w:tcPr>
          <w:p w14:paraId="38376B40" w14:textId="6C4D2253" w:rsidR="00D209C9" w:rsidRDefault="002407A9" w:rsidP="00210F75">
            <w:r>
              <w:t>F10</w:t>
            </w:r>
          </w:p>
        </w:tc>
        <w:tc>
          <w:tcPr>
            <w:tcW w:w="2124" w:type="dxa"/>
          </w:tcPr>
          <w:p w14:paraId="411A44ED" w14:textId="62E2DB82" w:rsidR="00D209C9" w:rsidRDefault="002407A9" w:rsidP="00210F75">
            <w:r w:rsidRPr="00820FED">
              <w:t xml:space="preserve">Foglalások mentése </w:t>
            </w:r>
            <w:proofErr w:type="spellStart"/>
            <w:r w:rsidRPr="00820FED">
              <w:t>pdf-ként</w:t>
            </w:r>
            <w:proofErr w:type="spellEnd"/>
          </w:p>
        </w:tc>
      </w:tr>
      <w:tr w:rsidR="00D209C9" w14:paraId="07F8EFC2" w14:textId="77777777" w:rsidTr="00D209C9">
        <w:tc>
          <w:tcPr>
            <w:tcW w:w="2123" w:type="dxa"/>
          </w:tcPr>
          <w:p w14:paraId="693E4085" w14:textId="30360136" w:rsidR="00D209C9" w:rsidRDefault="00D209C9" w:rsidP="00210F75">
            <w:r>
              <w:t>I6</w:t>
            </w:r>
          </w:p>
        </w:tc>
        <w:tc>
          <w:tcPr>
            <w:tcW w:w="2123" w:type="dxa"/>
          </w:tcPr>
          <w:p w14:paraId="143E1246" w14:textId="138C1F83" w:rsidR="00D209C9" w:rsidRDefault="00D209C9" w:rsidP="00210F75">
            <w:r>
              <w:t>Szerkesztés</w:t>
            </w:r>
          </w:p>
        </w:tc>
        <w:tc>
          <w:tcPr>
            <w:tcW w:w="2123" w:type="dxa"/>
          </w:tcPr>
          <w:p w14:paraId="2C4FC6BF" w14:textId="72AA3A81" w:rsidR="00D209C9" w:rsidRDefault="002407A9" w:rsidP="00210F75">
            <w:r>
              <w:t>F8</w:t>
            </w:r>
          </w:p>
        </w:tc>
        <w:tc>
          <w:tcPr>
            <w:tcW w:w="2124" w:type="dxa"/>
          </w:tcPr>
          <w:p w14:paraId="0B885386" w14:textId="1576FEEC" w:rsidR="00D209C9" w:rsidRDefault="002407A9" w:rsidP="00210F75">
            <w:r>
              <w:t>Foglalások hozzáadása/szerkesztése</w:t>
            </w:r>
          </w:p>
        </w:tc>
      </w:tr>
      <w:tr w:rsidR="00D209C9" w14:paraId="751B3E2D" w14:textId="77777777" w:rsidTr="00D209C9">
        <w:tc>
          <w:tcPr>
            <w:tcW w:w="2123" w:type="dxa"/>
          </w:tcPr>
          <w:p w14:paraId="7412A22A" w14:textId="5ECB51FA" w:rsidR="00D209C9" w:rsidRDefault="00D209C9" w:rsidP="00210F75">
            <w:r>
              <w:t>I7</w:t>
            </w:r>
          </w:p>
        </w:tc>
        <w:tc>
          <w:tcPr>
            <w:tcW w:w="2123" w:type="dxa"/>
          </w:tcPr>
          <w:p w14:paraId="09E42A69" w14:textId="75F54A9A" w:rsidR="00D209C9" w:rsidRDefault="00D209C9" w:rsidP="00210F75">
            <w:proofErr w:type="gramStart"/>
            <w:r>
              <w:t>Foglalás törlés</w:t>
            </w:r>
            <w:proofErr w:type="gramEnd"/>
          </w:p>
        </w:tc>
        <w:tc>
          <w:tcPr>
            <w:tcW w:w="2123" w:type="dxa"/>
          </w:tcPr>
          <w:p w14:paraId="113BA915" w14:textId="7DEEFAE9" w:rsidR="00D209C9" w:rsidRDefault="002407A9" w:rsidP="00210F75">
            <w:r>
              <w:t>F9</w:t>
            </w:r>
          </w:p>
        </w:tc>
        <w:tc>
          <w:tcPr>
            <w:tcW w:w="2124" w:type="dxa"/>
          </w:tcPr>
          <w:p w14:paraId="38D2412D" w14:textId="18B10C5B" w:rsidR="00D209C9" w:rsidRDefault="002407A9" w:rsidP="00210F75">
            <w:r>
              <w:t>Foglalás törlése</w:t>
            </w:r>
          </w:p>
        </w:tc>
      </w:tr>
      <w:tr w:rsidR="00D209C9" w14:paraId="0FC36FA0" w14:textId="77777777" w:rsidTr="00D209C9">
        <w:tc>
          <w:tcPr>
            <w:tcW w:w="2123" w:type="dxa"/>
          </w:tcPr>
          <w:p w14:paraId="312D3497" w14:textId="5CFBD048" w:rsidR="00D209C9" w:rsidRDefault="00D209C9" w:rsidP="00210F75">
            <w:r>
              <w:t>I8</w:t>
            </w:r>
          </w:p>
        </w:tc>
        <w:tc>
          <w:tcPr>
            <w:tcW w:w="2123" w:type="dxa"/>
          </w:tcPr>
          <w:p w14:paraId="2E476298" w14:textId="3A4B92AA" w:rsidR="00D209C9" w:rsidRDefault="00D209C9" w:rsidP="00210F75">
            <w:proofErr w:type="gramStart"/>
            <w:r>
              <w:t>Asztal törlés</w:t>
            </w:r>
            <w:proofErr w:type="gramEnd"/>
          </w:p>
        </w:tc>
        <w:tc>
          <w:tcPr>
            <w:tcW w:w="2123" w:type="dxa"/>
          </w:tcPr>
          <w:p w14:paraId="039E1D9D" w14:textId="02F1689D" w:rsidR="00D209C9" w:rsidRDefault="002407A9" w:rsidP="00210F75">
            <w:r>
              <w:t>F5</w:t>
            </w:r>
          </w:p>
        </w:tc>
        <w:tc>
          <w:tcPr>
            <w:tcW w:w="2124" w:type="dxa"/>
          </w:tcPr>
          <w:p w14:paraId="63E2D2F2" w14:textId="2A50FC33" w:rsidR="00D209C9" w:rsidRDefault="002407A9" w:rsidP="00210F75">
            <w:r>
              <w:t>Asztal törlése</w:t>
            </w:r>
          </w:p>
        </w:tc>
      </w:tr>
      <w:tr w:rsidR="00D209C9" w14:paraId="70EE907C" w14:textId="77777777" w:rsidTr="00D209C9">
        <w:tc>
          <w:tcPr>
            <w:tcW w:w="2123" w:type="dxa"/>
          </w:tcPr>
          <w:p w14:paraId="5BC5B6BD" w14:textId="593D9843" w:rsidR="00D209C9" w:rsidRDefault="00D209C9" w:rsidP="00210F75">
            <w:r>
              <w:t>I9</w:t>
            </w:r>
          </w:p>
        </w:tc>
        <w:tc>
          <w:tcPr>
            <w:tcW w:w="2123" w:type="dxa"/>
          </w:tcPr>
          <w:p w14:paraId="4B0044BB" w14:textId="5F14295D" w:rsidR="00D209C9" w:rsidRDefault="00D209C9" w:rsidP="00210F75">
            <w:r>
              <w:t>Étterem törlés</w:t>
            </w:r>
          </w:p>
        </w:tc>
        <w:tc>
          <w:tcPr>
            <w:tcW w:w="2123" w:type="dxa"/>
          </w:tcPr>
          <w:p w14:paraId="64598C21" w14:textId="0080032C" w:rsidR="00D209C9" w:rsidRDefault="002407A9" w:rsidP="00210F75">
            <w:r>
              <w:t>F2</w:t>
            </w:r>
          </w:p>
        </w:tc>
        <w:tc>
          <w:tcPr>
            <w:tcW w:w="2124" w:type="dxa"/>
          </w:tcPr>
          <w:p w14:paraId="5A61B1CB" w14:textId="361FC049" w:rsidR="00D209C9" w:rsidRDefault="002407A9" w:rsidP="00210F75">
            <w:r>
              <w:t>Étterem és nyitva tartás törlése</w:t>
            </w:r>
          </w:p>
        </w:tc>
      </w:tr>
      <w:tr w:rsidR="002407A9" w14:paraId="3C7DA7C1" w14:textId="77777777" w:rsidTr="00D209C9">
        <w:tc>
          <w:tcPr>
            <w:tcW w:w="2123" w:type="dxa"/>
          </w:tcPr>
          <w:p w14:paraId="77AE252C" w14:textId="59664CF5" w:rsidR="002407A9" w:rsidRDefault="002407A9" w:rsidP="00210F75">
            <w:r>
              <w:t>I10</w:t>
            </w:r>
          </w:p>
        </w:tc>
        <w:tc>
          <w:tcPr>
            <w:tcW w:w="2123" w:type="dxa"/>
          </w:tcPr>
          <w:p w14:paraId="6ED4FB53" w14:textId="2DD21196" w:rsidR="002407A9" w:rsidRDefault="002407A9" w:rsidP="00210F75">
            <w:r>
              <w:t>Keresés</w:t>
            </w:r>
          </w:p>
        </w:tc>
        <w:tc>
          <w:tcPr>
            <w:tcW w:w="2123" w:type="dxa"/>
          </w:tcPr>
          <w:p w14:paraId="7BBA802E" w14:textId="195C6177" w:rsidR="002407A9" w:rsidRDefault="002407A9" w:rsidP="00210F75">
            <w:r>
              <w:t>F6</w:t>
            </w:r>
          </w:p>
        </w:tc>
        <w:tc>
          <w:tcPr>
            <w:tcW w:w="2124" w:type="dxa"/>
          </w:tcPr>
          <w:p w14:paraId="3CD46D9B" w14:textId="0765D4D5" w:rsidR="002407A9" w:rsidRDefault="002407A9" w:rsidP="00210F75">
            <w:r>
              <w:t>Foglalások és asztalok lekérdezése</w:t>
            </w:r>
          </w:p>
        </w:tc>
      </w:tr>
    </w:tbl>
    <w:p w14:paraId="4C8E764B" w14:textId="187934E6" w:rsidR="0004034F" w:rsidRDefault="0004034F" w:rsidP="00210F75">
      <w:pPr>
        <w:spacing w:line="240" w:lineRule="auto"/>
        <w:jc w:val="left"/>
      </w:pPr>
    </w:p>
    <w:p w14:paraId="24DD6E07" w14:textId="7B9800E5" w:rsidR="00D362FF" w:rsidRDefault="00D362FF" w:rsidP="00D362FF">
      <w:pPr>
        <w:pStyle w:val="Cmsor2"/>
        <w:numPr>
          <w:ilvl w:val="2"/>
          <w:numId w:val="1"/>
        </w:numPr>
      </w:pPr>
      <w:r>
        <w:t xml:space="preserve">Rendszer-outputok </w:t>
      </w:r>
      <w:proofErr w:type="gramStart"/>
      <w:r>
        <w:t>specifikációja</w:t>
      </w:r>
      <w:proofErr w:type="gramEnd"/>
    </w:p>
    <w:p w14:paraId="5DD2BD36" w14:textId="77777777" w:rsidR="00D362FF" w:rsidRDefault="00D362FF" w:rsidP="00D362FF">
      <w:pPr>
        <w:spacing w:line="240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4"/>
        <w:gridCol w:w="1963"/>
        <w:gridCol w:w="1964"/>
        <w:gridCol w:w="2602"/>
      </w:tblGrid>
      <w:tr w:rsidR="00D362FF" w14:paraId="483BC53D" w14:textId="77777777" w:rsidTr="00D362FF">
        <w:tc>
          <w:tcPr>
            <w:tcW w:w="3927" w:type="dxa"/>
            <w:gridSpan w:val="2"/>
          </w:tcPr>
          <w:p w14:paraId="78B1A312" w14:textId="77777777" w:rsidR="00D362FF" w:rsidRDefault="00D362FF" w:rsidP="00FD0881">
            <w:r>
              <w:t xml:space="preserve">A rendszer </w:t>
            </w:r>
            <w:proofErr w:type="gramStart"/>
            <w:r>
              <w:t>input</w:t>
            </w:r>
            <w:proofErr w:type="gramEnd"/>
          </w:p>
        </w:tc>
        <w:tc>
          <w:tcPr>
            <w:tcW w:w="4566" w:type="dxa"/>
            <w:gridSpan w:val="2"/>
          </w:tcPr>
          <w:p w14:paraId="51C9DD4D" w14:textId="77777777" w:rsidR="00D362FF" w:rsidRDefault="00D362FF" w:rsidP="00FD0881">
            <w:r>
              <w:t xml:space="preserve">Felhasználó </w:t>
            </w:r>
            <w:proofErr w:type="gramStart"/>
            <w:r>
              <w:t>funkció</w:t>
            </w:r>
            <w:proofErr w:type="gramEnd"/>
          </w:p>
        </w:tc>
      </w:tr>
      <w:tr w:rsidR="00D362FF" w14:paraId="071CE512" w14:textId="77777777" w:rsidTr="00D362FF">
        <w:tc>
          <w:tcPr>
            <w:tcW w:w="1964" w:type="dxa"/>
          </w:tcPr>
          <w:p w14:paraId="380A8F13" w14:textId="77777777" w:rsidR="00D362FF" w:rsidRDefault="00D362FF" w:rsidP="00FD0881">
            <w:r>
              <w:t>Azonosítója</w:t>
            </w:r>
          </w:p>
        </w:tc>
        <w:tc>
          <w:tcPr>
            <w:tcW w:w="1963" w:type="dxa"/>
          </w:tcPr>
          <w:p w14:paraId="081FA48C" w14:textId="77777777" w:rsidR="00D362FF" w:rsidRDefault="00D362FF" w:rsidP="00FD0881">
            <w:r>
              <w:t>Neve</w:t>
            </w:r>
          </w:p>
        </w:tc>
        <w:tc>
          <w:tcPr>
            <w:tcW w:w="1964" w:type="dxa"/>
          </w:tcPr>
          <w:p w14:paraId="40F83DC4" w14:textId="77777777" w:rsidR="00D362FF" w:rsidRDefault="00D362FF" w:rsidP="00FD0881">
            <w:r>
              <w:t>Azonosítója</w:t>
            </w:r>
          </w:p>
        </w:tc>
        <w:tc>
          <w:tcPr>
            <w:tcW w:w="2602" w:type="dxa"/>
          </w:tcPr>
          <w:p w14:paraId="0E6656CE" w14:textId="77777777" w:rsidR="00D362FF" w:rsidRDefault="00D362FF" w:rsidP="00FD0881">
            <w:r>
              <w:t>Neve</w:t>
            </w:r>
          </w:p>
        </w:tc>
      </w:tr>
      <w:tr w:rsidR="00D362FF" w14:paraId="3599A7E1" w14:textId="77777777" w:rsidTr="00D362FF">
        <w:tc>
          <w:tcPr>
            <w:tcW w:w="1964" w:type="dxa"/>
          </w:tcPr>
          <w:p w14:paraId="7A8C9AE8" w14:textId="73F5534B" w:rsidR="00D362FF" w:rsidRDefault="00D362FF" w:rsidP="00FD0881">
            <w:r>
              <w:t>O1</w:t>
            </w:r>
          </w:p>
        </w:tc>
        <w:tc>
          <w:tcPr>
            <w:tcW w:w="1963" w:type="dxa"/>
          </w:tcPr>
          <w:p w14:paraId="7F1FBF66" w14:textId="7D36D057" w:rsidR="00D362FF" w:rsidRDefault="00D362FF" w:rsidP="00FD0881">
            <w:r>
              <w:t>Foglalás fa</w:t>
            </w:r>
          </w:p>
        </w:tc>
        <w:tc>
          <w:tcPr>
            <w:tcW w:w="1964" w:type="dxa"/>
          </w:tcPr>
          <w:p w14:paraId="7FFE957A" w14:textId="203ED685" w:rsidR="00D362FF" w:rsidRDefault="00D362FF" w:rsidP="00FD0881">
            <w:r>
              <w:t>F7</w:t>
            </w:r>
          </w:p>
        </w:tc>
        <w:tc>
          <w:tcPr>
            <w:tcW w:w="2602" w:type="dxa"/>
          </w:tcPr>
          <w:p w14:paraId="64B95909" w14:textId="544775E6" w:rsidR="00D362FF" w:rsidRDefault="00D362FF" w:rsidP="00FD0881">
            <w:r w:rsidRPr="00820FED">
              <w:t>Foglalás részleteinek megtekintése</w:t>
            </w:r>
          </w:p>
        </w:tc>
      </w:tr>
      <w:tr w:rsidR="00D362FF" w14:paraId="44DA6E43" w14:textId="77777777" w:rsidTr="00D362FF">
        <w:tc>
          <w:tcPr>
            <w:tcW w:w="1964" w:type="dxa"/>
          </w:tcPr>
          <w:p w14:paraId="62CA3502" w14:textId="314DB965" w:rsidR="00D362FF" w:rsidRDefault="00D362FF" w:rsidP="00FD0881">
            <w:r>
              <w:t>O2</w:t>
            </w:r>
          </w:p>
        </w:tc>
        <w:tc>
          <w:tcPr>
            <w:tcW w:w="1963" w:type="dxa"/>
          </w:tcPr>
          <w:p w14:paraId="02607881" w14:textId="1E686D93" w:rsidR="00D362FF" w:rsidRDefault="00D362FF" w:rsidP="00FD0881">
            <w:r>
              <w:t>PDF</w:t>
            </w:r>
          </w:p>
        </w:tc>
        <w:tc>
          <w:tcPr>
            <w:tcW w:w="1964" w:type="dxa"/>
          </w:tcPr>
          <w:p w14:paraId="49FB9A1F" w14:textId="399D39AE" w:rsidR="00D362FF" w:rsidRDefault="00D362FF" w:rsidP="00FD0881">
            <w:r>
              <w:t>F10</w:t>
            </w:r>
          </w:p>
        </w:tc>
        <w:tc>
          <w:tcPr>
            <w:tcW w:w="2602" w:type="dxa"/>
          </w:tcPr>
          <w:p w14:paraId="54546603" w14:textId="245953FC" w:rsidR="00D362FF" w:rsidRDefault="00D362FF" w:rsidP="00FD0881">
            <w:r w:rsidRPr="00820FED">
              <w:t xml:space="preserve">Foglalások mentése </w:t>
            </w:r>
            <w:proofErr w:type="spellStart"/>
            <w:r w:rsidRPr="00820FED">
              <w:t>pdf-ként</w:t>
            </w:r>
            <w:proofErr w:type="spellEnd"/>
          </w:p>
        </w:tc>
      </w:tr>
    </w:tbl>
    <w:p w14:paraId="7CEF1F5D" w14:textId="77777777" w:rsidR="00D362FF" w:rsidRPr="006E12A6" w:rsidRDefault="00D362FF" w:rsidP="00210F75">
      <w:pPr>
        <w:spacing w:line="240" w:lineRule="auto"/>
        <w:jc w:val="left"/>
      </w:pPr>
    </w:p>
    <w:p w14:paraId="11AA49EB" w14:textId="4247D228" w:rsidR="0010618C" w:rsidRDefault="00065BCD" w:rsidP="0010618C">
      <w:pPr>
        <w:pStyle w:val="Cmsor2"/>
        <w:numPr>
          <w:ilvl w:val="1"/>
          <w:numId w:val="1"/>
        </w:numPr>
      </w:pPr>
      <w:bookmarkStart w:id="8" w:name="_Toc163488747"/>
      <w:r>
        <w:t>A rendszer fizikai megvalósítása</w:t>
      </w:r>
      <w:bookmarkEnd w:id="8"/>
    </w:p>
    <w:p w14:paraId="58562837" w14:textId="255D8798" w:rsidR="0010618C" w:rsidRPr="0010618C" w:rsidRDefault="0010618C" w:rsidP="0010618C">
      <w:pPr>
        <w:pStyle w:val="Cmsor2"/>
        <w:numPr>
          <w:ilvl w:val="2"/>
          <w:numId w:val="1"/>
        </w:numPr>
      </w:pPr>
      <w:r>
        <w:t>Fejlesztői eszközök</w:t>
      </w:r>
    </w:p>
    <w:p w14:paraId="1541940A" w14:textId="6B253B21" w:rsidR="00065BCD" w:rsidRDefault="00FD0881" w:rsidP="00A33202">
      <w:pPr>
        <w:pStyle w:val="Cmsor2"/>
        <w:numPr>
          <w:ilvl w:val="3"/>
          <w:numId w:val="1"/>
        </w:numPr>
      </w:pPr>
      <w:r>
        <w:t>A</w:t>
      </w:r>
      <w:r w:rsidR="0010618C">
        <w:t xml:space="preserve"> fejlesztés során</w:t>
      </w:r>
      <w:r>
        <w:t xml:space="preserve"> felhasznált </w:t>
      </w:r>
      <w:r w:rsidR="00C92739">
        <w:t>szoftverek</w:t>
      </w:r>
    </w:p>
    <w:p w14:paraId="25A38533" w14:textId="146A2874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NetBeans</w:t>
      </w:r>
      <w:proofErr w:type="spellEnd"/>
      <w:r>
        <w:t xml:space="preserve"> IDE 12.0</w:t>
      </w:r>
    </w:p>
    <w:p w14:paraId="479E9FCA" w14:textId="510C1F8B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Xampp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Panel v3.3.0</w:t>
      </w:r>
    </w:p>
    <w:p w14:paraId="5922E605" w14:textId="2199895A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 w:rsidRPr="00FD0881">
        <w:t>MariaDB</w:t>
      </w:r>
      <w:proofErr w:type="spellEnd"/>
      <w:r>
        <w:t xml:space="preserve"> </w:t>
      </w:r>
      <w:r w:rsidRPr="00FD0881">
        <w:t>10.4.32</w:t>
      </w:r>
    </w:p>
    <w:p w14:paraId="1A3704AF" w14:textId="127A7FB6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PhpMyAdmin</w:t>
      </w:r>
      <w:proofErr w:type="spellEnd"/>
      <w:r>
        <w:t xml:space="preserve"> </w:t>
      </w:r>
      <w:r w:rsidRPr="00FD0881">
        <w:t>5.2.1</w:t>
      </w:r>
    </w:p>
    <w:p w14:paraId="00821F5F" w14:textId="60A40EA6" w:rsidR="00FD0881" w:rsidRDefault="0010618C" w:rsidP="0010618C">
      <w:pPr>
        <w:pStyle w:val="Listaszerbekezds"/>
        <w:numPr>
          <w:ilvl w:val="0"/>
          <w:numId w:val="5"/>
        </w:numPr>
      </w:pPr>
      <w:proofErr w:type="spellStart"/>
      <w:r w:rsidRPr="0010618C">
        <w:t>Inkscape</w:t>
      </w:r>
      <w:proofErr w:type="spellEnd"/>
      <w:r w:rsidRPr="0010618C">
        <w:t xml:space="preserve"> 1.3.2 (091e20e, 2023-11-25, </w:t>
      </w:r>
      <w:proofErr w:type="spellStart"/>
      <w:r w:rsidRPr="0010618C">
        <w:t>custom</w:t>
      </w:r>
      <w:proofErr w:type="spellEnd"/>
      <w:r w:rsidRPr="0010618C">
        <w:t>)</w:t>
      </w:r>
    </w:p>
    <w:p w14:paraId="10D2DFF5" w14:textId="5573FEAF" w:rsidR="0010618C" w:rsidRDefault="0010618C" w:rsidP="0010618C">
      <w:pPr>
        <w:pStyle w:val="Listaszerbekezds"/>
        <w:numPr>
          <w:ilvl w:val="0"/>
          <w:numId w:val="5"/>
        </w:numPr>
      </w:pPr>
      <w:proofErr w:type="spellStart"/>
      <w:r>
        <w:t>installcreator</w:t>
      </w:r>
      <w:proofErr w:type="spellEnd"/>
      <w:r>
        <w:t xml:space="preserve"> Version 2.0</w:t>
      </w:r>
    </w:p>
    <w:p w14:paraId="787D4A4E" w14:textId="42FC207E" w:rsidR="00A33202" w:rsidRDefault="00A33202" w:rsidP="00A33202">
      <w:pPr>
        <w:pStyle w:val="Listaszerbekezds"/>
        <w:numPr>
          <w:ilvl w:val="0"/>
          <w:numId w:val="5"/>
        </w:numPr>
      </w:pPr>
      <w:r>
        <w:lastRenderedPageBreak/>
        <w:t>Microsoft Office 2016</w:t>
      </w:r>
    </w:p>
    <w:p w14:paraId="7FFA9837" w14:textId="481C226F" w:rsidR="0090689D" w:rsidRDefault="0090689D" w:rsidP="00A33202">
      <w:pPr>
        <w:pStyle w:val="Listaszerbekezds"/>
        <w:numPr>
          <w:ilvl w:val="0"/>
          <w:numId w:val="5"/>
        </w:numPr>
      </w:pPr>
      <w:r>
        <w:t>Dia v0.97.2</w:t>
      </w:r>
    </w:p>
    <w:p w14:paraId="229D287D" w14:textId="560AF690" w:rsidR="00A33202" w:rsidRDefault="00A33202" w:rsidP="00A33202">
      <w:pPr>
        <w:pStyle w:val="Cmsor2"/>
        <w:numPr>
          <w:ilvl w:val="3"/>
          <w:numId w:val="1"/>
        </w:numPr>
      </w:pPr>
      <w:r>
        <w:t>A fejlesztés során felhasznált programnyelv</w:t>
      </w:r>
    </w:p>
    <w:p w14:paraId="4104F504" w14:textId="1FAB18E0" w:rsidR="00A33202" w:rsidRDefault="00A51765" w:rsidP="00A51765">
      <w:pPr>
        <w:pStyle w:val="Listaszerbekezds"/>
        <w:numPr>
          <w:ilvl w:val="0"/>
          <w:numId w:val="6"/>
        </w:numPr>
      </w:pPr>
      <w:r>
        <w:t>JAVA</w:t>
      </w:r>
    </w:p>
    <w:p w14:paraId="4C002CAA" w14:textId="551CEF75" w:rsidR="00A51765" w:rsidRDefault="00A51765" w:rsidP="00A51765">
      <w:pPr>
        <w:pStyle w:val="Cmsor2"/>
        <w:numPr>
          <w:ilvl w:val="3"/>
          <w:numId w:val="1"/>
        </w:numPr>
      </w:pPr>
      <w:r>
        <w:t>A fejlesztés során felhasznált adatbáziskezelő rendszer</w:t>
      </w:r>
    </w:p>
    <w:p w14:paraId="0B473C22" w14:textId="0BBAE98A" w:rsidR="00337193" w:rsidRDefault="00A51765" w:rsidP="00337193">
      <w:pPr>
        <w:pStyle w:val="Listaszerbekezds"/>
        <w:numPr>
          <w:ilvl w:val="0"/>
          <w:numId w:val="6"/>
        </w:numPr>
      </w:pPr>
      <w:proofErr w:type="spellStart"/>
      <w:r>
        <w:t>MySQL</w:t>
      </w:r>
      <w:proofErr w:type="spellEnd"/>
    </w:p>
    <w:p w14:paraId="37EBAB76" w14:textId="50F177D6" w:rsidR="00D97BA8" w:rsidRDefault="00D97BA8" w:rsidP="00D97BA8">
      <w:pPr>
        <w:pStyle w:val="Cmsor2"/>
        <w:numPr>
          <w:ilvl w:val="2"/>
          <w:numId w:val="1"/>
        </w:numPr>
      </w:pPr>
      <w:r>
        <w:t>Adatbázis bemutatása</w:t>
      </w:r>
    </w:p>
    <w:p w14:paraId="1C9E1BF7" w14:textId="77777777" w:rsidR="00D97BA8" w:rsidRDefault="00D97BA8" w:rsidP="00D97BA8"/>
    <w:p w14:paraId="28670C23" w14:textId="3B2130B7" w:rsidR="00337193" w:rsidRDefault="00337193" w:rsidP="00337193">
      <w:pPr>
        <w:pStyle w:val="Cmsor2"/>
        <w:numPr>
          <w:ilvl w:val="2"/>
          <w:numId w:val="1"/>
        </w:numPr>
      </w:pPr>
      <w:r>
        <w:t>Forráskód bemutatása</w:t>
      </w:r>
    </w:p>
    <w:p w14:paraId="1D124231" w14:textId="382EE3C0" w:rsidR="00DD1699" w:rsidRDefault="002A6C43" w:rsidP="002A6C43">
      <w:r>
        <w:t xml:space="preserve">A keresés </w:t>
      </w:r>
      <w:proofErr w:type="gramStart"/>
      <w:r>
        <w:t>metódus</w:t>
      </w:r>
      <w:proofErr w:type="gramEnd"/>
      <w:r>
        <w:t xml:space="preserve"> a kereső gomb megnyomásával</w:t>
      </w:r>
      <w:r w:rsidR="0096085E">
        <w:t xml:space="preserve"> </w:t>
      </w:r>
      <w:proofErr w:type="spellStart"/>
      <w:r>
        <w:t>hívódik</w:t>
      </w:r>
      <w:proofErr w:type="spellEnd"/>
      <w:r w:rsidR="0096085E">
        <w:t xml:space="preserve"> meg</w:t>
      </w:r>
      <w:r>
        <w:t xml:space="preserve">. Először </w:t>
      </w:r>
      <w:r w:rsidR="0096085E">
        <w:t xml:space="preserve">eltárolja a kereső mezőbe begépelt szöveget felesleges </w:t>
      </w:r>
      <w:proofErr w:type="spellStart"/>
      <w:r w:rsidR="0096085E">
        <w:t>whitespace</w:t>
      </w:r>
      <w:proofErr w:type="spellEnd"/>
      <w:r w:rsidR="0096085E">
        <w:t xml:space="preserve"> nélkül a </w:t>
      </w:r>
      <w:proofErr w:type="spellStart"/>
      <w:r w:rsidR="0096085E" w:rsidRPr="00D87C84">
        <w:rPr>
          <w:b/>
        </w:rPr>
        <w:t>searchedText</w:t>
      </w:r>
      <w:proofErr w:type="spellEnd"/>
      <w:r w:rsidR="0096085E">
        <w:t xml:space="preserve"> változóba, majd </w:t>
      </w:r>
      <w:proofErr w:type="gramStart"/>
      <w:r w:rsidR="0096085E">
        <w:t>deklarál</w:t>
      </w:r>
      <w:proofErr w:type="gramEnd"/>
      <w:r w:rsidR="0096085E">
        <w:t xml:space="preserve"> egy </w:t>
      </w:r>
      <w:proofErr w:type="spellStart"/>
      <w:r w:rsidR="0096085E" w:rsidRPr="00D87C84">
        <w:rPr>
          <w:b/>
        </w:rPr>
        <w:t>searchWhere</w:t>
      </w:r>
      <w:proofErr w:type="spellEnd"/>
      <w:r w:rsidR="0096085E">
        <w:t xml:space="preserve"> változót melynek alapértékként egy üres szöveget ad meg. Ezután beállítja a </w:t>
      </w:r>
      <w:proofErr w:type="spellStart"/>
      <w:r w:rsidR="0096085E">
        <w:t>searching</w:t>
      </w:r>
      <w:proofErr w:type="spellEnd"/>
      <w:r w:rsidR="0096085E">
        <w:t xml:space="preserve"> osztály változót igaz értékre</w:t>
      </w:r>
      <w:r w:rsidR="008625EA">
        <w:t xml:space="preserve"> az alapján hogy volt-e valami a kereső mezőben. Ha volt, akkor </w:t>
      </w:r>
      <w:proofErr w:type="spellStart"/>
      <w:r w:rsidR="008625EA">
        <w:t>RegEx</w:t>
      </w:r>
      <w:proofErr w:type="spellEnd"/>
      <w:r w:rsidR="008625EA">
        <w:t xml:space="preserve"> segítségével </w:t>
      </w:r>
      <w:proofErr w:type="gramStart"/>
      <w:r w:rsidR="008625EA">
        <w:t>ellenőrzi</w:t>
      </w:r>
      <w:proofErr w:type="gramEnd"/>
      <w:r w:rsidR="008625EA">
        <w:t xml:space="preserve"> hogy mire szeretett volna keresni a felhasználó a beírt szöveg alapján. Sima szöveg esetén névre </w:t>
      </w:r>
      <w:proofErr w:type="gramStart"/>
      <w:r w:rsidR="008625EA">
        <w:t>keres</w:t>
      </w:r>
      <w:proofErr w:type="gramEnd"/>
      <w:r w:rsidR="008625EA">
        <w:t xml:space="preserve"> de a keresés közben a felhasználó prefixumot adhat meg, hogy egy bizonyos tulajdonság alapján keressen a program.</w:t>
      </w:r>
    </w:p>
    <w:p w14:paraId="26BBA6D4" w14:textId="0BBB6F70" w:rsidR="002A6C43" w:rsidRDefault="00DD1699" w:rsidP="002A6C43">
      <w:r>
        <w:t>Ezek a prefixumok:</w:t>
      </w:r>
    </w:p>
    <w:p w14:paraId="5B49D84F" w14:textId="2410CF1F" w:rsidR="00DD1699" w:rsidRDefault="00DD1699" w:rsidP="00DD1699">
      <w:pPr>
        <w:pStyle w:val="Listaszerbekezds"/>
        <w:numPr>
          <w:ilvl w:val="0"/>
          <w:numId w:val="6"/>
        </w:numPr>
      </w:pPr>
      <w:r>
        <w:t>_ az asztal számára</w:t>
      </w:r>
      <w:r w:rsidR="00FA4E6B">
        <w:t xml:space="preserve"> keres</w:t>
      </w:r>
    </w:p>
    <w:p w14:paraId="7D4A3356" w14:textId="12D382FE" w:rsidR="00DD1699" w:rsidRDefault="00DD1699" w:rsidP="00DD1699">
      <w:pPr>
        <w:pStyle w:val="Listaszerbekezds"/>
        <w:numPr>
          <w:ilvl w:val="0"/>
          <w:numId w:val="6"/>
        </w:numPr>
      </w:pPr>
      <w:r>
        <w:t># a csoport méretére keres</w:t>
      </w:r>
    </w:p>
    <w:p w14:paraId="0B6CD8A6" w14:textId="0EA40B6F" w:rsidR="00FA4E6B" w:rsidRDefault="00FA4E6B" w:rsidP="00DD1699">
      <w:pPr>
        <w:pStyle w:val="Listaszerbekezds"/>
        <w:numPr>
          <w:ilvl w:val="0"/>
          <w:numId w:val="6"/>
        </w:numPr>
      </w:pPr>
      <w:r>
        <w:t>k: a foglalás kezdődési időpontjára keres</w:t>
      </w:r>
    </w:p>
    <w:p w14:paraId="236B05E2" w14:textId="2E9960BC" w:rsidR="00FA4E6B" w:rsidRDefault="00FA4E6B" w:rsidP="00DD1699">
      <w:pPr>
        <w:pStyle w:val="Listaszerbekezds"/>
        <w:numPr>
          <w:ilvl w:val="0"/>
          <w:numId w:val="6"/>
        </w:numPr>
      </w:pPr>
      <w:r>
        <w:t>v: a foglalás végének az időpontjára keres</w:t>
      </w:r>
    </w:p>
    <w:p w14:paraId="0B93493C" w14:textId="4C097422" w:rsidR="0095180C" w:rsidRDefault="00D97BA8" w:rsidP="00D97BA8">
      <w:r>
        <w:t xml:space="preserve">Ha a valamelyik </w:t>
      </w:r>
      <w:proofErr w:type="spellStart"/>
      <w:r>
        <w:t>RegEx</w:t>
      </w:r>
      <w:proofErr w:type="spellEnd"/>
      <w:r>
        <w:t xml:space="preserve">-el megegyezik a keresett </w:t>
      </w:r>
      <w:proofErr w:type="gramStart"/>
      <w:r>
        <w:t>szöveg</w:t>
      </w:r>
      <w:proofErr w:type="gramEnd"/>
      <w:r>
        <w:t xml:space="preserve"> akkor a </w:t>
      </w:r>
      <w:proofErr w:type="spellStart"/>
      <w:r w:rsidRPr="00D87C84">
        <w:rPr>
          <w:b/>
        </w:rPr>
        <w:t>searchWhere</w:t>
      </w:r>
      <w:proofErr w:type="spellEnd"/>
      <w:r>
        <w:t xml:space="preserve"> értéke egy arra a tulajdonságra kereső SQL </w:t>
      </w:r>
      <w:r w:rsidR="0095180C">
        <w:t xml:space="preserve">WHERE </w:t>
      </w:r>
      <w:r>
        <w:t>kondíciót épít a keresett szövegből.</w:t>
      </w:r>
    </w:p>
    <w:p w14:paraId="62999D45" w14:textId="35AED89A" w:rsidR="0095180C" w:rsidRDefault="0095180C" w:rsidP="0095180C">
      <w:bookmarkStart w:id="9" w:name="_Toc163488750"/>
    </w:p>
    <w:p w14:paraId="06BA948B" w14:textId="1271AFFE" w:rsidR="00463834" w:rsidRDefault="0095180C" w:rsidP="0095180C">
      <w:r>
        <w:t>Dátumra vagy időpontra keresésnél</w:t>
      </w:r>
      <w:r w:rsidR="00F953F6">
        <w:t xml:space="preserve"> </w:t>
      </w:r>
      <w:proofErr w:type="gramStart"/>
      <w:r w:rsidR="00F953F6">
        <w:t>ellenőrzi</w:t>
      </w:r>
      <w:proofErr w:type="gramEnd"/>
      <w:r w:rsidR="00F953F6">
        <w:t xml:space="preserve"> hogy értelemes adatot adott-e meg a felhasználó.</w:t>
      </w:r>
    </w:p>
    <w:p w14:paraId="67F8C41A" w14:textId="41CF7C5B" w:rsidR="00090CA6" w:rsidRDefault="00090CA6" w:rsidP="0095180C">
      <w:r w:rsidRPr="00090CA6">
        <w:lastRenderedPageBreak/>
        <w:drawing>
          <wp:inline distT="0" distB="0" distL="0" distR="0" wp14:anchorId="4FE27F4E" wp14:editId="4CAEED3D">
            <wp:extent cx="5399405" cy="3439795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AFA" w14:textId="0025D5A7" w:rsidR="00090CA6" w:rsidRDefault="00346EFB" w:rsidP="0095180C">
      <w:r>
        <w:t>Ezt a műveletet lehetséges kiszervezni</w:t>
      </w:r>
      <w:r w:rsidR="00EA1091">
        <w:t xml:space="preserve"> egy</w:t>
      </w:r>
      <w:r>
        <w:t xml:space="preserve"> külön</w:t>
      </w:r>
      <w:r w:rsidR="00EA1091">
        <w:t xml:space="preserve"> </w:t>
      </w:r>
      <w:proofErr w:type="spellStart"/>
      <w:r w:rsidR="00EA1091" w:rsidRPr="00D87C84">
        <w:rPr>
          <w:b/>
        </w:rPr>
        <w:t>validIdo</w:t>
      </w:r>
      <w:proofErr w:type="spellEnd"/>
      <w:r>
        <w:t xml:space="preserve"> függvénybe</w:t>
      </w:r>
      <w:r w:rsidR="00090CA6">
        <w:t>.</w:t>
      </w:r>
      <w:r w:rsidR="00EA1091">
        <w:t xml:space="preserve"> </w:t>
      </w:r>
      <w:r w:rsidR="00090CA6">
        <w:t xml:space="preserve">Ez a függvény kér egy </w:t>
      </w:r>
      <w:proofErr w:type="spellStart"/>
      <w:r w:rsidR="00090CA6">
        <w:t>String</w:t>
      </w:r>
      <w:proofErr w:type="spellEnd"/>
      <w:r w:rsidR="00090CA6">
        <w:t xml:space="preserve">-et mely az </w:t>
      </w:r>
      <w:proofErr w:type="spellStart"/>
      <w:r w:rsidR="00090CA6">
        <w:t>ellenőrizendő</w:t>
      </w:r>
      <w:proofErr w:type="spellEnd"/>
      <w:r w:rsidR="00090CA6">
        <w:t xml:space="preserve"> időpont vagy dátum és egy </w:t>
      </w:r>
      <w:proofErr w:type="spellStart"/>
      <w:r w:rsidR="00090CA6">
        <w:t>boolean</w:t>
      </w:r>
      <w:proofErr w:type="spellEnd"/>
      <w:r w:rsidR="00090CA6">
        <w:t xml:space="preserve"> értéket mely alapján </w:t>
      </w:r>
      <w:proofErr w:type="gramStart"/>
      <w:r w:rsidR="00090CA6">
        <w:t>megmondjuk</w:t>
      </w:r>
      <w:proofErr w:type="gramEnd"/>
      <w:r w:rsidR="00090CA6">
        <w:t xml:space="preserve"> hogy időt vagy dátumot akarunk ellenőrizni</w:t>
      </w:r>
      <w:r>
        <w:t>.</w:t>
      </w:r>
      <w:r w:rsidR="00EA1091">
        <w:t xml:space="preserve"> </w:t>
      </w:r>
      <w:r w:rsidR="00EA1091">
        <w:t xml:space="preserve">A </w:t>
      </w:r>
      <w:proofErr w:type="gramStart"/>
      <w:r w:rsidR="00EA1091">
        <w:t>dátum</w:t>
      </w:r>
      <w:proofErr w:type="gramEnd"/>
      <w:r w:rsidR="00EA1091">
        <w:t xml:space="preserve"> esetében a </w:t>
      </w:r>
      <w:proofErr w:type="spellStart"/>
      <w:r w:rsidR="00EA1091">
        <w:t>LocalDate.parse</w:t>
      </w:r>
      <w:proofErr w:type="spellEnd"/>
      <w:r w:rsidR="00EA1091">
        <w:t xml:space="preserve">()-t használva mely nem valós dátum esetén </w:t>
      </w:r>
      <w:proofErr w:type="spellStart"/>
      <w:r w:rsidR="00EA1091">
        <w:t>DateTimeParseException</w:t>
      </w:r>
      <w:proofErr w:type="spellEnd"/>
      <w:r w:rsidR="00EA1091">
        <w:t xml:space="preserve">-t dobva ezzel megszakítva a </w:t>
      </w:r>
      <w:proofErr w:type="spellStart"/>
      <w:r w:rsidR="00EA1091">
        <w:t>try</w:t>
      </w:r>
      <w:proofErr w:type="spellEnd"/>
      <w:r w:rsidR="00EA1091">
        <w:t xml:space="preserve"> </w:t>
      </w:r>
      <w:proofErr w:type="spellStart"/>
      <w:r w:rsidR="00EA1091">
        <w:t>block</w:t>
      </w:r>
      <w:proofErr w:type="spellEnd"/>
      <w:r w:rsidR="00EA1091">
        <w:t xml:space="preserve"> futását. Ugyanezt a trükköt használhatjuk az időpont ellenőrzésére ezúttal a </w:t>
      </w:r>
      <w:proofErr w:type="spellStart"/>
      <w:proofErr w:type="gramStart"/>
      <w:r w:rsidR="00EA1091">
        <w:t>LocalTime.parse</w:t>
      </w:r>
      <w:proofErr w:type="spellEnd"/>
      <w:r w:rsidR="00EA1091">
        <w:t>(</w:t>
      </w:r>
      <w:proofErr w:type="gramEnd"/>
      <w:r w:rsidR="00EA1091">
        <w:t>)-t felhasználva.</w:t>
      </w:r>
    </w:p>
    <w:p w14:paraId="46820929" w14:textId="259A9B7C" w:rsidR="00D87C84" w:rsidRDefault="00D87C84" w:rsidP="0095180C">
      <w:r w:rsidRPr="00D87C84">
        <w:drawing>
          <wp:inline distT="0" distB="0" distL="0" distR="0" wp14:anchorId="59049A8F" wp14:editId="20AA4421">
            <wp:extent cx="4525006" cy="2248214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BCEA" w14:textId="3F580277" w:rsidR="00D87C84" w:rsidRDefault="00FF216A" w:rsidP="0095180C">
      <w:r>
        <w:rPr>
          <w:lang w:val="en-US"/>
        </w:rPr>
        <w:t>A</w:t>
      </w:r>
      <w:r>
        <w:t xml:space="preserve">z ellenőrzések után meghívja a </w:t>
      </w:r>
      <w:proofErr w:type="spellStart"/>
      <w:r w:rsidRPr="00FF216A">
        <w:rPr>
          <w:b/>
        </w:rPr>
        <w:t>loadTreeFromDB</w:t>
      </w:r>
      <w:proofErr w:type="spellEnd"/>
      <w:r>
        <w:t xml:space="preserve"> függvényt megadva a </w:t>
      </w:r>
      <w:proofErr w:type="spellStart"/>
      <w:r w:rsidRPr="00FF216A">
        <w:rPr>
          <w:b/>
        </w:rPr>
        <w:t>searchWhere</w:t>
      </w:r>
      <w:proofErr w:type="spellEnd"/>
      <w:r>
        <w:t>-t mint paraméter.</w:t>
      </w:r>
    </w:p>
    <w:p w14:paraId="2E636D6B" w14:textId="2F875FFF" w:rsidR="00FF216A" w:rsidRDefault="00FF216A" w:rsidP="0095180C">
      <w:r w:rsidRPr="00FF216A">
        <w:lastRenderedPageBreak/>
        <w:drawing>
          <wp:inline distT="0" distB="0" distL="0" distR="0" wp14:anchorId="4F0AECCF" wp14:editId="076A3D74">
            <wp:extent cx="5399405" cy="1883410"/>
            <wp:effectExtent l="0" t="0" r="0" b="254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7F8B" w14:textId="3065CAC5" w:rsidR="00FF216A" w:rsidRDefault="002B46B7" w:rsidP="0095180C">
      <w:r>
        <w:t xml:space="preserve">A </w:t>
      </w:r>
      <w:proofErr w:type="spellStart"/>
      <w:r>
        <w:t>loadTreeFromDB</w:t>
      </w:r>
      <w:proofErr w:type="spellEnd"/>
      <w:r>
        <w:t xml:space="preserve"> egy </w:t>
      </w:r>
      <w:proofErr w:type="spellStart"/>
      <w:r>
        <w:t>polymorph</w:t>
      </w:r>
      <w:proofErr w:type="spellEnd"/>
      <w:r>
        <w:t xml:space="preserve"> függvény, melynek két verziója </w:t>
      </w:r>
      <w:proofErr w:type="gramStart"/>
      <w:r>
        <w:t>a</w:t>
      </w:r>
      <w:proofErr w:type="gramEnd"/>
      <w:r>
        <w:t xml:space="preserve"> egy paraméter nélküli és egy paraméteres változat. A paraméter nélküli egyszerűen meghívja a paramétereset egy üres </w:t>
      </w:r>
      <w:proofErr w:type="spellStart"/>
      <w:r>
        <w:t>String</w:t>
      </w:r>
      <w:proofErr w:type="spellEnd"/>
      <w:r>
        <w:t>-el.</w:t>
      </w:r>
    </w:p>
    <w:p w14:paraId="4C20C2D4" w14:textId="7194789E" w:rsidR="002B46B7" w:rsidRDefault="002B46B7" w:rsidP="0095180C">
      <w:r w:rsidRPr="002B46B7">
        <w:drawing>
          <wp:inline distT="0" distB="0" distL="0" distR="0" wp14:anchorId="2D3E1CE6" wp14:editId="42E77B25">
            <wp:extent cx="5382376" cy="971686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3E41" w14:textId="193C1F2F" w:rsidR="002B46B7" w:rsidRPr="00FF216A" w:rsidRDefault="002B46B7" w:rsidP="0095180C">
      <w:bookmarkStart w:id="10" w:name="_GoBack"/>
      <w:bookmarkEnd w:id="10"/>
    </w:p>
    <w:p w14:paraId="0541E061" w14:textId="181C6788" w:rsidR="0095180C" w:rsidRPr="0095180C" w:rsidRDefault="000D7AD1" w:rsidP="0095180C">
      <w:pPr>
        <w:pStyle w:val="Cmsor1"/>
        <w:numPr>
          <w:ilvl w:val="0"/>
          <w:numId w:val="1"/>
        </w:numPr>
      </w:pPr>
      <w:r>
        <w:t>Felhasználói dokumentáció</w:t>
      </w:r>
      <w:bookmarkEnd w:id="9"/>
    </w:p>
    <w:sectPr w:rsidR="0095180C" w:rsidRPr="0095180C" w:rsidSect="002267AC">
      <w:footerReference w:type="default" r:id="rId13"/>
      <w:pgSz w:w="11906" w:h="16838" w:code="9"/>
      <w:pgMar w:top="1418" w:right="1418" w:bottom="1418" w:left="1418" w:header="709" w:footer="709" w:gutter="567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42ADD" w14:textId="77777777" w:rsidR="003E0937" w:rsidRDefault="003E0937">
      <w:pPr>
        <w:spacing w:line="240" w:lineRule="auto"/>
      </w:pPr>
      <w:r>
        <w:separator/>
      </w:r>
    </w:p>
  </w:endnote>
  <w:endnote w:type="continuationSeparator" w:id="0">
    <w:p w14:paraId="3939C82F" w14:textId="77777777" w:rsidR="003E0937" w:rsidRDefault="003E0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247DD0D1" w:rsidR="0095180C" w:rsidRDefault="009518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C0AC3">
      <w:rPr>
        <w:noProof/>
        <w:color w:val="000000"/>
      </w:rPr>
      <w:t>11</w:t>
    </w:r>
    <w:r>
      <w:rPr>
        <w:color w:val="000000"/>
      </w:rPr>
      <w:fldChar w:fldCharType="end"/>
    </w:r>
  </w:p>
  <w:p w14:paraId="00000018" w14:textId="77777777" w:rsidR="0095180C" w:rsidRDefault="009518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9FC19" w14:textId="77777777" w:rsidR="003E0937" w:rsidRDefault="003E0937">
      <w:pPr>
        <w:spacing w:line="240" w:lineRule="auto"/>
      </w:pPr>
      <w:r>
        <w:separator/>
      </w:r>
    </w:p>
  </w:footnote>
  <w:footnote w:type="continuationSeparator" w:id="0">
    <w:p w14:paraId="1142F393" w14:textId="77777777" w:rsidR="003E0937" w:rsidRDefault="003E09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6C9B"/>
    <w:multiLevelType w:val="hybridMultilevel"/>
    <w:tmpl w:val="659C7E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55998"/>
    <w:multiLevelType w:val="hybridMultilevel"/>
    <w:tmpl w:val="CCB4B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64197"/>
    <w:multiLevelType w:val="hybridMultilevel"/>
    <w:tmpl w:val="12405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06A16B7"/>
    <w:multiLevelType w:val="hybridMultilevel"/>
    <w:tmpl w:val="2DAC8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365A3"/>
    <w:multiLevelType w:val="hybridMultilevel"/>
    <w:tmpl w:val="C554B9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000EE"/>
    <w:rsid w:val="0004034F"/>
    <w:rsid w:val="00044863"/>
    <w:rsid w:val="00056FE3"/>
    <w:rsid w:val="00065BCD"/>
    <w:rsid w:val="00084A95"/>
    <w:rsid w:val="00090CA6"/>
    <w:rsid w:val="000D7AD1"/>
    <w:rsid w:val="00100A72"/>
    <w:rsid w:val="0010618C"/>
    <w:rsid w:val="00110979"/>
    <w:rsid w:val="00130973"/>
    <w:rsid w:val="00133E4D"/>
    <w:rsid w:val="001B74B6"/>
    <w:rsid w:val="001C0AC3"/>
    <w:rsid w:val="001C525A"/>
    <w:rsid w:val="001E2A68"/>
    <w:rsid w:val="00210F75"/>
    <w:rsid w:val="002267AC"/>
    <w:rsid w:val="002407A9"/>
    <w:rsid w:val="002A6C43"/>
    <w:rsid w:val="002B46B7"/>
    <w:rsid w:val="002C6D33"/>
    <w:rsid w:val="002F4B15"/>
    <w:rsid w:val="00303051"/>
    <w:rsid w:val="00336465"/>
    <w:rsid w:val="00336953"/>
    <w:rsid w:val="00337193"/>
    <w:rsid w:val="00346EFB"/>
    <w:rsid w:val="0035562E"/>
    <w:rsid w:val="00357C11"/>
    <w:rsid w:val="00391426"/>
    <w:rsid w:val="003E0937"/>
    <w:rsid w:val="00422F50"/>
    <w:rsid w:val="00454BEA"/>
    <w:rsid w:val="00463834"/>
    <w:rsid w:val="004810E3"/>
    <w:rsid w:val="00483AE3"/>
    <w:rsid w:val="005073FD"/>
    <w:rsid w:val="005106C3"/>
    <w:rsid w:val="005224C4"/>
    <w:rsid w:val="0054649F"/>
    <w:rsid w:val="005572E4"/>
    <w:rsid w:val="00587978"/>
    <w:rsid w:val="00587EF7"/>
    <w:rsid w:val="005A0BA3"/>
    <w:rsid w:val="005A504B"/>
    <w:rsid w:val="005C44C8"/>
    <w:rsid w:val="005C6C5F"/>
    <w:rsid w:val="00642367"/>
    <w:rsid w:val="00655E4B"/>
    <w:rsid w:val="00686F1E"/>
    <w:rsid w:val="006E12A6"/>
    <w:rsid w:val="00721678"/>
    <w:rsid w:val="0073024F"/>
    <w:rsid w:val="007453E1"/>
    <w:rsid w:val="007D5862"/>
    <w:rsid w:val="00820FED"/>
    <w:rsid w:val="0084016F"/>
    <w:rsid w:val="008553CC"/>
    <w:rsid w:val="008625EA"/>
    <w:rsid w:val="008854A1"/>
    <w:rsid w:val="00895AC3"/>
    <w:rsid w:val="0090689D"/>
    <w:rsid w:val="0092575D"/>
    <w:rsid w:val="0095180C"/>
    <w:rsid w:val="0096085E"/>
    <w:rsid w:val="00980DD7"/>
    <w:rsid w:val="009A5908"/>
    <w:rsid w:val="009D3B9C"/>
    <w:rsid w:val="009E4E2B"/>
    <w:rsid w:val="009F19EC"/>
    <w:rsid w:val="009F1BFA"/>
    <w:rsid w:val="009F5C8D"/>
    <w:rsid w:val="00A25CA9"/>
    <w:rsid w:val="00A33202"/>
    <w:rsid w:val="00A403E1"/>
    <w:rsid w:val="00A51765"/>
    <w:rsid w:val="00A74C52"/>
    <w:rsid w:val="00A80FD6"/>
    <w:rsid w:val="00AB60D1"/>
    <w:rsid w:val="00B61328"/>
    <w:rsid w:val="00BE5CB4"/>
    <w:rsid w:val="00BF2F2D"/>
    <w:rsid w:val="00C242FE"/>
    <w:rsid w:val="00C41D19"/>
    <w:rsid w:val="00C843E3"/>
    <w:rsid w:val="00C91CCA"/>
    <w:rsid w:val="00C92739"/>
    <w:rsid w:val="00CA6861"/>
    <w:rsid w:val="00CB34E4"/>
    <w:rsid w:val="00D1712E"/>
    <w:rsid w:val="00D209C9"/>
    <w:rsid w:val="00D24767"/>
    <w:rsid w:val="00D362FF"/>
    <w:rsid w:val="00D73056"/>
    <w:rsid w:val="00D87C84"/>
    <w:rsid w:val="00D97BA8"/>
    <w:rsid w:val="00DD1699"/>
    <w:rsid w:val="00DE3AB9"/>
    <w:rsid w:val="00E26CD9"/>
    <w:rsid w:val="00E32304"/>
    <w:rsid w:val="00E45A31"/>
    <w:rsid w:val="00EA1091"/>
    <w:rsid w:val="00EA2ABD"/>
    <w:rsid w:val="00EC5127"/>
    <w:rsid w:val="00F0145D"/>
    <w:rsid w:val="00F20940"/>
    <w:rsid w:val="00F363FC"/>
    <w:rsid w:val="00F953F6"/>
    <w:rsid w:val="00FA4E6B"/>
    <w:rsid w:val="00FC2E6C"/>
    <w:rsid w:val="00FD0881"/>
    <w:rsid w:val="00FD25AA"/>
    <w:rsid w:val="00FF216A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362FF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C242F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242F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AB60D1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7B26-5CEC-482C-A57D-F691ADDD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1421</Words>
  <Characters>9805</Characters>
  <Application>Microsoft Office Word</Application>
  <DocSecurity>0</DocSecurity>
  <Lines>81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iss Márton</cp:lastModifiedBy>
  <cp:revision>51</cp:revision>
  <dcterms:created xsi:type="dcterms:W3CDTF">2021-12-06T08:00:00Z</dcterms:created>
  <dcterms:modified xsi:type="dcterms:W3CDTF">2024-04-16T18:55:00Z</dcterms:modified>
</cp:coreProperties>
</file>